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A1E21" w14:textId="77777777" w:rsidR="00776DD4" w:rsidRPr="00EF42B8" w:rsidRDefault="00776DD4" w:rsidP="00776DD4">
      <w:pPr>
        <w:pStyle w:val="a3"/>
        <w:spacing w:before="0" w:beforeAutospacing="0" w:after="0" w:afterAutospacing="0"/>
        <w:jc w:val="center"/>
        <w:rPr>
          <w:rStyle w:val="a4"/>
          <w:lang w:val="en-US"/>
        </w:rPr>
      </w:pPr>
    </w:p>
    <w:p w14:paraId="64ECC977" w14:textId="77777777" w:rsidR="00521544" w:rsidRPr="00B378CC" w:rsidRDefault="00521544" w:rsidP="00776DD4">
      <w:pPr>
        <w:pStyle w:val="a3"/>
        <w:spacing w:before="0" w:beforeAutospacing="0" w:after="0" w:afterAutospacing="0"/>
        <w:jc w:val="center"/>
        <w:rPr>
          <w:rStyle w:val="a4"/>
        </w:rPr>
      </w:pPr>
      <w:r w:rsidRPr="00B378CC">
        <w:rPr>
          <w:rStyle w:val="a4"/>
        </w:rPr>
        <w:t xml:space="preserve">Договор на оказание </w:t>
      </w:r>
      <w:r w:rsidR="00AD026C" w:rsidRPr="00B378CC">
        <w:rPr>
          <w:rStyle w:val="a4"/>
        </w:rPr>
        <w:t xml:space="preserve">платных </w:t>
      </w:r>
      <w:r w:rsidRPr="00B378CC">
        <w:rPr>
          <w:rStyle w:val="a4"/>
        </w:rPr>
        <w:t>медицинских услуг № __</w:t>
      </w:r>
      <w:r w:rsidR="0079761F" w:rsidRPr="00B378CC">
        <w:rPr>
          <w:rStyle w:val="a4"/>
        </w:rPr>
        <w:t>__</w:t>
      </w:r>
    </w:p>
    <w:p w14:paraId="6AF9CD51" w14:textId="77777777" w:rsidR="008059B1" w:rsidRPr="00B378CC" w:rsidRDefault="008059B1" w:rsidP="00B05DC2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</w:p>
    <w:p w14:paraId="0C469CA2" w14:textId="28D19848" w:rsidR="00521544" w:rsidRPr="003F398B" w:rsidRDefault="00521544" w:rsidP="00776DD4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3F398B">
        <w:rPr>
          <w:sz w:val="22"/>
          <w:szCs w:val="22"/>
        </w:rPr>
        <w:t>г</w:t>
      </w:r>
      <w:r w:rsidR="006F25BF" w:rsidRPr="003F398B">
        <w:rPr>
          <w:sz w:val="22"/>
          <w:szCs w:val="22"/>
        </w:rPr>
        <w:t>.</w:t>
      </w:r>
      <w:r w:rsidR="00B378CC" w:rsidRPr="003F398B">
        <w:rPr>
          <w:sz w:val="22"/>
          <w:szCs w:val="22"/>
        </w:rPr>
        <w:t xml:space="preserve"> Санкт-Петербург</w:t>
      </w:r>
      <w:r w:rsidR="007F3B00" w:rsidRPr="003F398B">
        <w:rPr>
          <w:sz w:val="22"/>
          <w:szCs w:val="22"/>
        </w:rPr>
        <w:t xml:space="preserve">  </w:t>
      </w:r>
      <w:r w:rsidR="006C5631" w:rsidRPr="003F398B">
        <w:rPr>
          <w:sz w:val="22"/>
          <w:szCs w:val="22"/>
        </w:rPr>
        <w:t xml:space="preserve">                                                 </w:t>
      </w:r>
      <w:r w:rsidR="00776DD4">
        <w:rPr>
          <w:sz w:val="22"/>
          <w:szCs w:val="22"/>
        </w:rPr>
        <w:t xml:space="preserve">           </w:t>
      </w:r>
      <w:r w:rsidR="006C5631" w:rsidRPr="003F398B">
        <w:rPr>
          <w:sz w:val="22"/>
          <w:szCs w:val="22"/>
        </w:rPr>
        <w:t xml:space="preserve">                       </w:t>
      </w:r>
      <w:r w:rsidR="003F398B">
        <w:rPr>
          <w:sz w:val="22"/>
          <w:szCs w:val="22"/>
        </w:rPr>
        <w:t xml:space="preserve">     </w:t>
      </w:r>
      <w:r w:rsidR="000B60AF">
        <w:rPr>
          <w:sz w:val="22"/>
          <w:szCs w:val="22"/>
        </w:rPr>
        <w:t xml:space="preserve">      </w:t>
      </w:r>
      <w:r w:rsidR="003F398B">
        <w:rPr>
          <w:sz w:val="22"/>
          <w:szCs w:val="22"/>
        </w:rPr>
        <w:t xml:space="preserve">        </w:t>
      </w:r>
      <w:r w:rsidR="00CA4681" w:rsidRPr="003F398B">
        <w:rPr>
          <w:sz w:val="22"/>
          <w:szCs w:val="22"/>
        </w:rPr>
        <w:t>«___» _________201</w:t>
      </w:r>
      <w:r w:rsidR="00776DD4">
        <w:rPr>
          <w:sz w:val="22"/>
          <w:szCs w:val="22"/>
        </w:rPr>
        <w:t>_</w:t>
      </w:r>
      <w:r w:rsidR="00CA4681" w:rsidRPr="003F398B">
        <w:rPr>
          <w:sz w:val="22"/>
          <w:szCs w:val="22"/>
        </w:rPr>
        <w:t xml:space="preserve"> г.</w:t>
      </w:r>
    </w:p>
    <w:p w14:paraId="0BF39E3D" w14:textId="77777777" w:rsidR="008059B1" w:rsidRPr="003F398B" w:rsidRDefault="008059B1" w:rsidP="00B05DC2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14:paraId="70D55410" w14:textId="77777777" w:rsidR="00845E46" w:rsidRDefault="003F398B" w:rsidP="000B60AF">
      <w:pPr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Общество с огран</w:t>
      </w:r>
      <w:r w:rsidR="00754F4E">
        <w:rPr>
          <w:color w:val="000000"/>
          <w:sz w:val="22"/>
          <w:szCs w:val="22"/>
        </w:rPr>
        <w:t>иченной ответственностью «</w:t>
      </w:r>
      <w:r w:rsidR="008027A5">
        <w:rPr>
          <w:color w:val="000000"/>
          <w:sz w:val="22"/>
          <w:szCs w:val="22"/>
        </w:rPr>
        <w:t>Консультативно-диагностический Центр 78</w:t>
      </w:r>
      <w:r w:rsidR="00754F4E">
        <w:rPr>
          <w:color w:val="000000"/>
          <w:sz w:val="22"/>
          <w:szCs w:val="22"/>
        </w:rPr>
        <w:t>» (ООО «</w:t>
      </w:r>
      <w:proofErr w:type="spellStart"/>
      <w:r w:rsidR="008027A5">
        <w:rPr>
          <w:color w:val="000000"/>
          <w:sz w:val="22"/>
          <w:szCs w:val="22"/>
        </w:rPr>
        <w:t>КдЦ</w:t>
      </w:r>
      <w:proofErr w:type="spellEnd"/>
      <w:r w:rsidR="008027A5">
        <w:rPr>
          <w:color w:val="000000"/>
          <w:sz w:val="22"/>
          <w:szCs w:val="22"/>
        </w:rPr>
        <w:t xml:space="preserve"> 78</w:t>
      </w:r>
      <w:r>
        <w:rPr>
          <w:color w:val="000000"/>
          <w:sz w:val="22"/>
          <w:szCs w:val="22"/>
        </w:rPr>
        <w:t xml:space="preserve">»), зарегистрированное </w:t>
      </w:r>
      <w:r w:rsidR="001154A0">
        <w:rPr>
          <w:color w:val="000000"/>
          <w:sz w:val="22"/>
          <w:szCs w:val="22"/>
        </w:rPr>
        <w:t xml:space="preserve">Межрайонной инспекцией ФНС № 15 по Санкт-Петербургу </w:t>
      </w:r>
      <w:r w:rsidR="008027A5">
        <w:rPr>
          <w:color w:val="000000"/>
          <w:sz w:val="22"/>
          <w:szCs w:val="22"/>
        </w:rPr>
        <w:t>07.03.2018 г.</w:t>
      </w:r>
      <w:r w:rsidR="006E7869">
        <w:rPr>
          <w:color w:val="000000"/>
          <w:sz w:val="22"/>
          <w:szCs w:val="22"/>
        </w:rPr>
        <w:t xml:space="preserve"> </w:t>
      </w:r>
      <w:r w:rsidR="008027A5">
        <w:rPr>
          <w:color w:val="000000"/>
          <w:sz w:val="22"/>
          <w:szCs w:val="22"/>
        </w:rPr>
        <w:t>за ОГРН 1187847060092, ИНН 7814722270,</w:t>
      </w:r>
      <w:r w:rsidR="001154A0">
        <w:rPr>
          <w:color w:val="000000"/>
          <w:sz w:val="22"/>
          <w:szCs w:val="22"/>
        </w:rPr>
        <w:t xml:space="preserve"> </w:t>
      </w:r>
      <w:r w:rsidR="00A360E4" w:rsidRPr="003F398B">
        <w:rPr>
          <w:sz w:val="22"/>
          <w:szCs w:val="22"/>
        </w:rPr>
        <w:t>действующее в соответствии с лицензией</w:t>
      </w:r>
      <w:r w:rsidR="008027A5">
        <w:rPr>
          <w:sz w:val="22"/>
          <w:szCs w:val="22"/>
        </w:rPr>
        <w:t xml:space="preserve"> на осуществление медицинской деятельности</w:t>
      </w:r>
      <w:r w:rsidR="006E7869">
        <w:rPr>
          <w:sz w:val="22"/>
          <w:szCs w:val="22"/>
        </w:rPr>
        <w:t xml:space="preserve"> №</w:t>
      </w:r>
      <w:r w:rsidR="008027A5">
        <w:rPr>
          <w:sz w:val="22"/>
          <w:szCs w:val="22"/>
        </w:rPr>
        <w:t xml:space="preserve"> ЛО-78-01-009489 от 25.12.2018 г.</w:t>
      </w:r>
      <w:r w:rsidR="00A360E4" w:rsidRPr="003F398B">
        <w:rPr>
          <w:sz w:val="22"/>
          <w:szCs w:val="22"/>
        </w:rPr>
        <w:t xml:space="preserve">, выданной </w:t>
      </w:r>
      <w:r w:rsidR="00767EE2" w:rsidRPr="003F398B">
        <w:rPr>
          <w:sz w:val="22"/>
          <w:szCs w:val="22"/>
        </w:rPr>
        <w:t xml:space="preserve">Комитетом по здравоохранению Санкт-Петербурга </w:t>
      </w:r>
      <w:r w:rsidR="00E0338C" w:rsidRPr="003F398B">
        <w:rPr>
          <w:sz w:val="22"/>
          <w:szCs w:val="22"/>
        </w:rPr>
        <w:t>(далее – Лицензия)</w:t>
      </w:r>
      <w:r w:rsidR="00A360E4" w:rsidRPr="003F398B">
        <w:rPr>
          <w:sz w:val="22"/>
          <w:szCs w:val="22"/>
        </w:rPr>
        <w:t xml:space="preserve">, именуемое в дальнейшем </w:t>
      </w:r>
      <w:r w:rsidR="003D5337" w:rsidRPr="003F398B">
        <w:rPr>
          <w:sz w:val="22"/>
          <w:szCs w:val="22"/>
        </w:rPr>
        <w:t>«</w:t>
      </w:r>
      <w:r w:rsidR="00A360E4" w:rsidRPr="003F398B">
        <w:rPr>
          <w:b/>
          <w:sz w:val="22"/>
          <w:szCs w:val="22"/>
        </w:rPr>
        <w:t>Исполнитель</w:t>
      </w:r>
      <w:r w:rsidR="003D5337" w:rsidRPr="003F398B">
        <w:rPr>
          <w:sz w:val="22"/>
          <w:szCs w:val="22"/>
        </w:rPr>
        <w:t>»</w:t>
      </w:r>
      <w:r w:rsidR="00A360E4" w:rsidRPr="003F398B">
        <w:rPr>
          <w:sz w:val="22"/>
          <w:szCs w:val="22"/>
        </w:rPr>
        <w:t xml:space="preserve">, </w:t>
      </w:r>
      <w:r w:rsidR="00A360E4" w:rsidRPr="003F398B">
        <w:rPr>
          <w:rStyle w:val="grame"/>
          <w:sz w:val="22"/>
          <w:szCs w:val="22"/>
        </w:rPr>
        <w:t>в лице</w:t>
      </w:r>
      <w:r>
        <w:rPr>
          <w:rStyle w:val="grame"/>
          <w:sz w:val="22"/>
          <w:szCs w:val="22"/>
        </w:rPr>
        <w:t xml:space="preserve"> </w:t>
      </w:r>
      <w:r w:rsidR="008027A5">
        <w:rPr>
          <w:rStyle w:val="grame"/>
          <w:sz w:val="22"/>
          <w:szCs w:val="22"/>
        </w:rPr>
        <w:t>г</w:t>
      </w:r>
      <w:r>
        <w:rPr>
          <w:rStyle w:val="grame"/>
          <w:sz w:val="22"/>
          <w:szCs w:val="22"/>
        </w:rPr>
        <w:t>енерального директора</w:t>
      </w:r>
      <w:r w:rsidR="008027A5">
        <w:rPr>
          <w:rStyle w:val="grame"/>
          <w:sz w:val="22"/>
          <w:szCs w:val="22"/>
        </w:rPr>
        <w:t xml:space="preserve"> Сахарова Дмитрия Николаевича</w:t>
      </w:r>
      <w:r w:rsidR="00754F4E">
        <w:rPr>
          <w:rStyle w:val="grame"/>
          <w:sz w:val="22"/>
          <w:szCs w:val="22"/>
        </w:rPr>
        <w:t>, действующего</w:t>
      </w:r>
      <w:r w:rsidR="00A360E4" w:rsidRPr="003F398B">
        <w:rPr>
          <w:rStyle w:val="grame"/>
          <w:sz w:val="22"/>
          <w:szCs w:val="22"/>
        </w:rPr>
        <w:t xml:space="preserve"> на основании</w:t>
      </w:r>
      <w:r w:rsidR="00A360E4" w:rsidRPr="003F398B">
        <w:rPr>
          <w:rStyle w:val="grame"/>
          <w:color w:val="000000"/>
          <w:sz w:val="22"/>
          <w:szCs w:val="22"/>
        </w:rPr>
        <w:t xml:space="preserve"> </w:t>
      </w:r>
      <w:r w:rsidR="00754F4E">
        <w:rPr>
          <w:rStyle w:val="grame"/>
          <w:color w:val="000000"/>
          <w:sz w:val="22"/>
          <w:szCs w:val="22"/>
        </w:rPr>
        <w:t>у</w:t>
      </w:r>
      <w:r>
        <w:rPr>
          <w:rStyle w:val="grame"/>
          <w:color w:val="000000"/>
          <w:sz w:val="22"/>
          <w:szCs w:val="22"/>
        </w:rPr>
        <w:t>става</w:t>
      </w:r>
      <w:r w:rsidR="006E7869">
        <w:rPr>
          <w:rStyle w:val="grame"/>
          <w:color w:val="000000"/>
          <w:sz w:val="22"/>
          <w:szCs w:val="22"/>
        </w:rPr>
        <w:t xml:space="preserve"> </w:t>
      </w:r>
      <w:r w:rsidR="00A360E4" w:rsidRPr="003F398B">
        <w:rPr>
          <w:rStyle w:val="grame"/>
          <w:color w:val="000000"/>
          <w:sz w:val="22"/>
          <w:szCs w:val="22"/>
        </w:rPr>
        <w:t>с одной стороны</w:t>
      </w:r>
      <w:r w:rsidR="00F94CF9" w:rsidRPr="003F398B">
        <w:rPr>
          <w:rStyle w:val="grame"/>
          <w:color w:val="000000"/>
          <w:sz w:val="22"/>
          <w:szCs w:val="22"/>
        </w:rPr>
        <w:t xml:space="preserve"> </w:t>
      </w:r>
      <w:r w:rsidR="00AD026C" w:rsidRPr="003F398B">
        <w:rPr>
          <w:sz w:val="22"/>
          <w:szCs w:val="22"/>
        </w:rPr>
        <w:t xml:space="preserve">и </w:t>
      </w:r>
      <w:r w:rsidR="00D12CCC" w:rsidRPr="003F398B">
        <w:rPr>
          <w:sz w:val="22"/>
          <w:szCs w:val="22"/>
        </w:rPr>
        <w:t>гражданин(ка)</w:t>
      </w:r>
      <w:r w:rsidR="00F94CF9" w:rsidRPr="003F398B">
        <w:rPr>
          <w:sz w:val="22"/>
          <w:szCs w:val="22"/>
        </w:rPr>
        <w:t xml:space="preserve"> </w:t>
      </w:r>
      <w:r w:rsidR="000B60AF">
        <w:rPr>
          <w:sz w:val="22"/>
          <w:szCs w:val="22"/>
        </w:rPr>
        <w:t>________________</w:t>
      </w:r>
      <w:r w:rsidR="006C5631" w:rsidRPr="003F398B">
        <w:rPr>
          <w:sz w:val="22"/>
          <w:szCs w:val="22"/>
        </w:rPr>
        <w:t>______</w:t>
      </w:r>
      <w:r w:rsidR="00D12CCC" w:rsidRPr="003F398B">
        <w:rPr>
          <w:sz w:val="22"/>
          <w:szCs w:val="22"/>
        </w:rPr>
        <w:t>____________</w:t>
      </w:r>
      <w:r w:rsidR="00C42B12" w:rsidRPr="003F398B">
        <w:rPr>
          <w:sz w:val="22"/>
          <w:szCs w:val="22"/>
        </w:rPr>
        <w:t>________________________</w:t>
      </w:r>
      <w:r w:rsidR="006E7869">
        <w:rPr>
          <w:sz w:val="22"/>
          <w:szCs w:val="22"/>
        </w:rPr>
        <w:t>__</w:t>
      </w:r>
      <w:r w:rsidR="003D5337" w:rsidRPr="003F398B">
        <w:rPr>
          <w:sz w:val="22"/>
          <w:szCs w:val="22"/>
        </w:rPr>
        <w:t xml:space="preserve">, </w:t>
      </w:r>
    </w:p>
    <w:p w14:paraId="0EEB4558" w14:textId="63788CBA" w:rsidR="008E2837" w:rsidRPr="003F398B" w:rsidRDefault="00845E46" w:rsidP="00845E46">
      <w:pPr>
        <w:jc w:val="both"/>
        <w:rPr>
          <w:sz w:val="22"/>
          <w:szCs w:val="22"/>
        </w:rPr>
      </w:pPr>
      <w:r>
        <w:rPr>
          <w:sz w:val="22"/>
          <w:szCs w:val="22"/>
        </w:rPr>
        <w:t>зарегистрированный по адресу:___________________________________________________________, тел. ______________,им</w:t>
      </w:r>
      <w:r w:rsidR="00AD026C" w:rsidRPr="003F398B">
        <w:rPr>
          <w:sz w:val="22"/>
          <w:szCs w:val="22"/>
        </w:rPr>
        <w:t>енуемы</w:t>
      </w:r>
      <w:r w:rsidR="00D12CCC" w:rsidRPr="003F398B">
        <w:rPr>
          <w:sz w:val="22"/>
          <w:szCs w:val="22"/>
        </w:rPr>
        <w:t>й</w:t>
      </w:r>
      <w:r w:rsidR="006F25BF" w:rsidRPr="003F398B">
        <w:rPr>
          <w:sz w:val="22"/>
          <w:szCs w:val="22"/>
        </w:rPr>
        <w:t>(</w:t>
      </w:r>
      <w:proofErr w:type="spellStart"/>
      <w:r w:rsidR="00AD026C" w:rsidRPr="003F398B">
        <w:rPr>
          <w:sz w:val="22"/>
          <w:szCs w:val="22"/>
        </w:rPr>
        <w:t>ая</w:t>
      </w:r>
      <w:proofErr w:type="spellEnd"/>
      <w:r w:rsidR="00AD026C" w:rsidRPr="003F398B">
        <w:rPr>
          <w:sz w:val="22"/>
          <w:szCs w:val="22"/>
        </w:rPr>
        <w:t xml:space="preserve">) в дальнейшем </w:t>
      </w:r>
      <w:r w:rsidR="00AD026C" w:rsidRPr="003F398B">
        <w:rPr>
          <w:b/>
          <w:sz w:val="22"/>
          <w:szCs w:val="22"/>
        </w:rPr>
        <w:t>«Потребитель»</w:t>
      </w:r>
      <w:r w:rsidR="008E2837" w:rsidRPr="003F398B">
        <w:rPr>
          <w:sz w:val="22"/>
          <w:szCs w:val="22"/>
        </w:rPr>
        <w:t xml:space="preserve">, с другой стороны, </w:t>
      </w:r>
      <w:r w:rsidR="00645F9B" w:rsidRPr="003F398B">
        <w:rPr>
          <w:sz w:val="22"/>
          <w:szCs w:val="22"/>
        </w:rPr>
        <w:t xml:space="preserve">а вместе, именуемые «Стороны», </w:t>
      </w:r>
      <w:r w:rsidR="008E2837" w:rsidRPr="003F398B">
        <w:rPr>
          <w:sz w:val="22"/>
          <w:szCs w:val="22"/>
        </w:rPr>
        <w:t>заключили настоящи</w:t>
      </w:r>
      <w:r w:rsidR="00405A0D">
        <w:rPr>
          <w:sz w:val="22"/>
          <w:szCs w:val="22"/>
        </w:rPr>
        <w:t>й д</w:t>
      </w:r>
      <w:r w:rsidR="008E2837" w:rsidRPr="003F398B">
        <w:rPr>
          <w:sz w:val="22"/>
          <w:szCs w:val="22"/>
        </w:rPr>
        <w:t>оговор о нижеследующем</w:t>
      </w:r>
      <w:r w:rsidR="00CA4681" w:rsidRPr="003F398B">
        <w:rPr>
          <w:sz w:val="22"/>
          <w:szCs w:val="22"/>
        </w:rPr>
        <w:t>:</w:t>
      </w:r>
    </w:p>
    <w:p w14:paraId="72D0096C" w14:textId="77777777" w:rsidR="00B378CC" w:rsidRPr="003F398B" w:rsidRDefault="00B378CC" w:rsidP="000F2812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</w:p>
    <w:p w14:paraId="320666E0" w14:textId="40E037A1" w:rsidR="000C4835" w:rsidRPr="008027A5" w:rsidRDefault="00405A0D" w:rsidP="000C4835">
      <w:pPr>
        <w:pStyle w:val="a3"/>
        <w:numPr>
          <w:ilvl w:val="0"/>
          <w:numId w:val="2"/>
        </w:numPr>
        <w:spacing w:before="0" w:beforeAutospacing="0" w:after="0" w:afterAutospacing="0"/>
        <w:jc w:val="center"/>
        <w:rPr>
          <w:rStyle w:val="a4"/>
          <w:b w:val="0"/>
          <w:bCs w:val="0"/>
          <w:sz w:val="22"/>
          <w:szCs w:val="22"/>
        </w:rPr>
      </w:pPr>
      <w:r>
        <w:rPr>
          <w:rStyle w:val="a4"/>
          <w:sz w:val="22"/>
          <w:szCs w:val="22"/>
        </w:rPr>
        <w:t>Предмет д</w:t>
      </w:r>
      <w:r w:rsidR="00521544" w:rsidRPr="003F398B">
        <w:rPr>
          <w:rStyle w:val="a4"/>
          <w:sz w:val="22"/>
          <w:szCs w:val="22"/>
        </w:rPr>
        <w:t>оговора</w:t>
      </w:r>
    </w:p>
    <w:p w14:paraId="4B5F8E66" w14:textId="77777777" w:rsidR="008027A5" w:rsidRPr="003F398B" w:rsidRDefault="008027A5" w:rsidP="008027A5">
      <w:pPr>
        <w:pStyle w:val="a3"/>
        <w:spacing w:before="0" w:beforeAutospacing="0" w:after="0" w:afterAutospacing="0"/>
        <w:ind w:left="360"/>
        <w:rPr>
          <w:rStyle w:val="a4"/>
          <w:b w:val="0"/>
          <w:bCs w:val="0"/>
          <w:sz w:val="22"/>
          <w:szCs w:val="22"/>
        </w:rPr>
      </w:pPr>
    </w:p>
    <w:p w14:paraId="3AA575EB" w14:textId="71343E52" w:rsidR="00F0203F" w:rsidRDefault="00405A0D" w:rsidP="00A02841">
      <w:pPr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</w:t>
      </w:r>
      <w:r w:rsidR="00B05DC2" w:rsidRPr="003F398B">
        <w:rPr>
          <w:sz w:val="22"/>
          <w:szCs w:val="22"/>
        </w:rPr>
        <w:t>оговору Исполнитель</w:t>
      </w:r>
      <w:r>
        <w:rPr>
          <w:sz w:val="22"/>
          <w:szCs w:val="22"/>
        </w:rPr>
        <w:t xml:space="preserve"> принимает на себя обязательство</w:t>
      </w:r>
      <w:r w:rsidR="008F527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казать </w:t>
      </w:r>
      <w:r w:rsidR="00652E13" w:rsidRPr="003F398B">
        <w:rPr>
          <w:sz w:val="22"/>
          <w:szCs w:val="22"/>
        </w:rPr>
        <w:t>Потребителю</w:t>
      </w:r>
      <w:r w:rsidR="00B05DC2" w:rsidRPr="003F398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латные </w:t>
      </w:r>
      <w:r w:rsidR="00B05DC2" w:rsidRPr="003F398B">
        <w:rPr>
          <w:sz w:val="22"/>
          <w:szCs w:val="22"/>
        </w:rPr>
        <w:t>медицинские услуг</w:t>
      </w:r>
      <w:r w:rsidR="00652E13" w:rsidRPr="003F398B">
        <w:rPr>
          <w:sz w:val="22"/>
          <w:szCs w:val="22"/>
        </w:rPr>
        <w:t>и</w:t>
      </w:r>
      <w:r w:rsidR="00B05DC2" w:rsidRPr="003F398B">
        <w:rPr>
          <w:sz w:val="22"/>
          <w:szCs w:val="22"/>
        </w:rPr>
        <w:t>,</w:t>
      </w:r>
      <w:r w:rsidR="009854BC">
        <w:rPr>
          <w:sz w:val="22"/>
          <w:szCs w:val="22"/>
        </w:rPr>
        <w:t xml:space="preserve"> </w:t>
      </w:r>
      <w:r>
        <w:rPr>
          <w:sz w:val="22"/>
          <w:szCs w:val="22"/>
        </w:rPr>
        <w:t>отвечающие требованиям, предъявляемым к методам диагностики, профилактики и лечения, разрешенным на территории РФ,</w:t>
      </w:r>
      <w:r w:rsidR="00B05DC2" w:rsidRPr="003F398B">
        <w:rPr>
          <w:sz w:val="22"/>
          <w:szCs w:val="22"/>
        </w:rPr>
        <w:t xml:space="preserve"> </w:t>
      </w:r>
      <w:r w:rsidR="008F5274">
        <w:rPr>
          <w:sz w:val="22"/>
          <w:szCs w:val="22"/>
        </w:rPr>
        <w:t>согласно Приложения</w:t>
      </w:r>
      <w:r>
        <w:rPr>
          <w:sz w:val="22"/>
          <w:szCs w:val="22"/>
        </w:rPr>
        <w:t xml:space="preserve"> №1 (далее – медицинские услуги), </w:t>
      </w:r>
      <w:r w:rsidR="00B22373" w:rsidRPr="003F398B">
        <w:rPr>
          <w:sz w:val="22"/>
          <w:szCs w:val="22"/>
        </w:rPr>
        <w:t>а Потребитель</w:t>
      </w:r>
      <w:r w:rsidR="00420007" w:rsidRPr="003F398B">
        <w:rPr>
          <w:sz w:val="22"/>
          <w:szCs w:val="22"/>
        </w:rPr>
        <w:t xml:space="preserve"> обязуется оплатить </w:t>
      </w:r>
      <w:r>
        <w:rPr>
          <w:sz w:val="22"/>
          <w:szCs w:val="22"/>
        </w:rPr>
        <w:t xml:space="preserve">их </w:t>
      </w:r>
      <w:r w:rsidR="0017429B">
        <w:rPr>
          <w:sz w:val="22"/>
          <w:szCs w:val="22"/>
        </w:rPr>
        <w:t>в</w:t>
      </w:r>
      <w:r w:rsidR="00E04731">
        <w:rPr>
          <w:sz w:val="22"/>
          <w:szCs w:val="22"/>
        </w:rPr>
        <w:t xml:space="preserve"> порядке, предусмотренном </w:t>
      </w:r>
      <w:r w:rsidR="008F5274">
        <w:rPr>
          <w:sz w:val="22"/>
          <w:szCs w:val="22"/>
        </w:rPr>
        <w:t>настоящим договором</w:t>
      </w:r>
      <w:r>
        <w:rPr>
          <w:sz w:val="22"/>
          <w:szCs w:val="22"/>
        </w:rPr>
        <w:t>.</w:t>
      </w:r>
    </w:p>
    <w:p w14:paraId="78A98A57" w14:textId="773798F4" w:rsidR="00A72FCD" w:rsidRPr="00E04731" w:rsidRDefault="00527833" w:rsidP="00A02841">
      <w:pPr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iCs/>
          <w:sz w:val="22"/>
          <w:szCs w:val="22"/>
          <w:lang w:bidi="he-IL"/>
        </w:rPr>
        <w:t>Перечень</w:t>
      </w:r>
      <w:r w:rsidR="003C0387">
        <w:rPr>
          <w:iCs/>
          <w:sz w:val="22"/>
          <w:szCs w:val="22"/>
          <w:lang w:bidi="he-IL"/>
        </w:rPr>
        <w:t xml:space="preserve"> и сроки предоставления</w:t>
      </w:r>
      <w:r w:rsidR="00AD761C" w:rsidRPr="00E04731">
        <w:rPr>
          <w:iCs/>
          <w:sz w:val="22"/>
          <w:szCs w:val="22"/>
          <w:lang w:bidi="he-IL"/>
        </w:rPr>
        <w:t xml:space="preserve"> </w:t>
      </w:r>
      <w:r w:rsidR="00F0203F" w:rsidRPr="00E04731">
        <w:rPr>
          <w:iCs/>
          <w:sz w:val="22"/>
          <w:szCs w:val="22"/>
          <w:lang w:bidi="he-IL"/>
        </w:rPr>
        <w:t xml:space="preserve">медицинских </w:t>
      </w:r>
      <w:r w:rsidR="00AD761C" w:rsidRPr="00E04731">
        <w:rPr>
          <w:iCs/>
          <w:sz w:val="22"/>
          <w:szCs w:val="22"/>
          <w:lang w:bidi="he-IL"/>
        </w:rPr>
        <w:t xml:space="preserve">услуг определяются Исполнителем </w:t>
      </w:r>
      <w:r w:rsidR="00E04731">
        <w:rPr>
          <w:iCs/>
          <w:sz w:val="22"/>
          <w:szCs w:val="22"/>
          <w:lang w:bidi="he-IL"/>
        </w:rPr>
        <w:t xml:space="preserve">и согласовывается с Потребителем </w:t>
      </w:r>
      <w:r w:rsidR="00AD761C" w:rsidRPr="00E04731">
        <w:rPr>
          <w:iCs/>
          <w:sz w:val="22"/>
          <w:szCs w:val="22"/>
          <w:lang w:bidi="he-IL"/>
        </w:rPr>
        <w:t xml:space="preserve">в соответствии с </w:t>
      </w:r>
      <w:r w:rsidR="00E04731">
        <w:rPr>
          <w:iCs/>
          <w:sz w:val="22"/>
          <w:szCs w:val="22"/>
          <w:lang w:bidi="he-IL"/>
        </w:rPr>
        <w:t xml:space="preserve">его </w:t>
      </w:r>
      <w:r w:rsidR="00AD761C" w:rsidRPr="00E04731">
        <w:rPr>
          <w:iCs/>
          <w:sz w:val="22"/>
          <w:szCs w:val="22"/>
          <w:lang w:bidi="he-IL"/>
        </w:rPr>
        <w:t>медицинскими показаниями с учетом о</w:t>
      </w:r>
      <w:r w:rsidR="005111DC" w:rsidRPr="00E04731">
        <w:rPr>
          <w:iCs/>
          <w:sz w:val="22"/>
          <w:szCs w:val="22"/>
          <w:lang w:bidi="he-IL"/>
        </w:rPr>
        <w:t xml:space="preserve">собенностей здоровья, организма и </w:t>
      </w:r>
      <w:r w:rsidR="00AD761C" w:rsidRPr="00E04731">
        <w:rPr>
          <w:iCs/>
          <w:sz w:val="22"/>
          <w:szCs w:val="22"/>
          <w:lang w:bidi="he-IL"/>
        </w:rPr>
        <w:t xml:space="preserve"> состояния П</w:t>
      </w:r>
      <w:r w:rsidR="00F0203F" w:rsidRPr="00E04731">
        <w:rPr>
          <w:iCs/>
          <w:sz w:val="22"/>
          <w:szCs w:val="22"/>
          <w:lang w:bidi="he-IL"/>
        </w:rPr>
        <w:t>отребителя</w:t>
      </w:r>
      <w:r w:rsidR="00E04731">
        <w:rPr>
          <w:iCs/>
          <w:sz w:val="22"/>
          <w:szCs w:val="22"/>
          <w:lang w:bidi="he-IL"/>
        </w:rPr>
        <w:t>, хода проведения услуг.</w:t>
      </w:r>
    </w:p>
    <w:p w14:paraId="6120FF1C" w14:textId="3BAF5241" w:rsidR="00A02841" w:rsidRPr="003D4D61" w:rsidRDefault="00677DFE" w:rsidP="000D0853">
      <w:pPr>
        <w:pStyle w:val="ConsPlusNormal"/>
        <w:numPr>
          <w:ilvl w:val="1"/>
          <w:numId w:val="2"/>
        </w:numPr>
        <w:shd w:val="clear" w:color="auto" w:fill="FFFFFF" w:themeFill="background1"/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A72FCD">
        <w:rPr>
          <w:sz w:val="22"/>
          <w:szCs w:val="22"/>
        </w:rPr>
        <w:t>Медицинские услуги предоставляются</w:t>
      </w:r>
      <w:r w:rsidR="001154A0" w:rsidRPr="00A72FCD">
        <w:rPr>
          <w:sz w:val="22"/>
          <w:szCs w:val="22"/>
        </w:rPr>
        <w:t xml:space="preserve"> Потребителю </w:t>
      </w:r>
      <w:r w:rsidR="005111DC" w:rsidRPr="00A72FCD">
        <w:rPr>
          <w:sz w:val="22"/>
          <w:szCs w:val="22"/>
        </w:rPr>
        <w:t xml:space="preserve">согласно режиму работы Исполнителя </w:t>
      </w:r>
      <w:r w:rsidR="001154A0" w:rsidRPr="00A72FCD">
        <w:rPr>
          <w:sz w:val="22"/>
          <w:szCs w:val="22"/>
        </w:rPr>
        <w:t>по месту</w:t>
      </w:r>
      <w:r w:rsidR="005111DC" w:rsidRPr="00A72FCD">
        <w:rPr>
          <w:sz w:val="22"/>
          <w:szCs w:val="22"/>
        </w:rPr>
        <w:t xml:space="preserve"> его</w:t>
      </w:r>
      <w:r w:rsidR="001154A0" w:rsidRPr="00A72FCD">
        <w:rPr>
          <w:sz w:val="22"/>
          <w:szCs w:val="22"/>
        </w:rPr>
        <w:t xml:space="preserve"> нахождения </w:t>
      </w:r>
      <w:r w:rsidR="00B378CC" w:rsidRPr="00A72FCD">
        <w:rPr>
          <w:sz w:val="22"/>
          <w:szCs w:val="22"/>
        </w:rPr>
        <w:t xml:space="preserve">по адресу: </w:t>
      </w:r>
      <w:r w:rsidR="00BC66AC" w:rsidRPr="00BC66AC">
        <w:rPr>
          <w:sz w:val="22"/>
          <w:szCs w:val="22"/>
        </w:rPr>
        <w:t>194044, Санкт-Петербург, ул. Менделеевская, д. 2, литер А</w:t>
      </w:r>
      <w:r w:rsidR="00BC66AC">
        <w:rPr>
          <w:sz w:val="22"/>
          <w:szCs w:val="22"/>
        </w:rPr>
        <w:t xml:space="preserve">, </w:t>
      </w:r>
      <w:r w:rsidR="00BC66AC" w:rsidRPr="003D4D61">
        <w:rPr>
          <w:sz w:val="22"/>
          <w:szCs w:val="22"/>
        </w:rPr>
        <w:t>пом. 4-Н.</w:t>
      </w:r>
    </w:p>
    <w:p w14:paraId="2D52C8D4" w14:textId="5CCBE1F3" w:rsidR="004217B6" w:rsidRPr="00A02841" w:rsidRDefault="00753027" w:rsidP="00A02841">
      <w:pPr>
        <w:pStyle w:val="ConsPlusNormal"/>
        <w:numPr>
          <w:ilvl w:val="1"/>
          <w:numId w:val="2"/>
        </w:numPr>
        <w:shd w:val="clear" w:color="auto" w:fill="FFFFFF" w:themeFill="background1"/>
        <w:tabs>
          <w:tab w:val="left" w:pos="993"/>
        </w:tabs>
        <w:ind w:left="0" w:firstLine="567"/>
        <w:jc w:val="both"/>
      </w:pPr>
      <w:r w:rsidRPr="003D4D61">
        <w:rPr>
          <w:sz w:val="22"/>
          <w:szCs w:val="22"/>
        </w:rPr>
        <w:t>Предоставление медицинских услуг по настоящему Договору осуществляется при наличии</w:t>
      </w:r>
      <w:r w:rsidRPr="003F398B">
        <w:rPr>
          <w:sz w:val="22"/>
          <w:szCs w:val="22"/>
        </w:rPr>
        <w:t xml:space="preserve"> информированного добровольного согласия </w:t>
      </w:r>
      <w:r w:rsidR="00342A68" w:rsidRPr="003F398B">
        <w:rPr>
          <w:sz w:val="22"/>
          <w:szCs w:val="22"/>
        </w:rPr>
        <w:t>Потребителя</w:t>
      </w:r>
      <w:r w:rsidR="00C5379B" w:rsidRPr="003F398B">
        <w:rPr>
          <w:sz w:val="22"/>
          <w:szCs w:val="22"/>
        </w:rPr>
        <w:t xml:space="preserve">, данного в порядке, установленном законодательством Российской Федерации об </w:t>
      </w:r>
      <w:r w:rsidR="0079588F" w:rsidRPr="003F398B">
        <w:rPr>
          <w:sz w:val="22"/>
          <w:szCs w:val="22"/>
        </w:rPr>
        <w:t>охране здоровья граждан</w:t>
      </w:r>
      <w:r w:rsidR="00342A68">
        <w:rPr>
          <w:sz w:val="22"/>
          <w:szCs w:val="22"/>
        </w:rPr>
        <w:t xml:space="preserve"> (Приложение № 2).</w:t>
      </w:r>
    </w:p>
    <w:p w14:paraId="5BEF413C" w14:textId="4C773EE8" w:rsidR="00B05DC2" w:rsidRPr="003F398B" w:rsidRDefault="00856D37" w:rsidP="00A02841">
      <w:pPr>
        <w:pStyle w:val="ConsPlusNonformat"/>
        <w:numPr>
          <w:ilvl w:val="1"/>
          <w:numId w:val="2"/>
        </w:numPr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F398B">
        <w:rPr>
          <w:rFonts w:ascii="Times New Roman" w:hAnsi="Times New Roman"/>
          <w:sz w:val="22"/>
          <w:szCs w:val="22"/>
        </w:rPr>
        <w:t>Потребитель</w:t>
      </w:r>
      <w:r w:rsidR="00B05DC2" w:rsidRPr="003F398B">
        <w:rPr>
          <w:rFonts w:ascii="Times New Roman" w:hAnsi="Times New Roman"/>
          <w:sz w:val="22"/>
          <w:szCs w:val="22"/>
        </w:rPr>
        <w:t xml:space="preserve"> подтверждает, что н</w:t>
      </w:r>
      <w:r w:rsidR="00DA7DC2" w:rsidRPr="003F398B">
        <w:rPr>
          <w:rFonts w:ascii="Times New Roman" w:hAnsi="Times New Roman"/>
          <w:sz w:val="22"/>
          <w:szCs w:val="22"/>
        </w:rPr>
        <w:t>а мо</w:t>
      </w:r>
      <w:r w:rsidR="00390BCD">
        <w:rPr>
          <w:rFonts w:ascii="Times New Roman" w:hAnsi="Times New Roman"/>
          <w:sz w:val="22"/>
          <w:szCs w:val="22"/>
        </w:rPr>
        <w:t>мент подписания настоящего д</w:t>
      </w:r>
      <w:r w:rsidR="00B05DC2" w:rsidRPr="003F398B">
        <w:rPr>
          <w:rFonts w:ascii="Times New Roman" w:hAnsi="Times New Roman"/>
          <w:sz w:val="22"/>
          <w:szCs w:val="22"/>
        </w:rPr>
        <w:t>оговора Исполнитель:</w:t>
      </w:r>
    </w:p>
    <w:p w14:paraId="04A67AEF" w14:textId="462246E9" w:rsidR="00F36DCF" w:rsidRPr="00A72FCD" w:rsidRDefault="00F36DCF" w:rsidP="00A02841">
      <w:pPr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3F398B">
        <w:rPr>
          <w:sz w:val="22"/>
          <w:szCs w:val="22"/>
        </w:rPr>
        <w:t>ознакомил его с действующим в медицинско</w:t>
      </w:r>
      <w:r w:rsidR="005630D7">
        <w:rPr>
          <w:sz w:val="22"/>
          <w:szCs w:val="22"/>
        </w:rPr>
        <w:t>й организации Прейскурантом цен</w:t>
      </w:r>
      <w:r w:rsidR="00BA7AE0">
        <w:rPr>
          <w:sz w:val="22"/>
          <w:szCs w:val="22"/>
        </w:rPr>
        <w:t xml:space="preserve"> на </w:t>
      </w:r>
      <w:r w:rsidR="00BA7AE0" w:rsidRPr="00A72FCD">
        <w:rPr>
          <w:sz w:val="22"/>
          <w:szCs w:val="22"/>
        </w:rPr>
        <w:t>медицинские услуги</w:t>
      </w:r>
      <w:r w:rsidR="008F5274">
        <w:rPr>
          <w:sz w:val="22"/>
          <w:szCs w:val="22"/>
        </w:rPr>
        <w:t>, Правилами предоставления платных медицинских услуг, утв. Постановлением Правительства РФ от 04.10.2012 № 1006;</w:t>
      </w:r>
    </w:p>
    <w:p w14:paraId="53F02BD1" w14:textId="21415E83" w:rsidR="00915B14" w:rsidRPr="00E04731" w:rsidRDefault="00643B90" w:rsidP="00E04731">
      <w:pPr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3F398B">
        <w:rPr>
          <w:sz w:val="22"/>
          <w:szCs w:val="22"/>
        </w:rPr>
        <w:t>уведомил его</w:t>
      </w:r>
      <w:r w:rsidR="00295705" w:rsidRPr="003F398B">
        <w:rPr>
          <w:sz w:val="22"/>
          <w:szCs w:val="22"/>
        </w:rPr>
        <w:t xml:space="preserve"> о том, что несоблюдение указаний (рекомендаций) Исполнителя</w:t>
      </w:r>
      <w:r w:rsidR="00F372A7">
        <w:rPr>
          <w:sz w:val="22"/>
          <w:szCs w:val="22"/>
        </w:rPr>
        <w:t xml:space="preserve">, в </w:t>
      </w:r>
      <w:proofErr w:type="spellStart"/>
      <w:r w:rsidR="00F372A7">
        <w:rPr>
          <w:sz w:val="22"/>
          <w:szCs w:val="22"/>
        </w:rPr>
        <w:t>т.ч</w:t>
      </w:r>
      <w:proofErr w:type="spellEnd"/>
      <w:r w:rsidR="00F372A7">
        <w:rPr>
          <w:sz w:val="22"/>
          <w:szCs w:val="22"/>
        </w:rPr>
        <w:t>.</w:t>
      </w:r>
      <w:r w:rsidR="00295705" w:rsidRPr="003F398B">
        <w:rPr>
          <w:sz w:val="22"/>
          <w:szCs w:val="22"/>
        </w:rPr>
        <w:t xml:space="preserve"> назначенного режима лечения, могут снизить качество предоставляемой платной медицинской услуги, повлечь за собой невозможность её завершения в срок или отрицательно сказаться на состоянии здоровья Потребителя.</w:t>
      </w:r>
      <w:r w:rsidR="00BF2A93" w:rsidRPr="003F398B">
        <w:rPr>
          <w:sz w:val="22"/>
          <w:szCs w:val="22"/>
        </w:rPr>
        <w:t xml:space="preserve"> </w:t>
      </w:r>
    </w:p>
    <w:p w14:paraId="57E81058" w14:textId="77777777" w:rsidR="009E1749" w:rsidRPr="003F398B" w:rsidRDefault="009E1749" w:rsidP="000B60AF">
      <w:pPr>
        <w:pStyle w:val="a3"/>
        <w:spacing w:before="0" w:beforeAutospacing="0" w:after="0" w:afterAutospacing="0"/>
        <w:ind w:firstLine="567"/>
        <w:jc w:val="center"/>
        <w:rPr>
          <w:rStyle w:val="a4"/>
          <w:sz w:val="22"/>
          <w:szCs w:val="22"/>
        </w:rPr>
      </w:pPr>
    </w:p>
    <w:p w14:paraId="7CC7E591" w14:textId="01644E84" w:rsidR="004217B6" w:rsidRPr="00A02841" w:rsidRDefault="00C70D34" w:rsidP="00A02841">
      <w:pPr>
        <w:pStyle w:val="a3"/>
        <w:numPr>
          <w:ilvl w:val="0"/>
          <w:numId w:val="2"/>
        </w:numPr>
        <w:spacing w:before="0" w:beforeAutospacing="0" w:after="0" w:afterAutospacing="0"/>
        <w:jc w:val="center"/>
        <w:rPr>
          <w:rStyle w:val="a4"/>
          <w:bCs w:val="0"/>
          <w:sz w:val="22"/>
          <w:szCs w:val="22"/>
        </w:rPr>
      </w:pPr>
      <w:r w:rsidRPr="003F398B">
        <w:rPr>
          <w:rStyle w:val="a4"/>
          <w:sz w:val="22"/>
          <w:szCs w:val="22"/>
        </w:rPr>
        <w:t>Права и обязанности С</w:t>
      </w:r>
      <w:r w:rsidR="00521544" w:rsidRPr="003F398B">
        <w:rPr>
          <w:rStyle w:val="a4"/>
          <w:sz w:val="22"/>
          <w:szCs w:val="22"/>
        </w:rPr>
        <w:t>торон</w:t>
      </w:r>
    </w:p>
    <w:p w14:paraId="39A8FB16" w14:textId="77777777" w:rsidR="00A02841" w:rsidRPr="003F398B" w:rsidRDefault="00A02841" w:rsidP="00A02841">
      <w:pPr>
        <w:pStyle w:val="a3"/>
        <w:spacing w:before="0" w:beforeAutospacing="0" w:after="0" w:afterAutospacing="0"/>
        <w:ind w:left="567"/>
        <w:rPr>
          <w:rStyle w:val="a4"/>
          <w:bCs w:val="0"/>
          <w:sz w:val="22"/>
          <w:szCs w:val="22"/>
        </w:rPr>
      </w:pPr>
    </w:p>
    <w:p w14:paraId="2761A40A" w14:textId="77777777" w:rsidR="00405A0D" w:rsidRPr="00CB4B5B" w:rsidRDefault="00405A0D" w:rsidP="00405A0D">
      <w:pPr>
        <w:numPr>
          <w:ilvl w:val="1"/>
          <w:numId w:val="2"/>
        </w:numPr>
        <w:tabs>
          <w:tab w:val="left" w:pos="1134"/>
        </w:tabs>
        <w:ind w:left="0" w:firstLine="567"/>
        <w:rPr>
          <w:color w:val="000000"/>
          <w:sz w:val="22"/>
          <w:szCs w:val="22"/>
        </w:rPr>
      </w:pPr>
      <w:r w:rsidRPr="00CB4B5B">
        <w:rPr>
          <w:b/>
          <w:color w:val="000000"/>
          <w:sz w:val="22"/>
          <w:szCs w:val="22"/>
        </w:rPr>
        <w:t>Потребитель имеет право:</w:t>
      </w:r>
    </w:p>
    <w:p w14:paraId="6E681CEE" w14:textId="2B6800C1" w:rsidR="00665FA1" w:rsidRPr="00A552C7" w:rsidRDefault="005630D7" w:rsidP="00A552C7">
      <w:pPr>
        <w:numPr>
          <w:ilvl w:val="2"/>
          <w:numId w:val="2"/>
        </w:numPr>
        <w:tabs>
          <w:tab w:val="left" w:pos="1134"/>
        </w:tabs>
        <w:ind w:left="0" w:firstLine="567"/>
        <w:jc w:val="both"/>
        <w:rPr>
          <w:rStyle w:val="grame"/>
          <w:sz w:val="22"/>
          <w:szCs w:val="22"/>
          <w:lang w:eastAsia="en-US"/>
        </w:rPr>
      </w:pPr>
      <w:r w:rsidRPr="00A552C7">
        <w:rPr>
          <w:rStyle w:val="grame"/>
          <w:sz w:val="22"/>
          <w:szCs w:val="22"/>
          <w:lang w:eastAsia="en-US"/>
        </w:rPr>
        <w:t xml:space="preserve">Получать информацию о стоимости медицинских услуг, </w:t>
      </w:r>
      <w:r w:rsidR="00E04731">
        <w:rPr>
          <w:rStyle w:val="grame"/>
          <w:sz w:val="22"/>
          <w:szCs w:val="22"/>
          <w:lang w:eastAsia="en-US"/>
        </w:rPr>
        <w:t xml:space="preserve">о порядке оказания медицинской помощи и стандартах медицинской помощи, о </w:t>
      </w:r>
      <w:r w:rsidRPr="00A552C7">
        <w:rPr>
          <w:rStyle w:val="grame"/>
          <w:sz w:val="22"/>
          <w:szCs w:val="22"/>
          <w:lang w:eastAsia="en-US"/>
        </w:rPr>
        <w:t xml:space="preserve">состоянии своего здоровья, включая </w:t>
      </w:r>
      <w:r w:rsidR="00665FA1" w:rsidRPr="00A552C7">
        <w:rPr>
          <w:rStyle w:val="grame"/>
          <w:sz w:val="22"/>
          <w:szCs w:val="22"/>
          <w:lang w:eastAsia="en-US"/>
        </w:rPr>
        <w:t>сведения о результатах обсле</w:t>
      </w:r>
      <w:r w:rsidR="00E04731">
        <w:rPr>
          <w:rStyle w:val="grame"/>
          <w:sz w:val="22"/>
          <w:szCs w:val="22"/>
          <w:lang w:eastAsia="en-US"/>
        </w:rPr>
        <w:t>дования, диагнозе, методах оказания медицинской помощи</w:t>
      </w:r>
      <w:r w:rsidR="00665FA1" w:rsidRPr="00A552C7">
        <w:rPr>
          <w:rStyle w:val="grame"/>
          <w:sz w:val="22"/>
          <w:szCs w:val="22"/>
          <w:lang w:eastAsia="en-US"/>
        </w:rPr>
        <w:t>, связанном с ними риске, возможных вариантах и последствиях медицинского вмешательства, ожидаемых результат</w:t>
      </w:r>
      <w:r w:rsidR="00E04731">
        <w:rPr>
          <w:rStyle w:val="grame"/>
          <w:sz w:val="22"/>
          <w:szCs w:val="22"/>
          <w:lang w:eastAsia="en-US"/>
        </w:rPr>
        <w:t>ах оказания медицинской помо</w:t>
      </w:r>
      <w:r w:rsidR="000A2E4A">
        <w:rPr>
          <w:rStyle w:val="grame"/>
          <w:sz w:val="22"/>
          <w:szCs w:val="22"/>
          <w:lang w:eastAsia="en-US"/>
        </w:rPr>
        <w:t>щ</w:t>
      </w:r>
      <w:r w:rsidR="00E04731">
        <w:rPr>
          <w:rStyle w:val="grame"/>
          <w:sz w:val="22"/>
          <w:szCs w:val="22"/>
          <w:lang w:eastAsia="en-US"/>
        </w:rPr>
        <w:t>и</w:t>
      </w:r>
      <w:r w:rsidR="00665FA1" w:rsidRPr="00A552C7">
        <w:rPr>
          <w:rStyle w:val="grame"/>
          <w:sz w:val="22"/>
          <w:szCs w:val="22"/>
          <w:lang w:eastAsia="en-US"/>
        </w:rPr>
        <w:t>, о специалистах Исполнителя (</w:t>
      </w:r>
      <w:r w:rsidR="00E04731">
        <w:rPr>
          <w:rStyle w:val="grame"/>
          <w:sz w:val="22"/>
          <w:szCs w:val="22"/>
          <w:lang w:eastAsia="en-US"/>
        </w:rPr>
        <w:t>их профессиональном образовании и квалификации</w:t>
      </w:r>
      <w:r w:rsidR="00A552C7" w:rsidRPr="00A552C7">
        <w:rPr>
          <w:rStyle w:val="grame"/>
          <w:sz w:val="22"/>
          <w:szCs w:val="22"/>
          <w:lang w:eastAsia="en-US"/>
        </w:rPr>
        <w:t>).</w:t>
      </w:r>
    </w:p>
    <w:p w14:paraId="01AE843A" w14:textId="4EAB45F7" w:rsidR="00A552C7" w:rsidRPr="00545639" w:rsidRDefault="00A552C7" w:rsidP="00405A0D">
      <w:pPr>
        <w:numPr>
          <w:ilvl w:val="2"/>
          <w:numId w:val="2"/>
        </w:numPr>
        <w:tabs>
          <w:tab w:val="left" w:pos="1134"/>
        </w:tabs>
        <w:ind w:left="0" w:firstLine="567"/>
        <w:jc w:val="both"/>
        <w:rPr>
          <w:rStyle w:val="grame"/>
          <w:sz w:val="22"/>
          <w:szCs w:val="22"/>
          <w:lang w:eastAsia="en-US"/>
        </w:rPr>
      </w:pPr>
      <w:r w:rsidRPr="00545639">
        <w:rPr>
          <w:rStyle w:val="grame"/>
          <w:sz w:val="22"/>
          <w:szCs w:val="22"/>
          <w:lang w:eastAsia="en-US"/>
        </w:rPr>
        <w:t>Выбрать день и время визита в соответствии с графиком работы Исполнителя и с учетом занятости времени персонала Исполнителя.</w:t>
      </w:r>
    </w:p>
    <w:p w14:paraId="67DECDDA" w14:textId="215E9319" w:rsidR="00405A0D" w:rsidRPr="00545639" w:rsidRDefault="00405A0D" w:rsidP="00934C77">
      <w:pPr>
        <w:numPr>
          <w:ilvl w:val="2"/>
          <w:numId w:val="2"/>
        </w:numPr>
        <w:tabs>
          <w:tab w:val="left" w:pos="1134"/>
        </w:tabs>
        <w:ind w:left="0" w:firstLine="567"/>
        <w:jc w:val="both"/>
        <w:rPr>
          <w:rFonts w:ascii="Times" w:hAnsi="Times"/>
          <w:sz w:val="22"/>
          <w:szCs w:val="22"/>
          <w:lang w:eastAsia="en-US"/>
        </w:rPr>
      </w:pPr>
      <w:r w:rsidRPr="00545639">
        <w:rPr>
          <w:rStyle w:val="grame"/>
          <w:sz w:val="22"/>
          <w:szCs w:val="22"/>
        </w:rPr>
        <w:t>Отказаться от получения медицинских услуг</w:t>
      </w:r>
      <w:r w:rsidR="000A5461" w:rsidRPr="00545639">
        <w:rPr>
          <w:rStyle w:val="grame"/>
          <w:sz w:val="22"/>
          <w:szCs w:val="22"/>
        </w:rPr>
        <w:t xml:space="preserve"> по договору</w:t>
      </w:r>
      <w:r w:rsidR="00934C77" w:rsidRPr="00545639">
        <w:rPr>
          <w:rStyle w:val="grame"/>
          <w:sz w:val="22"/>
          <w:szCs w:val="22"/>
        </w:rPr>
        <w:t>,</w:t>
      </w:r>
      <w:r w:rsidR="000A5461" w:rsidRPr="00545639">
        <w:rPr>
          <w:rStyle w:val="grame"/>
          <w:sz w:val="22"/>
          <w:szCs w:val="22"/>
        </w:rPr>
        <w:t xml:space="preserve"> </w:t>
      </w:r>
      <w:r w:rsidR="00934C77" w:rsidRPr="00545639">
        <w:rPr>
          <w:rFonts w:ascii="Times New Roman CYR" w:hAnsi="Times New Roman CYR" w:cs="Times New Roman CYR"/>
          <w:sz w:val="22"/>
          <w:szCs w:val="22"/>
        </w:rPr>
        <w:t>предоставив Исполнителю письменный отказ от медицинского вмешательства (или потребовать его прекращения) в поря</w:t>
      </w:r>
      <w:r w:rsidR="00200745" w:rsidRPr="00545639">
        <w:rPr>
          <w:rFonts w:ascii="Times New Roman CYR" w:hAnsi="Times New Roman CYR" w:cs="Times New Roman CYR"/>
          <w:sz w:val="22"/>
          <w:szCs w:val="22"/>
        </w:rPr>
        <w:t>дке, предусмотренном ст. 20</w:t>
      </w:r>
      <w:r w:rsidR="00934C77" w:rsidRPr="00545639">
        <w:rPr>
          <w:rFonts w:ascii="Times New Roman CYR" w:hAnsi="Times New Roman CYR" w:cs="Times New Roman CYR"/>
          <w:sz w:val="22"/>
          <w:szCs w:val="22"/>
        </w:rPr>
        <w:t xml:space="preserve"> Федерального закона №ФЗ-323 от 21.11.2011 г. «Об основах охраны здоровья граждан в Российской Федерации».  </w:t>
      </w:r>
    </w:p>
    <w:p w14:paraId="2C7A424C" w14:textId="77777777" w:rsidR="00405A0D" w:rsidRPr="003F398B" w:rsidRDefault="00405A0D" w:rsidP="00405A0D">
      <w:pPr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3F398B">
        <w:rPr>
          <w:b/>
          <w:sz w:val="22"/>
          <w:szCs w:val="22"/>
        </w:rPr>
        <w:t>Потребитель обязуется:</w:t>
      </w:r>
    </w:p>
    <w:p w14:paraId="694E28C3" w14:textId="40535443" w:rsidR="00405A0D" w:rsidRPr="003F398B" w:rsidRDefault="00405A0D" w:rsidP="00405A0D">
      <w:pPr>
        <w:numPr>
          <w:ilvl w:val="2"/>
          <w:numId w:val="2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3F398B">
        <w:rPr>
          <w:sz w:val="22"/>
          <w:szCs w:val="22"/>
        </w:rPr>
        <w:t>Оплатить предоставленные Исполнителем медицинские услуги в порядке, опре</w:t>
      </w:r>
      <w:r w:rsidR="00A552C7">
        <w:rPr>
          <w:sz w:val="22"/>
          <w:szCs w:val="22"/>
        </w:rPr>
        <w:t>деленном разделом 3 настоящего д</w:t>
      </w:r>
      <w:r w:rsidRPr="003F398B">
        <w:rPr>
          <w:sz w:val="22"/>
          <w:szCs w:val="22"/>
        </w:rPr>
        <w:t>оговора.</w:t>
      </w:r>
    </w:p>
    <w:p w14:paraId="767EA1CB" w14:textId="3799BB30" w:rsidR="00405A0D" w:rsidRPr="003F398B" w:rsidRDefault="00405A0D" w:rsidP="00405A0D">
      <w:pPr>
        <w:numPr>
          <w:ilvl w:val="2"/>
          <w:numId w:val="2"/>
        </w:numPr>
        <w:tabs>
          <w:tab w:val="left" w:pos="709"/>
          <w:tab w:val="left" w:pos="1134"/>
        </w:tabs>
        <w:ind w:left="0" w:firstLine="567"/>
        <w:jc w:val="both"/>
        <w:rPr>
          <w:sz w:val="22"/>
          <w:szCs w:val="22"/>
        </w:rPr>
      </w:pPr>
      <w:r w:rsidRPr="003F398B">
        <w:rPr>
          <w:sz w:val="22"/>
          <w:szCs w:val="22"/>
        </w:rPr>
        <w:t xml:space="preserve">Предоставить Исполнителю данные предварительных исследований и консультаций специалистов, проведенных не Исполнителем (при их наличии), а также сообщить все известные </w:t>
      </w:r>
      <w:r w:rsidRPr="003F398B">
        <w:rPr>
          <w:sz w:val="22"/>
          <w:szCs w:val="22"/>
        </w:rPr>
        <w:lastRenderedPageBreak/>
        <w:t>сведения о состоянии своего здоровья, в т. ч. об аллергических реакциях на лекарственные средства, о заболеваниях и иных факторах, котор</w:t>
      </w:r>
      <w:r>
        <w:rPr>
          <w:sz w:val="22"/>
          <w:szCs w:val="22"/>
        </w:rPr>
        <w:t>ые могут повлиять на ход оказания медицинской услуги</w:t>
      </w:r>
      <w:r w:rsidRPr="003F398B">
        <w:rPr>
          <w:sz w:val="22"/>
          <w:szCs w:val="22"/>
        </w:rPr>
        <w:t xml:space="preserve">. </w:t>
      </w:r>
    </w:p>
    <w:p w14:paraId="7311EA98" w14:textId="1FAEE380" w:rsidR="00405A0D" w:rsidRDefault="00405A0D" w:rsidP="00405A0D">
      <w:pPr>
        <w:numPr>
          <w:ilvl w:val="2"/>
          <w:numId w:val="2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3F398B">
        <w:rPr>
          <w:sz w:val="22"/>
          <w:szCs w:val="22"/>
        </w:rPr>
        <w:t xml:space="preserve">Выполнять </w:t>
      </w:r>
      <w:r w:rsidR="007219DE">
        <w:rPr>
          <w:sz w:val="22"/>
          <w:szCs w:val="22"/>
        </w:rPr>
        <w:t xml:space="preserve">требования, обеспечивающие качественное предоставление медицинских услуг, в том числе: соблюдать </w:t>
      </w:r>
      <w:r w:rsidRPr="003F398B">
        <w:rPr>
          <w:sz w:val="22"/>
          <w:szCs w:val="22"/>
        </w:rPr>
        <w:t>все медицинские предписания, назначения, рекомендации</w:t>
      </w:r>
      <w:r>
        <w:rPr>
          <w:sz w:val="22"/>
          <w:szCs w:val="22"/>
        </w:rPr>
        <w:t xml:space="preserve"> специалистов</w:t>
      </w:r>
      <w:r w:rsidRPr="003F398B">
        <w:rPr>
          <w:sz w:val="22"/>
          <w:szCs w:val="22"/>
        </w:rPr>
        <w:t>, оказывающих ме</w:t>
      </w:r>
      <w:r w:rsidR="002D5D37">
        <w:rPr>
          <w:sz w:val="22"/>
          <w:szCs w:val="22"/>
        </w:rPr>
        <w:t>дицинские услуги по настоящему д</w:t>
      </w:r>
      <w:r w:rsidRPr="003F398B">
        <w:rPr>
          <w:sz w:val="22"/>
          <w:szCs w:val="22"/>
        </w:rPr>
        <w:t>оговору.</w:t>
      </w:r>
      <w:r w:rsidRPr="003B0C38">
        <w:rPr>
          <w:sz w:val="22"/>
          <w:szCs w:val="22"/>
        </w:rPr>
        <w:t xml:space="preserve"> </w:t>
      </w:r>
    </w:p>
    <w:p w14:paraId="6DA65BAE" w14:textId="63D1063D" w:rsidR="00F113DA" w:rsidRPr="00F113DA" w:rsidRDefault="00F113DA" w:rsidP="00F113DA">
      <w:pPr>
        <w:tabs>
          <w:tab w:val="left" w:pos="1134"/>
        </w:tabs>
        <w:ind w:firstLine="567"/>
        <w:jc w:val="both"/>
        <w:rPr>
          <w:color w:val="002060"/>
          <w:sz w:val="22"/>
          <w:szCs w:val="22"/>
        </w:rPr>
      </w:pPr>
      <w:r w:rsidRPr="00F113DA">
        <w:rPr>
          <w:color w:val="002060"/>
          <w:sz w:val="22"/>
          <w:szCs w:val="22"/>
        </w:rPr>
        <w:t>Несобл</w:t>
      </w:r>
      <w:r>
        <w:rPr>
          <w:color w:val="002060"/>
          <w:sz w:val="22"/>
          <w:szCs w:val="22"/>
        </w:rPr>
        <w:t>юдение указаний (рекомендаций) И</w:t>
      </w:r>
      <w:r w:rsidRPr="00F113DA">
        <w:rPr>
          <w:color w:val="002060"/>
          <w:sz w:val="22"/>
          <w:szCs w:val="22"/>
        </w:rPr>
        <w:t>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</w:p>
    <w:p w14:paraId="4CA4C766" w14:textId="3E71FAF7" w:rsidR="007219DE" w:rsidRPr="003D4D61" w:rsidRDefault="00041A41" w:rsidP="00405A0D">
      <w:pPr>
        <w:numPr>
          <w:ilvl w:val="2"/>
          <w:numId w:val="2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3D4D61">
        <w:rPr>
          <w:sz w:val="22"/>
          <w:szCs w:val="22"/>
        </w:rPr>
        <w:t xml:space="preserve">Сообщать </w:t>
      </w:r>
      <w:r w:rsidR="00AE0001" w:rsidRPr="003D4D61">
        <w:rPr>
          <w:sz w:val="22"/>
          <w:szCs w:val="22"/>
        </w:rPr>
        <w:t>об</w:t>
      </w:r>
      <w:r w:rsidRPr="003D4D61">
        <w:rPr>
          <w:sz w:val="22"/>
          <w:szCs w:val="22"/>
        </w:rPr>
        <w:t>о всех</w:t>
      </w:r>
      <w:r w:rsidR="00AE0001" w:rsidRPr="003D4D61">
        <w:rPr>
          <w:sz w:val="22"/>
          <w:szCs w:val="22"/>
        </w:rPr>
        <w:t xml:space="preserve"> изменениях в состоянии </w:t>
      </w:r>
      <w:r w:rsidRPr="003D4D61">
        <w:rPr>
          <w:sz w:val="22"/>
          <w:szCs w:val="22"/>
        </w:rPr>
        <w:t>своего здоровья в процессе получения медицинских услуг или после их</w:t>
      </w:r>
      <w:r w:rsidR="00AE0001" w:rsidRPr="003D4D61">
        <w:rPr>
          <w:sz w:val="22"/>
          <w:szCs w:val="22"/>
        </w:rPr>
        <w:t xml:space="preserve"> окончания.</w:t>
      </w:r>
    </w:p>
    <w:p w14:paraId="6E3CD434" w14:textId="77777777" w:rsidR="00405A0D" w:rsidRDefault="00405A0D" w:rsidP="00405A0D">
      <w:pPr>
        <w:numPr>
          <w:ilvl w:val="2"/>
          <w:numId w:val="2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3F398B">
        <w:rPr>
          <w:sz w:val="22"/>
          <w:szCs w:val="22"/>
        </w:rPr>
        <w:t>Не осуществлять самостоятельного лечения, согласовывать с Исполнителем</w:t>
      </w:r>
      <w:r>
        <w:rPr>
          <w:sz w:val="22"/>
          <w:szCs w:val="22"/>
        </w:rPr>
        <w:t xml:space="preserve"> </w:t>
      </w:r>
      <w:r w:rsidRPr="003F398B">
        <w:rPr>
          <w:sz w:val="22"/>
          <w:szCs w:val="22"/>
        </w:rPr>
        <w:t>употребление любых терапевтических препаратов, лекарств, лекарственных трав и т. д.</w:t>
      </w:r>
    </w:p>
    <w:p w14:paraId="29F27E4C" w14:textId="127A44CB" w:rsidR="00405A0D" w:rsidRPr="007219DE" w:rsidRDefault="007219DE" w:rsidP="007219DE">
      <w:pPr>
        <w:numPr>
          <w:ilvl w:val="2"/>
          <w:numId w:val="2"/>
        </w:numPr>
        <w:tabs>
          <w:tab w:val="left" w:pos="1134"/>
        </w:tabs>
        <w:ind w:left="0" w:firstLine="567"/>
        <w:jc w:val="both"/>
        <w:rPr>
          <w:sz w:val="22"/>
          <w:szCs w:val="22"/>
          <w:lang w:bidi="he-IL"/>
        </w:rPr>
      </w:pPr>
      <w:r w:rsidRPr="003B0C38">
        <w:rPr>
          <w:sz w:val="22"/>
          <w:szCs w:val="22"/>
        </w:rPr>
        <w:t>Предоставить Исполнителю согласие на обработку своих персональных данных по ф</w:t>
      </w:r>
      <w:r>
        <w:rPr>
          <w:sz w:val="22"/>
          <w:szCs w:val="22"/>
        </w:rPr>
        <w:t>орме установленной Исполнителем.</w:t>
      </w:r>
      <w:r w:rsidR="00405A0D" w:rsidRPr="007219DE">
        <w:rPr>
          <w:sz w:val="22"/>
          <w:szCs w:val="22"/>
        </w:rPr>
        <w:t xml:space="preserve"> </w:t>
      </w:r>
    </w:p>
    <w:p w14:paraId="135A6EC8" w14:textId="77777777" w:rsidR="00B7058C" w:rsidRPr="004C6049" w:rsidRDefault="007219DE" w:rsidP="00405A0D">
      <w:pPr>
        <w:numPr>
          <w:ilvl w:val="2"/>
          <w:numId w:val="2"/>
        </w:numPr>
        <w:tabs>
          <w:tab w:val="left" w:pos="1134"/>
        </w:tabs>
        <w:ind w:left="0" w:firstLine="567"/>
        <w:jc w:val="both"/>
        <w:rPr>
          <w:rFonts w:ascii="Times" w:hAnsi="Times"/>
          <w:sz w:val="22"/>
          <w:szCs w:val="22"/>
          <w:lang w:eastAsia="en-US"/>
        </w:rPr>
      </w:pPr>
      <w:r w:rsidRPr="004C6049">
        <w:rPr>
          <w:sz w:val="22"/>
          <w:szCs w:val="22"/>
          <w:lang w:bidi="he-IL"/>
        </w:rPr>
        <w:t>Самостоятельно ознакомиться с требованиями подготовки к лабораторным исследованиям и иным процедурам до сдачи биоматериала и соблюдать данные требования</w:t>
      </w:r>
      <w:r w:rsidR="00B7058C" w:rsidRPr="004C6049">
        <w:rPr>
          <w:sz w:val="22"/>
          <w:szCs w:val="22"/>
          <w:lang w:bidi="he-IL"/>
        </w:rPr>
        <w:t>.</w:t>
      </w:r>
    </w:p>
    <w:p w14:paraId="4DFB0969" w14:textId="77777777" w:rsidR="00405A0D" w:rsidRPr="003F398B" w:rsidRDefault="00405A0D" w:rsidP="00405A0D">
      <w:pPr>
        <w:pStyle w:val="a3"/>
        <w:numPr>
          <w:ilvl w:val="1"/>
          <w:numId w:val="2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color w:val="000000"/>
          <w:sz w:val="22"/>
          <w:szCs w:val="22"/>
        </w:rPr>
      </w:pPr>
      <w:r w:rsidRPr="003F398B">
        <w:rPr>
          <w:b/>
          <w:color w:val="000000"/>
          <w:sz w:val="22"/>
          <w:szCs w:val="22"/>
        </w:rPr>
        <w:t xml:space="preserve">Исполнитель имеет право: </w:t>
      </w:r>
    </w:p>
    <w:p w14:paraId="32A4E493" w14:textId="216019D9" w:rsidR="00405A0D" w:rsidRPr="002F64AA" w:rsidRDefault="00405A0D" w:rsidP="00405A0D">
      <w:pPr>
        <w:pStyle w:val="a3"/>
        <w:numPr>
          <w:ilvl w:val="2"/>
          <w:numId w:val="2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color w:val="000000"/>
          <w:sz w:val="22"/>
          <w:szCs w:val="22"/>
        </w:rPr>
      </w:pPr>
      <w:r w:rsidRPr="003F398B">
        <w:rPr>
          <w:color w:val="000000"/>
          <w:sz w:val="22"/>
          <w:szCs w:val="22"/>
        </w:rPr>
        <w:t xml:space="preserve">Определять длительность </w:t>
      </w:r>
      <w:r>
        <w:rPr>
          <w:color w:val="000000"/>
          <w:sz w:val="22"/>
          <w:szCs w:val="22"/>
        </w:rPr>
        <w:t xml:space="preserve">и </w:t>
      </w:r>
      <w:r w:rsidRPr="003F398B">
        <w:rPr>
          <w:color w:val="000000"/>
          <w:sz w:val="22"/>
          <w:szCs w:val="22"/>
        </w:rPr>
        <w:t xml:space="preserve">объем </w:t>
      </w:r>
      <w:r>
        <w:rPr>
          <w:color w:val="000000"/>
          <w:sz w:val="22"/>
          <w:szCs w:val="22"/>
        </w:rPr>
        <w:t>медицинских</w:t>
      </w:r>
      <w:r w:rsidRPr="003F398B">
        <w:rPr>
          <w:color w:val="000000"/>
          <w:sz w:val="22"/>
          <w:szCs w:val="22"/>
        </w:rPr>
        <w:t xml:space="preserve"> </w:t>
      </w:r>
      <w:r w:rsidRPr="003F398B">
        <w:rPr>
          <w:rStyle w:val="spelle"/>
          <w:color w:val="000000"/>
          <w:sz w:val="22"/>
          <w:szCs w:val="22"/>
        </w:rPr>
        <w:t>услуг</w:t>
      </w:r>
      <w:r w:rsidR="00AE0001">
        <w:rPr>
          <w:rStyle w:val="grame"/>
          <w:color w:val="000000"/>
          <w:sz w:val="22"/>
          <w:szCs w:val="22"/>
        </w:rPr>
        <w:t>, назначать конкретных исполнителей.</w:t>
      </w:r>
    </w:p>
    <w:p w14:paraId="38C25222" w14:textId="4E5F83F5" w:rsidR="00AE0001" w:rsidRDefault="00AE0001" w:rsidP="00405A0D">
      <w:pPr>
        <w:pStyle w:val="a3"/>
        <w:numPr>
          <w:ilvl w:val="2"/>
          <w:numId w:val="2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rStyle w:val="grame"/>
          <w:sz w:val="22"/>
          <w:szCs w:val="22"/>
        </w:rPr>
      </w:pPr>
      <w:r>
        <w:rPr>
          <w:rStyle w:val="grame"/>
          <w:sz w:val="22"/>
          <w:szCs w:val="22"/>
        </w:rPr>
        <w:t>На свободное формирование цен на медицинские услуги в соответствии с действующими нормативными документами и условиями рынка медицинских услуг.</w:t>
      </w:r>
    </w:p>
    <w:p w14:paraId="0C30C1AB" w14:textId="722EADA7" w:rsidR="00FB6035" w:rsidRPr="00E82C13" w:rsidRDefault="00FB6035" w:rsidP="00405A0D">
      <w:pPr>
        <w:pStyle w:val="a3"/>
        <w:numPr>
          <w:ilvl w:val="2"/>
          <w:numId w:val="2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rStyle w:val="grame"/>
          <w:sz w:val="22"/>
          <w:szCs w:val="22"/>
        </w:rPr>
      </w:pPr>
      <w:r w:rsidRPr="00E82C13">
        <w:rPr>
          <w:rStyle w:val="grame"/>
          <w:sz w:val="22"/>
          <w:szCs w:val="22"/>
        </w:rPr>
        <w:t>Направлять Потр</w:t>
      </w:r>
      <w:r w:rsidR="0043602B" w:rsidRPr="00E82C13">
        <w:rPr>
          <w:rStyle w:val="grame"/>
          <w:sz w:val="22"/>
          <w:szCs w:val="22"/>
        </w:rPr>
        <w:t>ебителя в медицинские организации</w:t>
      </w:r>
      <w:r w:rsidRPr="00E82C13">
        <w:rPr>
          <w:rStyle w:val="grame"/>
          <w:sz w:val="22"/>
          <w:szCs w:val="22"/>
        </w:rPr>
        <w:t xml:space="preserve"> или привлекать для консультаций специалистов из них для проведения дополнительных методов исследования, которые ос</w:t>
      </w:r>
      <w:r w:rsidR="00936838" w:rsidRPr="00E82C13">
        <w:rPr>
          <w:rStyle w:val="grame"/>
          <w:sz w:val="22"/>
          <w:szCs w:val="22"/>
        </w:rPr>
        <w:t>уществляются за отдельную плату</w:t>
      </w:r>
      <w:r w:rsidR="004C6049" w:rsidRPr="00E82C13">
        <w:rPr>
          <w:rStyle w:val="grame"/>
          <w:sz w:val="22"/>
          <w:szCs w:val="22"/>
        </w:rPr>
        <w:t>.</w:t>
      </w:r>
    </w:p>
    <w:p w14:paraId="7AE1B6A9" w14:textId="79F66B80" w:rsidR="00405A0D" w:rsidRPr="003D4D61" w:rsidRDefault="00405A0D" w:rsidP="00405A0D">
      <w:pPr>
        <w:pStyle w:val="a3"/>
        <w:numPr>
          <w:ilvl w:val="2"/>
          <w:numId w:val="2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3D4D61">
        <w:rPr>
          <w:rStyle w:val="grame"/>
          <w:sz w:val="22"/>
          <w:szCs w:val="22"/>
        </w:rPr>
        <w:t>В</w:t>
      </w:r>
      <w:r w:rsidRPr="003D4D61">
        <w:rPr>
          <w:sz w:val="22"/>
          <w:szCs w:val="22"/>
        </w:rPr>
        <w:t xml:space="preserve"> случае возникновения неотложных состояний</w:t>
      </w:r>
      <w:r w:rsidR="0063429E" w:rsidRPr="003D4D61">
        <w:rPr>
          <w:sz w:val="22"/>
          <w:szCs w:val="22"/>
        </w:rPr>
        <w:t>, угрожающих жизни пациента,</w:t>
      </w:r>
      <w:r w:rsidRPr="003D4D61">
        <w:rPr>
          <w:sz w:val="22"/>
          <w:szCs w:val="22"/>
        </w:rPr>
        <w:t xml:space="preserve"> самостоятельно определять объем </w:t>
      </w:r>
      <w:r w:rsidR="0063429E" w:rsidRPr="003D4D61">
        <w:rPr>
          <w:sz w:val="22"/>
          <w:szCs w:val="22"/>
        </w:rPr>
        <w:t>исследований, медицинских вмешательств</w:t>
      </w:r>
      <w:r w:rsidRPr="003D4D61">
        <w:rPr>
          <w:sz w:val="22"/>
          <w:szCs w:val="22"/>
        </w:rPr>
        <w:t>, необходи</w:t>
      </w:r>
      <w:r w:rsidR="0063429E" w:rsidRPr="003D4D61">
        <w:rPr>
          <w:sz w:val="22"/>
          <w:szCs w:val="22"/>
        </w:rPr>
        <w:t>мых для установления диагноза, обследования и оказания</w:t>
      </w:r>
      <w:r w:rsidRPr="003D4D61">
        <w:rPr>
          <w:sz w:val="22"/>
          <w:szCs w:val="22"/>
        </w:rPr>
        <w:t xml:space="preserve"> медицинской помощи, в </w:t>
      </w:r>
      <w:proofErr w:type="spellStart"/>
      <w:r w:rsidRPr="003D4D61">
        <w:rPr>
          <w:sz w:val="22"/>
          <w:szCs w:val="22"/>
        </w:rPr>
        <w:t>т.ч</w:t>
      </w:r>
      <w:proofErr w:type="spellEnd"/>
      <w:r w:rsidRPr="003D4D61">
        <w:rPr>
          <w:sz w:val="22"/>
          <w:szCs w:val="22"/>
        </w:rPr>
        <w:t xml:space="preserve">. не предусмотренных настоящим договором. </w:t>
      </w:r>
    </w:p>
    <w:p w14:paraId="40297ABD" w14:textId="7CFD714B" w:rsidR="00405A0D" w:rsidRPr="003F398B" w:rsidRDefault="008721AB" w:rsidP="00405A0D">
      <w:pPr>
        <w:pStyle w:val="a3"/>
        <w:numPr>
          <w:ilvl w:val="2"/>
          <w:numId w:val="2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rStyle w:val="grame"/>
          <w:color w:val="000000"/>
          <w:sz w:val="22"/>
          <w:szCs w:val="22"/>
        </w:rPr>
      </w:pPr>
      <w:r>
        <w:rPr>
          <w:rStyle w:val="grame"/>
          <w:color w:val="000000"/>
          <w:sz w:val="22"/>
          <w:szCs w:val="22"/>
        </w:rPr>
        <w:t>Отложить или отменить</w:t>
      </w:r>
      <w:r w:rsidR="00AE0001">
        <w:rPr>
          <w:rStyle w:val="grame"/>
          <w:color w:val="000000"/>
          <w:sz w:val="22"/>
          <w:szCs w:val="22"/>
        </w:rPr>
        <w:t xml:space="preserve"> оказание медицинской услуги </w:t>
      </w:r>
      <w:r w:rsidR="001F70B4">
        <w:rPr>
          <w:rStyle w:val="grame"/>
          <w:color w:val="000000"/>
          <w:sz w:val="22"/>
          <w:szCs w:val="22"/>
        </w:rPr>
        <w:t xml:space="preserve">Потребителю, предварительно </w:t>
      </w:r>
      <w:r w:rsidR="00405A0D" w:rsidRPr="003F398B">
        <w:rPr>
          <w:rStyle w:val="grame"/>
          <w:color w:val="000000"/>
          <w:sz w:val="22"/>
          <w:szCs w:val="22"/>
        </w:rPr>
        <w:t xml:space="preserve">уведомив его об этом, в случаях: </w:t>
      </w:r>
    </w:p>
    <w:p w14:paraId="12567C8E" w14:textId="51CE89B8" w:rsidR="00405A0D" w:rsidRPr="003F398B" w:rsidRDefault="00405A0D" w:rsidP="00405A0D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3F398B">
        <w:rPr>
          <w:sz w:val="22"/>
          <w:szCs w:val="22"/>
        </w:rPr>
        <w:t>при наличии медицинских противопоказаний, либо при заведомой невозможности достичь результата лечения, обнаружен</w:t>
      </w:r>
      <w:r w:rsidR="00AE0001">
        <w:rPr>
          <w:sz w:val="22"/>
          <w:szCs w:val="22"/>
        </w:rPr>
        <w:t>ной в ходе оказания медицинской услуги</w:t>
      </w:r>
      <w:r w:rsidRPr="003F398B">
        <w:rPr>
          <w:sz w:val="22"/>
          <w:szCs w:val="22"/>
        </w:rPr>
        <w:t xml:space="preserve">; </w:t>
      </w:r>
    </w:p>
    <w:p w14:paraId="64828918" w14:textId="10D48ECC" w:rsidR="00936838" w:rsidRPr="003A7B86" w:rsidRDefault="00405A0D" w:rsidP="003A7B8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1E3FC9">
        <w:rPr>
          <w:rStyle w:val="grame"/>
          <w:sz w:val="22"/>
          <w:szCs w:val="22"/>
        </w:rPr>
        <w:t xml:space="preserve">- при нарушении Потребителем </w:t>
      </w:r>
      <w:r w:rsidR="006149FB">
        <w:rPr>
          <w:rStyle w:val="grame"/>
          <w:sz w:val="22"/>
          <w:szCs w:val="22"/>
        </w:rPr>
        <w:t>обязательств</w:t>
      </w:r>
      <w:r w:rsidR="006149FB" w:rsidRPr="006149FB">
        <w:rPr>
          <w:rStyle w:val="grame"/>
          <w:sz w:val="22"/>
          <w:szCs w:val="22"/>
        </w:rPr>
        <w:t xml:space="preserve"> действующего законодательства РФ</w:t>
      </w:r>
      <w:r w:rsidR="006149FB">
        <w:rPr>
          <w:rStyle w:val="grame"/>
          <w:sz w:val="22"/>
          <w:szCs w:val="22"/>
        </w:rPr>
        <w:t>, условий</w:t>
      </w:r>
      <w:r w:rsidR="006149FB" w:rsidRPr="006149FB">
        <w:rPr>
          <w:rStyle w:val="grame"/>
          <w:sz w:val="22"/>
          <w:szCs w:val="22"/>
        </w:rPr>
        <w:t xml:space="preserve"> </w:t>
      </w:r>
      <w:r w:rsidR="006149FB">
        <w:rPr>
          <w:rStyle w:val="grame"/>
          <w:sz w:val="22"/>
          <w:szCs w:val="22"/>
        </w:rPr>
        <w:t>настоящего договора,</w:t>
      </w:r>
      <w:r w:rsidR="006149FB" w:rsidRPr="006149FB">
        <w:rPr>
          <w:rStyle w:val="grame"/>
          <w:sz w:val="22"/>
          <w:szCs w:val="22"/>
        </w:rPr>
        <w:t xml:space="preserve"> </w:t>
      </w:r>
      <w:r w:rsidR="00AE0001">
        <w:rPr>
          <w:rStyle w:val="grame"/>
          <w:sz w:val="22"/>
          <w:szCs w:val="22"/>
        </w:rPr>
        <w:t>неисполнения Потре</w:t>
      </w:r>
      <w:r w:rsidR="00901FD2">
        <w:rPr>
          <w:rStyle w:val="grame"/>
          <w:sz w:val="22"/>
          <w:szCs w:val="22"/>
        </w:rPr>
        <w:t>бителем медицинских предписаний</w:t>
      </w:r>
      <w:r w:rsidR="003A7B86">
        <w:rPr>
          <w:rStyle w:val="grame"/>
          <w:sz w:val="22"/>
          <w:szCs w:val="22"/>
        </w:rPr>
        <w:t>.</w:t>
      </w:r>
    </w:p>
    <w:p w14:paraId="7A29CAB8" w14:textId="4316B479" w:rsidR="00901FD2" w:rsidRPr="00A5153B" w:rsidRDefault="00767E2D" w:rsidP="00405A0D">
      <w:pPr>
        <w:tabs>
          <w:tab w:val="left" w:pos="1134"/>
        </w:tabs>
        <w:ind w:firstLine="567"/>
        <w:jc w:val="both"/>
        <w:rPr>
          <w:rStyle w:val="grame"/>
          <w:sz w:val="22"/>
          <w:szCs w:val="22"/>
        </w:rPr>
      </w:pPr>
      <w:r w:rsidRPr="00767E2D">
        <w:rPr>
          <w:sz w:val="22"/>
          <w:szCs w:val="22"/>
        </w:rPr>
        <w:t xml:space="preserve">2.3.6. </w:t>
      </w:r>
      <w:r w:rsidR="001F70B4" w:rsidRPr="00767E2D">
        <w:rPr>
          <w:sz w:val="22"/>
          <w:szCs w:val="22"/>
        </w:rPr>
        <w:t>Требовать от Потребителя</w:t>
      </w:r>
      <w:r w:rsidR="00936838" w:rsidRPr="00767E2D">
        <w:rPr>
          <w:sz w:val="22"/>
          <w:szCs w:val="22"/>
        </w:rPr>
        <w:t xml:space="preserve"> соблюдения </w:t>
      </w:r>
      <w:hyperlink r:id="rId8" w:history="1">
        <w:r w:rsidR="00936838" w:rsidRPr="00767E2D">
          <w:rPr>
            <w:sz w:val="22"/>
            <w:szCs w:val="22"/>
          </w:rPr>
          <w:t>Правил</w:t>
        </w:r>
      </w:hyperlink>
      <w:r w:rsidR="00936838" w:rsidRPr="00767E2D">
        <w:rPr>
          <w:sz w:val="22"/>
          <w:szCs w:val="22"/>
        </w:rPr>
        <w:t xml:space="preserve"> оказания </w:t>
      </w:r>
      <w:r w:rsidR="00206225">
        <w:rPr>
          <w:sz w:val="22"/>
          <w:szCs w:val="22"/>
        </w:rPr>
        <w:t xml:space="preserve">платных </w:t>
      </w:r>
      <w:r w:rsidR="00936838" w:rsidRPr="00767E2D">
        <w:rPr>
          <w:sz w:val="22"/>
          <w:szCs w:val="22"/>
        </w:rPr>
        <w:t>медицинских услуг</w:t>
      </w:r>
      <w:r w:rsidR="000F6A00">
        <w:rPr>
          <w:sz w:val="22"/>
          <w:szCs w:val="22"/>
        </w:rPr>
        <w:t>.</w:t>
      </w:r>
    </w:p>
    <w:p w14:paraId="1BBEF792" w14:textId="0A7322A2" w:rsidR="004217B6" w:rsidRPr="003F398B" w:rsidRDefault="00B25D0B" w:rsidP="00A02841">
      <w:pPr>
        <w:pStyle w:val="a3"/>
        <w:numPr>
          <w:ilvl w:val="1"/>
          <w:numId w:val="2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3F398B">
        <w:rPr>
          <w:b/>
          <w:sz w:val="22"/>
          <w:szCs w:val="22"/>
        </w:rPr>
        <w:t>Исполнитель обязуется:</w:t>
      </w:r>
    </w:p>
    <w:p w14:paraId="082C5450" w14:textId="4BBA3FF4" w:rsidR="004217B6" w:rsidRPr="003F398B" w:rsidRDefault="00F36DCF" w:rsidP="00A02841">
      <w:pPr>
        <w:pStyle w:val="a3"/>
        <w:numPr>
          <w:ilvl w:val="2"/>
          <w:numId w:val="2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3F398B">
        <w:rPr>
          <w:sz w:val="22"/>
          <w:szCs w:val="22"/>
        </w:rPr>
        <w:t>Оказать Потребителю</w:t>
      </w:r>
      <w:r w:rsidR="00B25D0B" w:rsidRPr="003F398B">
        <w:rPr>
          <w:sz w:val="22"/>
          <w:szCs w:val="22"/>
        </w:rPr>
        <w:t xml:space="preserve"> медицинские услуги </w:t>
      </w:r>
      <w:r w:rsidR="004A3B5B">
        <w:rPr>
          <w:sz w:val="22"/>
          <w:szCs w:val="22"/>
        </w:rPr>
        <w:t xml:space="preserve">надлежащего объема и качества </w:t>
      </w:r>
      <w:r w:rsidR="00B25D0B" w:rsidRPr="003F398B">
        <w:rPr>
          <w:sz w:val="22"/>
          <w:szCs w:val="22"/>
        </w:rPr>
        <w:t>в соответствии</w:t>
      </w:r>
      <w:r w:rsidR="00643B90" w:rsidRPr="003F398B">
        <w:rPr>
          <w:sz w:val="22"/>
          <w:szCs w:val="22"/>
        </w:rPr>
        <w:t xml:space="preserve"> с </w:t>
      </w:r>
      <w:r w:rsidR="004A3B5B">
        <w:rPr>
          <w:sz w:val="22"/>
          <w:szCs w:val="22"/>
        </w:rPr>
        <w:t>условиями настоящего договора.</w:t>
      </w:r>
    </w:p>
    <w:p w14:paraId="03B1FE60" w14:textId="30F80BE9" w:rsidR="006C3C74" w:rsidRPr="008D3632" w:rsidRDefault="006C3C74" w:rsidP="006C3C74">
      <w:pPr>
        <w:pStyle w:val="a3"/>
        <w:numPr>
          <w:ilvl w:val="2"/>
          <w:numId w:val="2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C27C3F">
        <w:rPr>
          <w:sz w:val="22"/>
          <w:szCs w:val="22"/>
        </w:rPr>
        <w:t>Информировать Потребителя</w:t>
      </w:r>
      <w:r>
        <w:rPr>
          <w:sz w:val="22"/>
          <w:szCs w:val="22"/>
        </w:rPr>
        <w:t xml:space="preserve"> в доступной форме о стоимости, сроках и условиях оказания медицинских услуг, специалистах </w:t>
      </w:r>
      <w:r w:rsidRPr="00C27C3F">
        <w:rPr>
          <w:sz w:val="22"/>
          <w:szCs w:val="22"/>
        </w:rPr>
        <w:t>Исполнителя</w:t>
      </w:r>
      <w:r>
        <w:rPr>
          <w:sz w:val="22"/>
          <w:szCs w:val="22"/>
        </w:rPr>
        <w:t xml:space="preserve"> (</w:t>
      </w:r>
      <w:r w:rsidRPr="00C27C3F">
        <w:rPr>
          <w:sz w:val="22"/>
          <w:szCs w:val="22"/>
        </w:rPr>
        <w:t>уровне их образования и квалификации</w:t>
      </w:r>
      <w:r>
        <w:rPr>
          <w:sz w:val="22"/>
          <w:szCs w:val="22"/>
        </w:rPr>
        <w:t xml:space="preserve">), </w:t>
      </w:r>
      <w:r w:rsidRPr="00C27C3F">
        <w:rPr>
          <w:sz w:val="22"/>
          <w:szCs w:val="22"/>
        </w:rPr>
        <w:t xml:space="preserve"> </w:t>
      </w:r>
      <w:r w:rsidRPr="008D3632">
        <w:rPr>
          <w:sz w:val="22"/>
          <w:szCs w:val="22"/>
          <w:lang w:bidi="he-IL"/>
        </w:rPr>
        <w:t xml:space="preserve">о </w:t>
      </w:r>
      <w:r>
        <w:rPr>
          <w:sz w:val="22"/>
          <w:szCs w:val="22"/>
        </w:rPr>
        <w:t xml:space="preserve">состоянии </w:t>
      </w:r>
      <w:r w:rsidRPr="008D3632">
        <w:rPr>
          <w:sz w:val="22"/>
          <w:szCs w:val="22"/>
        </w:rPr>
        <w:t>здоровья</w:t>
      </w:r>
      <w:r>
        <w:rPr>
          <w:sz w:val="22"/>
          <w:szCs w:val="22"/>
        </w:rPr>
        <w:t xml:space="preserve"> Потребителя</w:t>
      </w:r>
      <w:r w:rsidRPr="008D3632">
        <w:rPr>
          <w:sz w:val="22"/>
          <w:szCs w:val="22"/>
        </w:rPr>
        <w:t xml:space="preserve">, включая сведения о результатах обследования, </w:t>
      </w:r>
      <w:r>
        <w:rPr>
          <w:sz w:val="22"/>
          <w:szCs w:val="22"/>
        </w:rPr>
        <w:t xml:space="preserve">диагнозе, </w:t>
      </w:r>
      <w:r w:rsidRPr="008D3632">
        <w:rPr>
          <w:sz w:val="22"/>
          <w:szCs w:val="22"/>
        </w:rPr>
        <w:t>методах</w:t>
      </w:r>
      <w:r>
        <w:rPr>
          <w:sz w:val="22"/>
          <w:szCs w:val="22"/>
        </w:rPr>
        <w:t xml:space="preserve"> лечения</w:t>
      </w:r>
      <w:r w:rsidRPr="008D3632">
        <w:rPr>
          <w:sz w:val="22"/>
          <w:szCs w:val="22"/>
        </w:rPr>
        <w:t xml:space="preserve">, связанном с ними риске и о возможности возникновения осложнений при оказании медицинских услуг; возможных вариантах и последствиях медицинского вмешательства, ожидаемых результатах; </w:t>
      </w:r>
      <w:r>
        <w:rPr>
          <w:sz w:val="22"/>
          <w:szCs w:val="22"/>
        </w:rPr>
        <w:t xml:space="preserve">а также </w:t>
      </w:r>
      <w:r w:rsidRPr="008D3632">
        <w:rPr>
          <w:sz w:val="22"/>
          <w:szCs w:val="22"/>
        </w:rPr>
        <w:t>об используемых при предоставлении услуг лекарственных препара</w:t>
      </w:r>
      <w:r>
        <w:rPr>
          <w:sz w:val="22"/>
          <w:szCs w:val="22"/>
        </w:rPr>
        <w:t>тах и медицинских изделиях.</w:t>
      </w:r>
    </w:p>
    <w:p w14:paraId="4C2389C5" w14:textId="0A693412" w:rsidR="004A3B5B" w:rsidRPr="003D4D61" w:rsidRDefault="004A3B5B" w:rsidP="00A02841">
      <w:pPr>
        <w:pStyle w:val="a3"/>
        <w:numPr>
          <w:ilvl w:val="2"/>
          <w:numId w:val="2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3D4D61">
        <w:rPr>
          <w:sz w:val="22"/>
          <w:szCs w:val="22"/>
        </w:rPr>
        <w:t>Обеспечить соответствие оказываемых услуг требованиям, предъявляемым к методам диагностики, профилактики и лечения, разрешенным на территории Российской Федерации.</w:t>
      </w:r>
    </w:p>
    <w:p w14:paraId="220F3C39" w14:textId="77777777" w:rsidR="004217B6" w:rsidRPr="003F398B" w:rsidRDefault="00B25D0B" w:rsidP="00A02841">
      <w:pPr>
        <w:pStyle w:val="a3"/>
        <w:numPr>
          <w:ilvl w:val="2"/>
          <w:numId w:val="2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3F398B">
        <w:rPr>
          <w:sz w:val="22"/>
          <w:szCs w:val="22"/>
        </w:rPr>
        <w:t>Вести всю необходимую медицинскую документацию, в установленном действующим законодательством РФ порядке.</w:t>
      </w:r>
    </w:p>
    <w:p w14:paraId="1020CBBE" w14:textId="77777777" w:rsidR="006064FB" w:rsidRDefault="00F36DCF" w:rsidP="006064FB">
      <w:pPr>
        <w:pStyle w:val="a3"/>
        <w:numPr>
          <w:ilvl w:val="2"/>
          <w:numId w:val="2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3F398B">
        <w:rPr>
          <w:sz w:val="22"/>
          <w:szCs w:val="22"/>
        </w:rPr>
        <w:t>Немедленно извещать Потребителя</w:t>
      </w:r>
      <w:r w:rsidR="00B25D0B" w:rsidRPr="003F398B">
        <w:rPr>
          <w:sz w:val="22"/>
          <w:szCs w:val="22"/>
        </w:rPr>
        <w:t xml:space="preserve"> о невозможности оказания необходимой медицинской </w:t>
      </w:r>
      <w:r w:rsidR="00FC2353">
        <w:rPr>
          <w:sz w:val="22"/>
          <w:szCs w:val="22"/>
        </w:rPr>
        <w:t xml:space="preserve">услуги </w:t>
      </w:r>
      <w:r w:rsidR="00EE7DC9">
        <w:rPr>
          <w:sz w:val="22"/>
          <w:szCs w:val="22"/>
        </w:rPr>
        <w:t>по настоящему д</w:t>
      </w:r>
      <w:r w:rsidR="00B25D0B" w:rsidRPr="003F398B">
        <w:rPr>
          <w:sz w:val="22"/>
          <w:szCs w:val="22"/>
        </w:rPr>
        <w:t>оговору, либо о возникших обстоятельствах, которые могут привести к сокращению</w:t>
      </w:r>
      <w:r w:rsidR="00AC73A3">
        <w:rPr>
          <w:sz w:val="22"/>
          <w:szCs w:val="22"/>
        </w:rPr>
        <w:t xml:space="preserve"> или увеличению объема</w:t>
      </w:r>
      <w:r w:rsidR="00B25D0B" w:rsidRPr="003F398B">
        <w:rPr>
          <w:sz w:val="22"/>
          <w:szCs w:val="22"/>
        </w:rPr>
        <w:t xml:space="preserve"> оказания медицинских услуг, что оформляется дополнительным соглашением, являющимся </w:t>
      </w:r>
      <w:r w:rsidR="00EE7DC9">
        <w:rPr>
          <w:sz w:val="22"/>
          <w:szCs w:val="22"/>
        </w:rPr>
        <w:t>неотъемлемой частью настоящего д</w:t>
      </w:r>
      <w:r w:rsidR="00B25D0B" w:rsidRPr="003F398B">
        <w:rPr>
          <w:sz w:val="22"/>
          <w:szCs w:val="22"/>
        </w:rPr>
        <w:t xml:space="preserve">оговора. </w:t>
      </w:r>
    </w:p>
    <w:p w14:paraId="4E38592B" w14:textId="65C771A8" w:rsidR="00A5153B" w:rsidRPr="00776DD4" w:rsidRDefault="006064FB" w:rsidP="00776DD4">
      <w:pPr>
        <w:pStyle w:val="a3"/>
        <w:numPr>
          <w:ilvl w:val="2"/>
          <w:numId w:val="2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="0041631A" w:rsidRPr="006064FB">
        <w:rPr>
          <w:sz w:val="22"/>
          <w:szCs w:val="22"/>
        </w:rPr>
        <w:t xml:space="preserve">облюдать </w:t>
      </w:r>
      <w:r w:rsidR="004A3B5B" w:rsidRPr="006064FB">
        <w:rPr>
          <w:sz w:val="22"/>
          <w:szCs w:val="22"/>
        </w:rPr>
        <w:t xml:space="preserve">врачебную тайну и </w:t>
      </w:r>
      <w:r w:rsidR="006F25BF" w:rsidRPr="006064FB">
        <w:rPr>
          <w:sz w:val="22"/>
          <w:szCs w:val="22"/>
        </w:rPr>
        <w:t>конфиденциальность</w:t>
      </w:r>
      <w:r w:rsidR="00A57229" w:rsidRPr="006064FB">
        <w:rPr>
          <w:sz w:val="22"/>
          <w:szCs w:val="22"/>
        </w:rPr>
        <w:t xml:space="preserve"> </w:t>
      </w:r>
      <w:r w:rsidR="0041631A" w:rsidRPr="006064FB">
        <w:rPr>
          <w:sz w:val="22"/>
          <w:szCs w:val="22"/>
        </w:rPr>
        <w:t>всей информации,</w:t>
      </w:r>
      <w:r w:rsidR="00A57229" w:rsidRPr="006064FB">
        <w:rPr>
          <w:sz w:val="22"/>
          <w:szCs w:val="22"/>
        </w:rPr>
        <w:t xml:space="preserve"> касающейся здоровья Потребителя</w:t>
      </w:r>
      <w:r w:rsidR="009E333F" w:rsidRPr="006064FB">
        <w:rPr>
          <w:sz w:val="22"/>
          <w:szCs w:val="22"/>
        </w:rPr>
        <w:t>.</w:t>
      </w:r>
    </w:p>
    <w:p w14:paraId="4B3AB082" w14:textId="1E1CB0C4" w:rsidR="00C05967" w:rsidRDefault="007848E2" w:rsidP="00A02841">
      <w:pPr>
        <w:numPr>
          <w:ilvl w:val="0"/>
          <w:numId w:val="2"/>
        </w:numPr>
        <w:shd w:val="clear" w:color="auto" w:fill="FFFFFF"/>
        <w:ind w:left="0" w:firstLine="56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тоимость услуг и порядок расчетов</w:t>
      </w:r>
    </w:p>
    <w:p w14:paraId="2592358F" w14:textId="77777777" w:rsidR="00B66585" w:rsidRPr="003F398B" w:rsidRDefault="00B66585" w:rsidP="000B60AF">
      <w:pPr>
        <w:shd w:val="clear" w:color="auto" w:fill="FFFFFF"/>
        <w:ind w:firstLine="567"/>
        <w:rPr>
          <w:b/>
          <w:bCs/>
          <w:sz w:val="22"/>
          <w:szCs w:val="22"/>
        </w:rPr>
      </w:pPr>
    </w:p>
    <w:p w14:paraId="16A1641A" w14:textId="77777777" w:rsidR="00350B5A" w:rsidRDefault="002D34C8" w:rsidP="00FF6439">
      <w:pPr>
        <w:numPr>
          <w:ilvl w:val="1"/>
          <w:numId w:val="2"/>
        </w:numPr>
        <w:shd w:val="clear" w:color="auto" w:fill="FFFFFF"/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350B5A">
        <w:rPr>
          <w:sz w:val="22"/>
          <w:szCs w:val="22"/>
        </w:rPr>
        <w:t>Стоимость платных медицинских услуг</w:t>
      </w:r>
      <w:r w:rsidR="007848E2" w:rsidRPr="00350B5A">
        <w:rPr>
          <w:sz w:val="22"/>
          <w:szCs w:val="22"/>
        </w:rPr>
        <w:t xml:space="preserve"> по настоящему договору определена в соответствии с прейскурантом Исполнителя</w:t>
      </w:r>
      <w:r w:rsidR="006064FB" w:rsidRPr="00350B5A">
        <w:rPr>
          <w:sz w:val="22"/>
          <w:szCs w:val="22"/>
        </w:rPr>
        <w:t>,</w:t>
      </w:r>
      <w:r w:rsidR="007848E2" w:rsidRPr="00350B5A">
        <w:rPr>
          <w:sz w:val="22"/>
          <w:szCs w:val="22"/>
        </w:rPr>
        <w:t xml:space="preserve"> </w:t>
      </w:r>
      <w:r w:rsidR="00E23662" w:rsidRPr="00350B5A">
        <w:rPr>
          <w:sz w:val="22"/>
          <w:szCs w:val="22"/>
        </w:rPr>
        <w:t>действующим</w:t>
      </w:r>
      <w:r w:rsidR="006064FB" w:rsidRPr="00350B5A">
        <w:rPr>
          <w:sz w:val="22"/>
          <w:szCs w:val="22"/>
        </w:rPr>
        <w:t xml:space="preserve"> на момент заключения настоящего Договора </w:t>
      </w:r>
      <w:r w:rsidR="007848E2" w:rsidRPr="00350B5A">
        <w:rPr>
          <w:sz w:val="22"/>
          <w:szCs w:val="22"/>
        </w:rPr>
        <w:t>и составляет____</w:t>
      </w:r>
      <w:r w:rsidR="00776DD4" w:rsidRPr="00350B5A">
        <w:rPr>
          <w:sz w:val="22"/>
          <w:szCs w:val="22"/>
        </w:rPr>
        <w:t>_____________________________</w:t>
      </w:r>
      <w:r w:rsidR="007848E2" w:rsidRPr="00350B5A">
        <w:rPr>
          <w:sz w:val="22"/>
          <w:szCs w:val="22"/>
        </w:rPr>
        <w:t>___</w:t>
      </w:r>
      <w:r w:rsidR="006064FB" w:rsidRPr="00350B5A">
        <w:rPr>
          <w:sz w:val="22"/>
          <w:szCs w:val="22"/>
        </w:rPr>
        <w:t xml:space="preserve"> </w:t>
      </w:r>
      <w:r w:rsidR="007848E2" w:rsidRPr="00350B5A">
        <w:rPr>
          <w:sz w:val="22"/>
          <w:szCs w:val="22"/>
        </w:rPr>
        <w:t>(_______</w:t>
      </w:r>
      <w:r w:rsidR="00350B5A">
        <w:rPr>
          <w:sz w:val="22"/>
          <w:szCs w:val="22"/>
        </w:rPr>
        <w:t>______________________) рублей.</w:t>
      </w:r>
    </w:p>
    <w:p w14:paraId="0D2022F0" w14:textId="263321DE" w:rsidR="002D34C8" w:rsidRDefault="006064FB" w:rsidP="00FF6439">
      <w:pPr>
        <w:numPr>
          <w:ilvl w:val="1"/>
          <w:numId w:val="2"/>
        </w:numPr>
        <w:shd w:val="clear" w:color="auto" w:fill="FFFFFF"/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350B5A">
        <w:rPr>
          <w:sz w:val="22"/>
          <w:szCs w:val="22"/>
        </w:rPr>
        <w:t xml:space="preserve">Оплата медицинских услуг по настоящему договору осуществляется Потребителем в размере 100  % предоплаты до начала оказания услуг путем внесения наличных денежных средств в </w:t>
      </w:r>
      <w:r w:rsidRPr="00350B5A">
        <w:rPr>
          <w:sz w:val="22"/>
          <w:szCs w:val="22"/>
        </w:rPr>
        <w:lastRenderedPageBreak/>
        <w:t>кассу Исполнителя или по безналичному расчету путем перечисления денежных средств на расчетн</w:t>
      </w:r>
      <w:r w:rsidR="000B07BD" w:rsidRPr="00350B5A">
        <w:rPr>
          <w:sz w:val="22"/>
          <w:szCs w:val="22"/>
        </w:rPr>
        <w:t xml:space="preserve">ый счет Исполнителя. </w:t>
      </w:r>
      <w:r w:rsidRPr="00350B5A">
        <w:rPr>
          <w:sz w:val="22"/>
          <w:szCs w:val="22"/>
        </w:rPr>
        <w:t>Потребителю предоставляется документ, подтверждающий произведенную оплату медицинских услуг (контрольно-кассовый чек либо иной расчетный документ, оформленный в соответствии с требованиями законодательства).</w:t>
      </w:r>
    </w:p>
    <w:p w14:paraId="24A9F7D6" w14:textId="2795A383" w:rsidR="00975440" w:rsidRPr="009B523A" w:rsidRDefault="00975440" w:rsidP="00FF6439">
      <w:pPr>
        <w:numPr>
          <w:ilvl w:val="1"/>
          <w:numId w:val="2"/>
        </w:numPr>
        <w:shd w:val="clear" w:color="auto" w:fill="FFFFFF"/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523A">
        <w:rPr>
          <w:sz w:val="22"/>
          <w:szCs w:val="22"/>
        </w:rPr>
        <w:t>Датой оплаты считается день зачисления денежных средств на расчетный счет Исполнителя или день внесения денежных средств в кассу Исполнителя.</w:t>
      </w:r>
    </w:p>
    <w:p w14:paraId="24E91BE5" w14:textId="6F346358" w:rsidR="002D34C8" w:rsidRPr="003F398B" w:rsidRDefault="00ED2E61" w:rsidP="000B60AF">
      <w:pPr>
        <w:ind w:firstLine="567"/>
        <w:jc w:val="both"/>
        <w:rPr>
          <w:sz w:val="22"/>
          <w:szCs w:val="22"/>
        </w:rPr>
      </w:pPr>
      <w:r w:rsidRPr="009B523A">
        <w:rPr>
          <w:sz w:val="22"/>
          <w:szCs w:val="22"/>
        </w:rPr>
        <w:t>3.</w:t>
      </w:r>
      <w:r w:rsidR="00975440" w:rsidRPr="009B523A">
        <w:rPr>
          <w:sz w:val="22"/>
          <w:szCs w:val="22"/>
        </w:rPr>
        <w:t>4</w:t>
      </w:r>
      <w:r w:rsidRPr="009B523A">
        <w:rPr>
          <w:sz w:val="22"/>
          <w:szCs w:val="22"/>
        </w:rPr>
        <w:t xml:space="preserve">. </w:t>
      </w:r>
      <w:r w:rsidR="00BA5045" w:rsidRPr="009B523A">
        <w:rPr>
          <w:sz w:val="22"/>
          <w:szCs w:val="22"/>
        </w:rPr>
        <w:t xml:space="preserve">При возникновении необходимости оказания дополнительных услуг по результатам обследования и лечения, стоимость услуг может быть изменена Исполнителем </w:t>
      </w:r>
      <w:r w:rsidR="00BA5045" w:rsidRPr="003F398B">
        <w:rPr>
          <w:sz w:val="22"/>
          <w:szCs w:val="22"/>
        </w:rPr>
        <w:t>с согласия Потребителя</w:t>
      </w:r>
      <w:r w:rsidR="00BA5045">
        <w:rPr>
          <w:sz w:val="22"/>
          <w:szCs w:val="22"/>
        </w:rPr>
        <w:t xml:space="preserve"> </w:t>
      </w:r>
      <w:r w:rsidR="00BA5045" w:rsidRPr="003F398B">
        <w:rPr>
          <w:sz w:val="22"/>
          <w:szCs w:val="22"/>
        </w:rPr>
        <w:t xml:space="preserve">путем подписания дополнительного соглашения, которое является </w:t>
      </w:r>
      <w:r>
        <w:rPr>
          <w:sz w:val="22"/>
          <w:szCs w:val="22"/>
        </w:rPr>
        <w:t>неотъемлемой частью настоящего д</w:t>
      </w:r>
      <w:r w:rsidR="00BA5045" w:rsidRPr="003F398B">
        <w:rPr>
          <w:sz w:val="22"/>
          <w:szCs w:val="22"/>
        </w:rPr>
        <w:t>оговора. Без согласия Потребителя, Исполнитель не имеет права предоставлять дополнительные платные ме</w:t>
      </w:r>
      <w:r>
        <w:rPr>
          <w:sz w:val="22"/>
          <w:szCs w:val="22"/>
        </w:rPr>
        <w:t>дицинские услуги по настоящему д</w:t>
      </w:r>
      <w:r w:rsidR="00BA5045" w:rsidRPr="003F398B">
        <w:rPr>
          <w:sz w:val="22"/>
          <w:szCs w:val="22"/>
        </w:rPr>
        <w:t>оговору.</w:t>
      </w:r>
    </w:p>
    <w:p w14:paraId="2F54F275" w14:textId="2CE4C34A" w:rsidR="002D34C8" w:rsidRDefault="00975440" w:rsidP="00ED2E6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4</w:t>
      </w:r>
      <w:r w:rsidR="002D34C8" w:rsidRPr="003F398B">
        <w:rPr>
          <w:sz w:val="22"/>
          <w:szCs w:val="22"/>
        </w:rPr>
        <w:t>.</w:t>
      </w:r>
      <w:r w:rsidR="00ED2E61">
        <w:rPr>
          <w:sz w:val="22"/>
          <w:szCs w:val="22"/>
        </w:rPr>
        <w:t>1.</w:t>
      </w:r>
      <w:r w:rsidR="002D34C8" w:rsidRPr="003F398B">
        <w:rPr>
          <w:sz w:val="22"/>
          <w:szCs w:val="22"/>
        </w:rPr>
        <w:tab/>
      </w:r>
      <w:r w:rsidR="00BA5045" w:rsidRPr="003F398B">
        <w:rPr>
          <w:sz w:val="22"/>
          <w:szCs w:val="22"/>
        </w:rPr>
        <w:t>В случае заключения дополнительного соглашения на предоставление дополнительных медицинских услуг, их стоимос</w:t>
      </w:r>
      <w:r w:rsidR="00ED2E61">
        <w:rPr>
          <w:sz w:val="22"/>
          <w:szCs w:val="22"/>
        </w:rPr>
        <w:t>ть определяется по п</w:t>
      </w:r>
      <w:r w:rsidR="00BA5045">
        <w:rPr>
          <w:sz w:val="22"/>
          <w:szCs w:val="22"/>
        </w:rPr>
        <w:t xml:space="preserve">рейскуранту, </w:t>
      </w:r>
      <w:r w:rsidR="00BA5045" w:rsidRPr="003F398B">
        <w:rPr>
          <w:sz w:val="22"/>
          <w:szCs w:val="22"/>
        </w:rPr>
        <w:t>действующему на момент заключения дополнительного соглашения.</w:t>
      </w:r>
    </w:p>
    <w:p w14:paraId="68E641C7" w14:textId="34FB6786" w:rsidR="00233A9A" w:rsidRPr="003F398B" w:rsidRDefault="00975440" w:rsidP="000B60AF">
      <w:pPr>
        <w:widowControl w:val="0"/>
        <w:autoSpaceDE w:val="0"/>
        <w:autoSpaceDN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5. </w:t>
      </w:r>
      <w:r w:rsidRPr="00975440">
        <w:rPr>
          <w:sz w:val="22"/>
          <w:szCs w:val="22"/>
        </w:rPr>
        <w:t>Окончательный расчет производится в день выписки Потребителя при завершении оказания медицинских услуг.</w:t>
      </w:r>
    </w:p>
    <w:p w14:paraId="64764FE0" w14:textId="77777777" w:rsidR="00FE3B13" w:rsidRDefault="00521544" w:rsidP="00A02841">
      <w:pPr>
        <w:numPr>
          <w:ilvl w:val="0"/>
          <w:numId w:val="2"/>
        </w:numPr>
        <w:ind w:left="0" w:firstLine="567"/>
        <w:jc w:val="center"/>
        <w:rPr>
          <w:rStyle w:val="a4"/>
          <w:sz w:val="22"/>
          <w:szCs w:val="22"/>
        </w:rPr>
      </w:pPr>
      <w:r w:rsidRPr="003F398B">
        <w:rPr>
          <w:rStyle w:val="a4"/>
          <w:sz w:val="22"/>
          <w:szCs w:val="22"/>
        </w:rPr>
        <w:t>Ответственность сторон</w:t>
      </w:r>
    </w:p>
    <w:p w14:paraId="29E32363" w14:textId="77777777" w:rsidR="00D652D6" w:rsidRPr="003F398B" w:rsidRDefault="00D652D6" w:rsidP="000B60AF">
      <w:pPr>
        <w:ind w:firstLine="567"/>
        <w:jc w:val="center"/>
        <w:rPr>
          <w:rStyle w:val="a4"/>
          <w:b w:val="0"/>
          <w:bCs w:val="0"/>
          <w:sz w:val="22"/>
          <w:szCs w:val="22"/>
        </w:rPr>
      </w:pPr>
    </w:p>
    <w:p w14:paraId="09D14CBC" w14:textId="44A17765" w:rsidR="00474E9D" w:rsidRPr="003F398B" w:rsidRDefault="00834DFE" w:rsidP="00834DFE">
      <w:pPr>
        <w:tabs>
          <w:tab w:val="left" w:pos="426"/>
          <w:tab w:val="left" w:pos="709"/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</w:t>
      </w:r>
      <w:r w:rsidR="00230516" w:rsidRPr="003F398B">
        <w:rPr>
          <w:sz w:val="22"/>
          <w:szCs w:val="22"/>
        </w:rPr>
        <w:t>З</w:t>
      </w:r>
      <w:r w:rsidR="00A85337" w:rsidRPr="003F398B">
        <w:rPr>
          <w:sz w:val="22"/>
          <w:szCs w:val="22"/>
        </w:rPr>
        <w:t>а неисполнение или ненадлежащее исполне</w:t>
      </w:r>
      <w:r w:rsidR="00435239">
        <w:rPr>
          <w:sz w:val="22"/>
          <w:szCs w:val="22"/>
        </w:rPr>
        <w:t>ние обязательств по настоящему д</w:t>
      </w:r>
      <w:r w:rsidR="00930F3E">
        <w:rPr>
          <w:sz w:val="22"/>
          <w:szCs w:val="22"/>
        </w:rPr>
        <w:t>оговору, с</w:t>
      </w:r>
      <w:r w:rsidR="00A85337" w:rsidRPr="003F398B">
        <w:rPr>
          <w:sz w:val="22"/>
          <w:szCs w:val="22"/>
        </w:rPr>
        <w:t>тороны несут ответственность в порядке, предусмотренном действующим законодательством РФ.</w:t>
      </w:r>
    </w:p>
    <w:p w14:paraId="3D796B83" w14:textId="77777777" w:rsidR="00A51015" w:rsidRPr="00F65D6B" w:rsidRDefault="00811658" w:rsidP="000B60AF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3F398B">
        <w:rPr>
          <w:sz w:val="22"/>
          <w:szCs w:val="22"/>
        </w:rPr>
        <w:t>Вред, причиненный жизни или здоровью Потребителя в результате предоставления некачественной платной медицинской услуги, подлежит возмещению Исполнителем в соответствии с законодательством Российской Федерации</w:t>
      </w:r>
      <w:r w:rsidRPr="00F65D6B">
        <w:rPr>
          <w:sz w:val="22"/>
          <w:szCs w:val="22"/>
        </w:rPr>
        <w:t>.</w:t>
      </w:r>
    </w:p>
    <w:p w14:paraId="761E68AA" w14:textId="7CC288EB" w:rsidR="00A51015" w:rsidRPr="00F65D6B" w:rsidRDefault="00474E9D" w:rsidP="000B60AF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F65D6B">
        <w:rPr>
          <w:sz w:val="22"/>
          <w:szCs w:val="22"/>
        </w:rPr>
        <w:t>4.2.</w:t>
      </w:r>
      <w:r w:rsidR="00834DFE" w:rsidRPr="00F65D6B">
        <w:rPr>
          <w:sz w:val="22"/>
          <w:szCs w:val="22"/>
        </w:rPr>
        <w:t xml:space="preserve"> </w:t>
      </w:r>
      <w:r w:rsidR="00A85337" w:rsidRPr="00F65D6B">
        <w:rPr>
          <w:sz w:val="22"/>
          <w:szCs w:val="22"/>
        </w:rPr>
        <w:t>Исполнитель</w:t>
      </w:r>
      <w:r w:rsidR="008721F8" w:rsidRPr="00F65D6B">
        <w:rPr>
          <w:sz w:val="22"/>
          <w:szCs w:val="22"/>
        </w:rPr>
        <w:t xml:space="preserve"> освобождается от ответственности</w:t>
      </w:r>
      <w:r w:rsidR="00A85337" w:rsidRPr="00F65D6B">
        <w:rPr>
          <w:sz w:val="22"/>
          <w:szCs w:val="22"/>
        </w:rPr>
        <w:t xml:space="preserve"> за </w:t>
      </w:r>
      <w:r w:rsidR="008721F8" w:rsidRPr="00F65D6B">
        <w:rPr>
          <w:sz w:val="22"/>
          <w:szCs w:val="22"/>
        </w:rPr>
        <w:t>неисполнение или ненадлежащее исполнение платной медицинской услуги, если при той степени заботливости и осмотрительности какая требовалась от медицинского персонала, были приняты все меры для надлежащего исполнения обязательств.</w:t>
      </w:r>
    </w:p>
    <w:p w14:paraId="07A22711" w14:textId="35FF5C1C" w:rsidR="00C25344" w:rsidRDefault="00834DFE" w:rsidP="000B60AF">
      <w:pPr>
        <w:tabs>
          <w:tab w:val="left" w:pos="709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</w:t>
      </w:r>
      <w:r w:rsidR="00D652D6">
        <w:rPr>
          <w:sz w:val="22"/>
          <w:szCs w:val="22"/>
        </w:rPr>
        <w:t xml:space="preserve"> </w:t>
      </w:r>
      <w:r w:rsidR="004C612C">
        <w:rPr>
          <w:sz w:val="22"/>
          <w:szCs w:val="22"/>
        </w:rPr>
        <w:t>Ответственность Исполнителя</w:t>
      </w:r>
      <w:r w:rsidR="008721F8">
        <w:rPr>
          <w:sz w:val="22"/>
          <w:szCs w:val="22"/>
        </w:rPr>
        <w:t xml:space="preserve"> не </w:t>
      </w:r>
      <w:r w:rsidR="004C612C">
        <w:rPr>
          <w:sz w:val="22"/>
          <w:szCs w:val="22"/>
        </w:rPr>
        <w:t>наступает в том случае, если</w:t>
      </w:r>
      <w:r w:rsidR="00C25344">
        <w:rPr>
          <w:sz w:val="22"/>
          <w:szCs w:val="22"/>
        </w:rPr>
        <w:t>:</w:t>
      </w:r>
    </w:p>
    <w:p w14:paraId="16E1F9AA" w14:textId="07B9E50B" w:rsidR="006417DC" w:rsidRDefault="00C25344" w:rsidP="000B60AF">
      <w:pPr>
        <w:tabs>
          <w:tab w:val="left" w:pos="709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4C612C">
        <w:rPr>
          <w:sz w:val="22"/>
          <w:szCs w:val="22"/>
        </w:rPr>
        <w:t xml:space="preserve"> </w:t>
      </w:r>
      <w:r w:rsidR="00521544" w:rsidRPr="003F398B">
        <w:rPr>
          <w:sz w:val="22"/>
          <w:szCs w:val="22"/>
        </w:rPr>
        <w:t>неисполнение или ненадлежащее исполне</w:t>
      </w:r>
      <w:r w:rsidR="00435239">
        <w:rPr>
          <w:sz w:val="22"/>
          <w:szCs w:val="22"/>
        </w:rPr>
        <w:t>ние настоящего договора</w:t>
      </w:r>
      <w:r w:rsidR="006417DC">
        <w:rPr>
          <w:sz w:val="22"/>
          <w:szCs w:val="22"/>
        </w:rPr>
        <w:t>, причиной которого стало нарушение П</w:t>
      </w:r>
      <w:r w:rsidR="00435239">
        <w:rPr>
          <w:sz w:val="22"/>
          <w:szCs w:val="22"/>
        </w:rPr>
        <w:t>отребителем условий настоящего д</w:t>
      </w:r>
      <w:r w:rsidR="004C612C">
        <w:rPr>
          <w:sz w:val="22"/>
          <w:szCs w:val="22"/>
        </w:rPr>
        <w:t>оговора;</w:t>
      </w:r>
    </w:p>
    <w:p w14:paraId="354E3032" w14:textId="06DA6625" w:rsidR="006417DC" w:rsidRDefault="006417DC" w:rsidP="000B60AF">
      <w:pPr>
        <w:tabs>
          <w:tab w:val="left" w:pos="709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в случае осложнений и побочных эффектов, связанных с биологическими особенностями организма Потребителя;</w:t>
      </w:r>
    </w:p>
    <w:p w14:paraId="059E3CC4" w14:textId="5E0325E0" w:rsidR="00C25344" w:rsidRDefault="00834DFE" w:rsidP="000B60AF">
      <w:pPr>
        <w:tabs>
          <w:tab w:val="left" w:pos="709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в  </w:t>
      </w:r>
      <w:r w:rsidR="00D652D6">
        <w:rPr>
          <w:sz w:val="22"/>
          <w:szCs w:val="22"/>
        </w:rPr>
        <w:t>случаях</w:t>
      </w:r>
      <w:r w:rsidR="007E7E19" w:rsidRPr="007E7E19">
        <w:rPr>
          <w:sz w:val="22"/>
          <w:szCs w:val="22"/>
        </w:rPr>
        <w:t>,  если  Потребитель  не  проинформировал  Исполнителя  о перенесенных  заболеваниях, известных  ему  аллергически</w:t>
      </w:r>
      <w:r w:rsidR="00D652D6">
        <w:rPr>
          <w:sz w:val="22"/>
          <w:szCs w:val="22"/>
        </w:rPr>
        <w:t>х  реакциях, противопоказаниях;</w:t>
      </w:r>
    </w:p>
    <w:p w14:paraId="228DDCE2" w14:textId="31A34246" w:rsidR="00C25344" w:rsidRPr="00F264C4" w:rsidRDefault="00C25344" w:rsidP="000B60A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>
        <w:rPr>
          <w:sz w:val="22"/>
          <w:szCs w:val="22"/>
          <w:lang w:bidi="he-IL"/>
        </w:rPr>
        <w:t xml:space="preserve">- </w:t>
      </w:r>
      <w:r w:rsidR="00D652D6">
        <w:rPr>
          <w:sz w:val="22"/>
          <w:szCs w:val="22"/>
          <w:lang w:bidi="he-IL"/>
        </w:rPr>
        <w:t xml:space="preserve">в случаях </w:t>
      </w:r>
      <w:r w:rsidR="00D652D6" w:rsidRPr="00D652D6">
        <w:rPr>
          <w:sz w:val="22"/>
          <w:szCs w:val="22"/>
          <w:lang w:bidi="he-IL"/>
        </w:rPr>
        <w:t xml:space="preserve">возникновения осложнений по вине </w:t>
      </w:r>
      <w:r w:rsidR="00D652D6">
        <w:rPr>
          <w:iCs/>
          <w:sz w:val="22"/>
          <w:szCs w:val="22"/>
          <w:lang w:bidi="he-IL"/>
        </w:rPr>
        <w:t>Потребителя</w:t>
      </w:r>
      <w:r w:rsidR="004C612C">
        <w:rPr>
          <w:iCs/>
          <w:sz w:val="22"/>
          <w:szCs w:val="22"/>
          <w:lang w:bidi="he-IL"/>
        </w:rPr>
        <w:t xml:space="preserve">, в </w:t>
      </w:r>
      <w:proofErr w:type="spellStart"/>
      <w:r w:rsidR="004C612C">
        <w:rPr>
          <w:iCs/>
          <w:sz w:val="22"/>
          <w:szCs w:val="22"/>
          <w:lang w:bidi="he-IL"/>
        </w:rPr>
        <w:t>т.ч</w:t>
      </w:r>
      <w:proofErr w:type="spellEnd"/>
      <w:r w:rsidR="004C612C">
        <w:rPr>
          <w:iCs/>
          <w:sz w:val="22"/>
          <w:szCs w:val="22"/>
          <w:lang w:bidi="he-IL"/>
        </w:rPr>
        <w:t xml:space="preserve">. </w:t>
      </w:r>
      <w:r w:rsidR="00754F4E">
        <w:rPr>
          <w:iCs/>
          <w:sz w:val="22"/>
          <w:szCs w:val="22"/>
          <w:lang w:bidi="he-IL"/>
        </w:rPr>
        <w:t>явивш</w:t>
      </w:r>
      <w:r w:rsidR="00DC2E56">
        <w:rPr>
          <w:iCs/>
          <w:sz w:val="22"/>
          <w:szCs w:val="22"/>
          <w:lang w:bidi="he-IL"/>
        </w:rPr>
        <w:t>ихся результ</w:t>
      </w:r>
      <w:r w:rsidR="004C612C">
        <w:rPr>
          <w:iCs/>
          <w:sz w:val="22"/>
          <w:szCs w:val="22"/>
          <w:lang w:bidi="he-IL"/>
        </w:rPr>
        <w:t xml:space="preserve">атом обращения в другую клинику, </w:t>
      </w:r>
      <w:r>
        <w:rPr>
          <w:sz w:val="22"/>
          <w:szCs w:val="22"/>
          <w:lang w:bidi="he-IL"/>
        </w:rPr>
        <w:t xml:space="preserve">за </w:t>
      </w:r>
      <w:r w:rsidRPr="00C25344">
        <w:rPr>
          <w:sz w:val="22"/>
          <w:szCs w:val="22"/>
          <w:lang w:bidi="he-IL"/>
        </w:rPr>
        <w:t xml:space="preserve">последствия, возникшие в результате невыполнения рекомендаций и требований </w:t>
      </w:r>
      <w:r>
        <w:rPr>
          <w:sz w:val="22"/>
          <w:szCs w:val="22"/>
          <w:lang w:bidi="he-IL"/>
        </w:rPr>
        <w:t>специалиста</w:t>
      </w:r>
      <w:r w:rsidR="009D1377">
        <w:rPr>
          <w:sz w:val="22"/>
          <w:szCs w:val="22"/>
          <w:lang w:bidi="he-IL"/>
        </w:rPr>
        <w:t>,</w:t>
      </w:r>
      <w:r w:rsidR="009D1377" w:rsidRPr="009D1377">
        <w:rPr>
          <w:sz w:val="22"/>
          <w:szCs w:val="22"/>
        </w:rPr>
        <w:t xml:space="preserve"> </w:t>
      </w:r>
      <w:r w:rsidR="009D1377" w:rsidRPr="003F398B">
        <w:rPr>
          <w:sz w:val="22"/>
          <w:szCs w:val="22"/>
        </w:rPr>
        <w:t>оказы</w:t>
      </w:r>
      <w:r w:rsidR="009D1377">
        <w:rPr>
          <w:sz w:val="22"/>
          <w:szCs w:val="22"/>
        </w:rPr>
        <w:t xml:space="preserve">вающего </w:t>
      </w:r>
      <w:r w:rsidR="009D1377" w:rsidRPr="003F398B">
        <w:rPr>
          <w:sz w:val="22"/>
          <w:szCs w:val="22"/>
        </w:rPr>
        <w:t>медицинские услуги</w:t>
      </w:r>
      <w:r>
        <w:rPr>
          <w:sz w:val="22"/>
          <w:szCs w:val="22"/>
          <w:lang w:bidi="he-IL"/>
        </w:rPr>
        <w:t>;</w:t>
      </w:r>
      <w:r w:rsidR="00F264C4" w:rsidRPr="00F264C4">
        <w:rPr>
          <w:sz w:val="18"/>
          <w:szCs w:val="18"/>
        </w:rPr>
        <w:t xml:space="preserve"> </w:t>
      </w:r>
      <w:r w:rsidR="00F264C4" w:rsidRPr="00F264C4">
        <w:rPr>
          <w:sz w:val="22"/>
          <w:szCs w:val="22"/>
        </w:rPr>
        <w:t>несвоевременное сообщение о возникших нарушениях и недостатках или вследствие других, независящих от качества выполненной Исполнителем работы, причин;</w:t>
      </w:r>
    </w:p>
    <w:p w14:paraId="375F8DFD" w14:textId="79D8F2BD" w:rsidR="00C25344" w:rsidRDefault="00C25344" w:rsidP="000B60AF">
      <w:pPr>
        <w:tabs>
          <w:tab w:val="left" w:pos="709"/>
        </w:tabs>
        <w:ind w:firstLine="567"/>
        <w:jc w:val="both"/>
        <w:rPr>
          <w:iCs/>
          <w:sz w:val="22"/>
          <w:szCs w:val="22"/>
          <w:lang w:bidi="he-IL"/>
        </w:rPr>
      </w:pPr>
      <w:r>
        <w:rPr>
          <w:sz w:val="22"/>
          <w:szCs w:val="22"/>
          <w:lang w:bidi="he-IL"/>
        </w:rPr>
        <w:t xml:space="preserve">- </w:t>
      </w:r>
      <w:r w:rsidRPr="00C25344">
        <w:rPr>
          <w:sz w:val="22"/>
          <w:szCs w:val="22"/>
          <w:lang w:bidi="he-IL"/>
        </w:rPr>
        <w:t>возникновения аллергической реакции и/или неперен</w:t>
      </w:r>
      <w:r w:rsidR="00DC2E56">
        <w:rPr>
          <w:sz w:val="22"/>
          <w:szCs w:val="22"/>
          <w:lang w:bidi="he-IL"/>
        </w:rPr>
        <w:t xml:space="preserve">осимости </w:t>
      </w:r>
      <w:r w:rsidRPr="00C25344">
        <w:rPr>
          <w:sz w:val="22"/>
          <w:szCs w:val="22"/>
          <w:lang w:bidi="he-IL"/>
        </w:rPr>
        <w:t>препар</w:t>
      </w:r>
      <w:r w:rsidR="00F65D6B">
        <w:rPr>
          <w:sz w:val="22"/>
          <w:szCs w:val="22"/>
          <w:lang w:bidi="he-IL"/>
        </w:rPr>
        <w:t>атов и</w:t>
      </w:r>
      <w:r w:rsidR="00DC2E56">
        <w:rPr>
          <w:sz w:val="22"/>
          <w:szCs w:val="22"/>
          <w:lang w:bidi="he-IL"/>
        </w:rPr>
        <w:t xml:space="preserve"> </w:t>
      </w:r>
      <w:r>
        <w:rPr>
          <w:sz w:val="22"/>
          <w:szCs w:val="22"/>
          <w:lang w:bidi="he-IL"/>
        </w:rPr>
        <w:t xml:space="preserve">материалов, разрешенных </w:t>
      </w:r>
      <w:r w:rsidR="00DC2E56">
        <w:rPr>
          <w:sz w:val="22"/>
          <w:szCs w:val="22"/>
          <w:lang w:bidi="he-IL"/>
        </w:rPr>
        <w:t xml:space="preserve">к применению </w:t>
      </w:r>
      <w:r>
        <w:rPr>
          <w:sz w:val="22"/>
          <w:szCs w:val="22"/>
          <w:lang w:bidi="he-IL"/>
        </w:rPr>
        <w:t>в</w:t>
      </w:r>
      <w:r w:rsidRPr="00C25344">
        <w:rPr>
          <w:sz w:val="22"/>
          <w:szCs w:val="22"/>
          <w:lang w:bidi="he-IL"/>
        </w:rPr>
        <w:t xml:space="preserve"> практике и</w:t>
      </w:r>
      <w:r w:rsidRPr="00C25344">
        <w:rPr>
          <w:w w:val="90"/>
          <w:sz w:val="22"/>
          <w:szCs w:val="22"/>
          <w:lang w:bidi="he-IL"/>
        </w:rPr>
        <w:t xml:space="preserve"> </w:t>
      </w:r>
      <w:r w:rsidRPr="00C25344">
        <w:rPr>
          <w:sz w:val="22"/>
          <w:szCs w:val="22"/>
          <w:lang w:bidi="he-IL"/>
        </w:rPr>
        <w:t xml:space="preserve">ранее не вызывавших аналогичных реакций у </w:t>
      </w:r>
      <w:r>
        <w:rPr>
          <w:iCs/>
          <w:sz w:val="22"/>
          <w:szCs w:val="22"/>
          <w:lang w:bidi="he-IL"/>
        </w:rPr>
        <w:t>Потребителя</w:t>
      </w:r>
      <w:r w:rsidR="00C30D35">
        <w:rPr>
          <w:iCs/>
          <w:sz w:val="22"/>
          <w:szCs w:val="22"/>
          <w:lang w:bidi="he-IL"/>
        </w:rPr>
        <w:t>;</w:t>
      </w:r>
    </w:p>
    <w:p w14:paraId="35A9A74D" w14:textId="0DA64E53" w:rsidR="00C30D35" w:rsidRPr="00C25344" w:rsidRDefault="00C30D35" w:rsidP="000B60AF">
      <w:pPr>
        <w:tabs>
          <w:tab w:val="left" w:pos="709"/>
        </w:tabs>
        <w:ind w:firstLine="567"/>
        <w:jc w:val="both"/>
        <w:rPr>
          <w:sz w:val="22"/>
          <w:szCs w:val="22"/>
        </w:rPr>
      </w:pPr>
      <w:r>
        <w:rPr>
          <w:iCs/>
          <w:sz w:val="22"/>
          <w:szCs w:val="22"/>
          <w:lang w:bidi="he-IL"/>
        </w:rPr>
        <w:t>- при досрочном прекращении согласованных медицинских услуг по вине Потребителя.</w:t>
      </w:r>
    </w:p>
    <w:p w14:paraId="0399F8EC" w14:textId="4EDB9937" w:rsidR="004F75E1" w:rsidRPr="004F75E1" w:rsidRDefault="00A57229" w:rsidP="004F75E1">
      <w:pPr>
        <w:numPr>
          <w:ilvl w:val="1"/>
          <w:numId w:val="10"/>
        </w:numPr>
        <w:tabs>
          <w:tab w:val="left" w:pos="709"/>
          <w:tab w:val="left" w:pos="993"/>
        </w:tabs>
        <w:ind w:left="0" w:firstLine="567"/>
        <w:jc w:val="both"/>
        <w:rPr>
          <w:b/>
          <w:bCs/>
          <w:sz w:val="22"/>
          <w:szCs w:val="22"/>
        </w:rPr>
      </w:pPr>
      <w:r w:rsidRPr="003F398B">
        <w:rPr>
          <w:sz w:val="22"/>
          <w:szCs w:val="22"/>
        </w:rPr>
        <w:t>Стороны освобождаются от ответственности з</w:t>
      </w:r>
      <w:r w:rsidR="00C4794B" w:rsidRPr="003F398B">
        <w:rPr>
          <w:sz w:val="22"/>
          <w:szCs w:val="22"/>
        </w:rPr>
        <w:t>а исполнение обязательств в случ</w:t>
      </w:r>
      <w:r w:rsidR="007E7E19">
        <w:rPr>
          <w:sz w:val="22"/>
          <w:szCs w:val="22"/>
        </w:rPr>
        <w:t>ае</w:t>
      </w:r>
      <w:r w:rsidR="00AF79C3" w:rsidRPr="003F398B">
        <w:rPr>
          <w:sz w:val="22"/>
          <w:szCs w:val="22"/>
        </w:rPr>
        <w:t xml:space="preserve"> </w:t>
      </w:r>
      <w:r w:rsidRPr="003F398B">
        <w:rPr>
          <w:sz w:val="22"/>
          <w:szCs w:val="22"/>
        </w:rPr>
        <w:t>форс-мажорных обстоятельств.</w:t>
      </w:r>
    </w:p>
    <w:p w14:paraId="5991A001" w14:textId="77777777" w:rsidR="004F75E1" w:rsidRPr="004F75E1" w:rsidRDefault="004F75E1" w:rsidP="004F75E1">
      <w:pPr>
        <w:tabs>
          <w:tab w:val="left" w:pos="709"/>
          <w:tab w:val="left" w:pos="993"/>
        </w:tabs>
        <w:ind w:left="567"/>
        <w:jc w:val="both"/>
        <w:rPr>
          <w:b/>
          <w:bCs/>
          <w:sz w:val="22"/>
          <w:szCs w:val="22"/>
        </w:rPr>
      </w:pPr>
    </w:p>
    <w:p w14:paraId="44EF1A86" w14:textId="40EDAA22" w:rsidR="004F75E1" w:rsidRPr="004F75E1" w:rsidRDefault="004F75E1" w:rsidP="004F75E1">
      <w:pPr>
        <w:pStyle w:val="af"/>
        <w:numPr>
          <w:ilvl w:val="0"/>
          <w:numId w:val="10"/>
        </w:numPr>
        <w:tabs>
          <w:tab w:val="left" w:pos="567"/>
        </w:tabs>
        <w:jc w:val="center"/>
        <w:rPr>
          <w:rStyle w:val="a4"/>
          <w:bCs w:val="0"/>
          <w:sz w:val="22"/>
          <w:szCs w:val="22"/>
        </w:rPr>
      </w:pPr>
      <w:r w:rsidRPr="004F75E1">
        <w:rPr>
          <w:rStyle w:val="a4"/>
          <w:bCs w:val="0"/>
          <w:sz w:val="22"/>
          <w:szCs w:val="22"/>
        </w:rPr>
        <w:t>Порядок разрешения споров</w:t>
      </w:r>
    </w:p>
    <w:p w14:paraId="4A97E9B5" w14:textId="77777777" w:rsidR="004F75E1" w:rsidRPr="001C0356" w:rsidRDefault="004F75E1" w:rsidP="004F75E1">
      <w:pPr>
        <w:pStyle w:val="af"/>
        <w:tabs>
          <w:tab w:val="left" w:pos="567"/>
        </w:tabs>
        <w:ind w:left="360"/>
        <w:rPr>
          <w:rStyle w:val="a4"/>
          <w:bCs w:val="0"/>
          <w:sz w:val="22"/>
          <w:szCs w:val="22"/>
        </w:rPr>
      </w:pPr>
    </w:p>
    <w:p w14:paraId="2ED9CE64" w14:textId="75D36A0A" w:rsidR="004F75E1" w:rsidRPr="001C0356" w:rsidRDefault="004F75E1" w:rsidP="004F75E1">
      <w:pPr>
        <w:tabs>
          <w:tab w:val="left" w:pos="567"/>
        </w:tabs>
        <w:jc w:val="both"/>
        <w:rPr>
          <w:sz w:val="22"/>
          <w:szCs w:val="22"/>
        </w:rPr>
      </w:pPr>
      <w:r w:rsidRPr="001C0356">
        <w:rPr>
          <w:sz w:val="22"/>
          <w:szCs w:val="22"/>
        </w:rPr>
        <w:tab/>
        <w:t>5.1. Все споры по настоящему договору разрешаются сторонами в соответствии с действующим законодательством РФ.</w:t>
      </w:r>
    </w:p>
    <w:p w14:paraId="20051024" w14:textId="05F6CDB3" w:rsidR="004F75E1" w:rsidRDefault="004F75E1" w:rsidP="004F75E1">
      <w:pPr>
        <w:tabs>
          <w:tab w:val="left" w:pos="567"/>
        </w:tabs>
        <w:jc w:val="both"/>
        <w:rPr>
          <w:color w:val="000090"/>
          <w:sz w:val="22"/>
          <w:szCs w:val="22"/>
        </w:rPr>
      </w:pPr>
      <w:r w:rsidRPr="001C0356">
        <w:rPr>
          <w:sz w:val="22"/>
          <w:szCs w:val="22"/>
        </w:rPr>
        <w:tab/>
        <w:t>5.2. Все претензии по недостаткам медицинских услуг по настоящему договору принимаются Исполнителем в процессе их оказания.</w:t>
      </w:r>
      <w:r w:rsidRPr="004F75E1">
        <w:rPr>
          <w:color w:val="000090"/>
          <w:sz w:val="22"/>
          <w:szCs w:val="22"/>
        </w:rPr>
        <w:t xml:space="preserve"> </w:t>
      </w:r>
    </w:p>
    <w:p w14:paraId="62C19D3D" w14:textId="77777777" w:rsidR="00A5153B" w:rsidRDefault="00A5153B" w:rsidP="004F75E1">
      <w:pPr>
        <w:tabs>
          <w:tab w:val="left" w:pos="567"/>
        </w:tabs>
        <w:jc w:val="both"/>
        <w:rPr>
          <w:color w:val="000090"/>
          <w:sz w:val="22"/>
          <w:szCs w:val="22"/>
        </w:rPr>
      </w:pPr>
    </w:p>
    <w:p w14:paraId="486AEBE5" w14:textId="71957B2D" w:rsidR="00A51015" w:rsidRPr="004F75E1" w:rsidRDefault="004F75E1" w:rsidP="004F75E1">
      <w:pPr>
        <w:tabs>
          <w:tab w:val="left" w:pos="567"/>
        </w:tabs>
        <w:jc w:val="center"/>
        <w:rPr>
          <w:rStyle w:val="a4"/>
          <w:b w:val="0"/>
          <w:bCs w:val="0"/>
          <w:color w:val="000090"/>
          <w:sz w:val="22"/>
          <w:szCs w:val="22"/>
        </w:rPr>
      </w:pPr>
      <w:r w:rsidRPr="004F75E1">
        <w:rPr>
          <w:b/>
          <w:sz w:val="22"/>
          <w:szCs w:val="22"/>
        </w:rPr>
        <w:t>6.</w:t>
      </w:r>
      <w:r>
        <w:rPr>
          <w:color w:val="000090"/>
          <w:sz w:val="22"/>
          <w:szCs w:val="22"/>
        </w:rPr>
        <w:t xml:space="preserve"> </w:t>
      </w:r>
      <w:r w:rsidR="00C70D34" w:rsidRPr="004F75E1">
        <w:rPr>
          <w:rStyle w:val="a4"/>
          <w:sz w:val="22"/>
          <w:szCs w:val="22"/>
        </w:rPr>
        <w:t>П</w:t>
      </w:r>
      <w:r w:rsidR="00E82F73" w:rsidRPr="004F75E1">
        <w:rPr>
          <w:rStyle w:val="a4"/>
          <w:sz w:val="22"/>
          <w:szCs w:val="22"/>
        </w:rPr>
        <w:t>орядок изменения и расторжения д</w:t>
      </w:r>
      <w:r w:rsidR="00C70D34" w:rsidRPr="004F75E1">
        <w:rPr>
          <w:rStyle w:val="a4"/>
          <w:sz w:val="22"/>
          <w:szCs w:val="22"/>
        </w:rPr>
        <w:t>оговора</w:t>
      </w:r>
    </w:p>
    <w:p w14:paraId="48E89E56" w14:textId="77777777" w:rsidR="007E7E19" w:rsidRPr="003F398B" w:rsidRDefault="007E7E19" w:rsidP="000B60AF">
      <w:pPr>
        <w:ind w:firstLine="567"/>
        <w:rPr>
          <w:rStyle w:val="a4"/>
          <w:b w:val="0"/>
          <w:bCs w:val="0"/>
          <w:sz w:val="22"/>
          <w:szCs w:val="22"/>
        </w:rPr>
      </w:pPr>
    </w:p>
    <w:p w14:paraId="1F0F2388" w14:textId="60D1155D" w:rsidR="00267B1C" w:rsidRDefault="004F75E1" w:rsidP="00834DFE">
      <w:pPr>
        <w:ind w:firstLine="567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6</w:t>
      </w:r>
      <w:r w:rsidR="00834DFE">
        <w:rPr>
          <w:sz w:val="22"/>
          <w:szCs w:val="22"/>
        </w:rPr>
        <w:t xml:space="preserve">.1. </w:t>
      </w:r>
      <w:r w:rsidR="00DB3379" w:rsidRPr="003F398B">
        <w:rPr>
          <w:sz w:val="22"/>
          <w:szCs w:val="22"/>
        </w:rPr>
        <w:t>Все изменения и дополн</w:t>
      </w:r>
      <w:r w:rsidR="00562382">
        <w:rPr>
          <w:sz w:val="22"/>
          <w:szCs w:val="22"/>
        </w:rPr>
        <w:t>ения к д</w:t>
      </w:r>
      <w:r w:rsidR="00DB3379" w:rsidRPr="003F398B">
        <w:rPr>
          <w:sz w:val="22"/>
          <w:szCs w:val="22"/>
        </w:rPr>
        <w:t>оговору счит</w:t>
      </w:r>
      <w:r w:rsidR="00312868">
        <w:rPr>
          <w:sz w:val="22"/>
          <w:szCs w:val="22"/>
        </w:rPr>
        <w:t>аются действительными, если они</w:t>
      </w:r>
      <w:r w:rsidR="007E7FDB" w:rsidRPr="003F398B">
        <w:rPr>
          <w:sz w:val="22"/>
          <w:szCs w:val="22"/>
        </w:rPr>
        <w:t xml:space="preserve"> </w:t>
      </w:r>
      <w:r w:rsidR="00DB3379" w:rsidRPr="003F398B">
        <w:rPr>
          <w:sz w:val="22"/>
          <w:szCs w:val="22"/>
        </w:rPr>
        <w:t xml:space="preserve">оформлены в письменном виде и подписаны надлежащими уполномоченными </w:t>
      </w:r>
      <w:r w:rsidR="007E7FDB" w:rsidRPr="003F398B">
        <w:rPr>
          <w:sz w:val="22"/>
          <w:szCs w:val="22"/>
        </w:rPr>
        <w:t xml:space="preserve"> </w:t>
      </w:r>
      <w:r w:rsidR="00AF76CE">
        <w:rPr>
          <w:sz w:val="22"/>
          <w:szCs w:val="22"/>
        </w:rPr>
        <w:t>представителями с</w:t>
      </w:r>
      <w:r w:rsidR="00DB3379" w:rsidRPr="003F398B">
        <w:rPr>
          <w:sz w:val="22"/>
          <w:szCs w:val="22"/>
        </w:rPr>
        <w:t>торон.</w:t>
      </w:r>
    </w:p>
    <w:p w14:paraId="22D2ED87" w14:textId="464463DF" w:rsidR="00267B1C" w:rsidRDefault="004F75E1" w:rsidP="000B60AF">
      <w:pPr>
        <w:ind w:firstLine="567"/>
        <w:jc w:val="both"/>
        <w:rPr>
          <w:iCs/>
          <w:sz w:val="22"/>
          <w:szCs w:val="22"/>
          <w:lang w:bidi="he-IL"/>
        </w:rPr>
      </w:pPr>
      <w:r>
        <w:rPr>
          <w:sz w:val="22"/>
          <w:szCs w:val="22"/>
          <w:lang w:bidi="he-IL"/>
        </w:rPr>
        <w:t>6</w:t>
      </w:r>
      <w:r w:rsidR="00267B1C">
        <w:rPr>
          <w:sz w:val="22"/>
          <w:szCs w:val="22"/>
          <w:lang w:bidi="he-IL"/>
        </w:rPr>
        <w:t>.2</w:t>
      </w:r>
      <w:r w:rsidR="00834DFE">
        <w:rPr>
          <w:sz w:val="22"/>
          <w:szCs w:val="22"/>
          <w:lang w:bidi="he-IL"/>
        </w:rPr>
        <w:t xml:space="preserve">. </w:t>
      </w:r>
      <w:r w:rsidR="00562382">
        <w:rPr>
          <w:sz w:val="22"/>
          <w:szCs w:val="22"/>
          <w:lang w:bidi="he-IL"/>
        </w:rPr>
        <w:t>Настоящий д</w:t>
      </w:r>
      <w:r w:rsidR="00267B1C" w:rsidRPr="00267B1C">
        <w:rPr>
          <w:sz w:val="22"/>
          <w:szCs w:val="22"/>
          <w:lang w:bidi="he-IL"/>
        </w:rPr>
        <w:t>оговор может быть изменен, либо досрочно п</w:t>
      </w:r>
      <w:r w:rsidR="00AF76CE">
        <w:rPr>
          <w:sz w:val="22"/>
          <w:szCs w:val="22"/>
          <w:lang w:bidi="he-IL"/>
        </w:rPr>
        <w:t>рекращен по обоюдному согласию с</w:t>
      </w:r>
      <w:r w:rsidR="00312868">
        <w:rPr>
          <w:sz w:val="22"/>
          <w:szCs w:val="22"/>
          <w:lang w:bidi="he-IL"/>
        </w:rPr>
        <w:t>торон.</w:t>
      </w:r>
    </w:p>
    <w:p w14:paraId="10EF14B6" w14:textId="6156592E" w:rsidR="00267B1C" w:rsidRPr="00267B1C" w:rsidRDefault="004F75E1" w:rsidP="000B60AF">
      <w:pPr>
        <w:ind w:firstLine="567"/>
        <w:jc w:val="both"/>
        <w:rPr>
          <w:b/>
          <w:bCs/>
          <w:sz w:val="22"/>
          <w:szCs w:val="22"/>
        </w:rPr>
      </w:pPr>
      <w:r>
        <w:rPr>
          <w:iCs/>
          <w:sz w:val="22"/>
          <w:szCs w:val="22"/>
          <w:lang w:bidi="he-IL"/>
        </w:rPr>
        <w:t>6</w:t>
      </w:r>
      <w:r w:rsidR="00834DFE">
        <w:rPr>
          <w:iCs/>
          <w:sz w:val="22"/>
          <w:szCs w:val="22"/>
          <w:lang w:bidi="he-IL"/>
        </w:rPr>
        <w:t xml:space="preserve">.3.  </w:t>
      </w:r>
      <w:r w:rsidR="00562382">
        <w:rPr>
          <w:sz w:val="22"/>
          <w:szCs w:val="22"/>
          <w:lang w:bidi="he-IL"/>
        </w:rPr>
        <w:t>Настоящий д</w:t>
      </w:r>
      <w:r w:rsidR="00267B1C" w:rsidRPr="00267B1C">
        <w:rPr>
          <w:sz w:val="22"/>
          <w:szCs w:val="22"/>
          <w:lang w:bidi="he-IL"/>
        </w:rPr>
        <w:t xml:space="preserve">оговор может быть досрочно прекращен в одностороннем порядке: </w:t>
      </w:r>
    </w:p>
    <w:p w14:paraId="3EFA343A" w14:textId="635CA786" w:rsidR="00267B1C" w:rsidRPr="00267B1C" w:rsidRDefault="00267B1C" w:rsidP="000B60AF">
      <w:pPr>
        <w:ind w:firstLine="567"/>
        <w:jc w:val="both"/>
        <w:rPr>
          <w:sz w:val="22"/>
          <w:szCs w:val="22"/>
          <w:lang w:bidi="he-IL"/>
        </w:rPr>
      </w:pPr>
      <w:r w:rsidRPr="00267B1C">
        <w:rPr>
          <w:sz w:val="22"/>
          <w:szCs w:val="22"/>
          <w:lang w:bidi="he-IL"/>
        </w:rPr>
        <w:t xml:space="preserve">- по инициативе </w:t>
      </w:r>
      <w:r>
        <w:rPr>
          <w:iCs/>
          <w:sz w:val="22"/>
          <w:szCs w:val="22"/>
          <w:lang w:bidi="he-IL"/>
        </w:rPr>
        <w:t>Потребителя</w:t>
      </w:r>
      <w:r w:rsidRPr="00267B1C">
        <w:rPr>
          <w:iCs/>
          <w:sz w:val="22"/>
          <w:szCs w:val="22"/>
          <w:lang w:bidi="he-IL"/>
        </w:rPr>
        <w:t xml:space="preserve"> </w:t>
      </w:r>
      <w:r w:rsidR="006A37D1">
        <w:rPr>
          <w:iCs/>
          <w:sz w:val="22"/>
          <w:szCs w:val="22"/>
          <w:lang w:bidi="he-IL"/>
        </w:rPr>
        <w:t xml:space="preserve">до момента начала оказания медицинских услуг </w:t>
      </w:r>
      <w:r w:rsidR="006A37D1">
        <w:rPr>
          <w:sz w:val="22"/>
          <w:szCs w:val="22"/>
          <w:lang w:bidi="he-IL"/>
        </w:rPr>
        <w:t xml:space="preserve">при условии </w:t>
      </w:r>
      <w:r w:rsidR="006A37D1" w:rsidRPr="00267B1C">
        <w:rPr>
          <w:sz w:val="22"/>
          <w:szCs w:val="22"/>
          <w:lang w:bidi="he-IL"/>
        </w:rPr>
        <w:t xml:space="preserve">оплаты </w:t>
      </w:r>
      <w:r w:rsidR="006A37D1" w:rsidRPr="00267B1C">
        <w:rPr>
          <w:iCs/>
          <w:sz w:val="22"/>
          <w:szCs w:val="22"/>
          <w:lang w:bidi="he-IL"/>
        </w:rPr>
        <w:t xml:space="preserve">Исполнителю </w:t>
      </w:r>
      <w:r w:rsidR="006A37D1" w:rsidRPr="007551E8">
        <w:rPr>
          <w:iCs/>
          <w:sz w:val="22"/>
          <w:szCs w:val="22"/>
          <w:lang w:bidi="he-IL"/>
        </w:rPr>
        <w:t>фа</w:t>
      </w:r>
      <w:r w:rsidR="006A37D1">
        <w:rPr>
          <w:iCs/>
          <w:sz w:val="22"/>
          <w:szCs w:val="22"/>
          <w:lang w:bidi="he-IL"/>
        </w:rPr>
        <w:t>ктически понесенных им расходов</w:t>
      </w:r>
      <w:r w:rsidR="006A37D1">
        <w:rPr>
          <w:sz w:val="22"/>
          <w:szCs w:val="22"/>
          <w:lang w:bidi="he-IL"/>
        </w:rPr>
        <w:t>, до истечения срока окончания договора при условии полной оплаты Исполнителю ранее фактически полученных услуг;</w:t>
      </w:r>
      <w:r w:rsidRPr="007551E8">
        <w:rPr>
          <w:sz w:val="22"/>
          <w:szCs w:val="22"/>
          <w:lang w:bidi="he-IL"/>
        </w:rPr>
        <w:t xml:space="preserve"> </w:t>
      </w:r>
    </w:p>
    <w:p w14:paraId="1FB2720F" w14:textId="118C1437" w:rsidR="00267B1C" w:rsidRPr="00267B1C" w:rsidRDefault="00267B1C" w:rsidP="000B60AF">
      <w:pPr>
        <w:ind w:firstLine="567"/>
        <w:jc w:val="both"/>
        <w:rPr>
          <w:sz w:val="22"/>
          <w:szCs w:val="22"/>
          <w:lang w:bidi="he-IL"/>
        </w:rPr>
      </w:pPr>
      <w:r w:rsidRPr="00267B1C">
        <w:rPr>
          <w:sz w:val="22"/>
          <w:szCs w:val="22"/>
          <w:lang w:bidi="he-IL"/>
        </w:rPr>
        <w:lastRenderedPageBreak/>
        <w:t xml:space="preserve">- в случае невыполнения одной из </w:t>
      </w:r>
      <w:r w:rsidR="004F75E1">
        <w:rPr>
          <w:sz w:val="22"/>
          <w:szCs w:val="22"/>
          <w:lang w:bidi="he-IL"/>
        </w:rPr>
        <w:t>с</w:t>
      </w:r>
      <w:r w:rsidRPr="00267B1C">
        <w:rPr>
          <w:sz w:val="22"/>
          <w:szCs w:val="22"/>
          <w:lang w:bidi="he-IL"/>
        </w:rPr>
        <w:t>то</w:t>
      </w:r>
      <w:r w:rsidR="00562382">
        <w:rPr>
          <w:sz w:val="22"/>
          <w:szCs w:val="22"/>
          <w:lang w:bidi="he-IL"/>
        </w:rPr>
        <w:t>рон обязательств по настоящему д</w:t>
      </w:r>
      <w:r w:rsidRPr="00267B1C">
        <w:rPr>
          <w:sz w:val="22"/>
          <w:szCs w:val="22"/>
          <w:lang w:bidi="he-IL"/>
        </w:rPr>
        <w:t xml:space="preserve">оговору; </w:t>
      </w:r>
    </w:p>
    <w:p w14:paraId="1BCE6CE3" w14:textId="77777777" w:rsidR="00267B1C" w:rsidRPr="00267B1C" w:rsidRDefault="00267B1C" w:rsidP="000B60AF">
      <w:pPr>
        <w:ind w:firstLine="567"/>
        <w:jc w:val="both"/>
        <w:rPr>
          <w:iCs/>
          <w:sz w:val="22"/>
          <w:szCs w:val="22"/>
          <w:lang w:bidi="he-IL"/>
        </w:rPr>
      </w:pPr>
      <w:r w:rsidRPr="00267B1C">
        <w:rPr>
          <w:sz w:val="22"/>
          <w:szCs w:val="22"/>
          <w:lang w:bidi="he-IL"/>
        </w:rPr>
        <w:t xml:space="preserve">- в случае прекращения деятельности, ликвидации или реорганизации </w:t>
      </w:r>
      <w:r w:rsidRPr="00267B1C">
        <w:rPr>
          <w:iCs/>
          <w:sz w:val="22"/>
          <w:szCs w:val="22"/>
          <w:lang w:bidi="he-IL"/>
        </w:rPr>
        <w:t xml:space="preserve">Исполнителя; </w:t>
      </w:r>
    </w:p>
    <w:p w14:paraId="59340639" w14:textId="77777777" w:rsidR="00267B1C" w:rsidRPr="00267B1C" w:rsidRDefault="00267B1C" w:rsidP="000B60AF">
      <w:pPr>
        <w:ind w:firstLine="567"/>
        <w:jc w:val="both"/>
        <w:rPr>
          <w:sz w:val="22"/>
          <w:szCs w:val="22"/>
          <w:lang w:bidi="he-IL"/>
        </w:rPr>
      </w:pPr>
      <w:r w:rsidRPr="00267B1C">
        <w:rPr>
          <w:sz w:val="22"/>
          <w:szCs w:val="22"/>
          <w:lang w:bidi="he-IL"/>
        </w:rPr>
        <w:t xml:space="preserve">- в случае наступления форс-мажорных обстоятельств. </w:t>
      </w:r>
    </w:p>
    <w:p w14:paraId="6BC85127" w14:textId="77777777" w:rsidR="00545639" w:rsidRDefault="00545639" w:rsidP="00975440">
      <w:pPr>
        <w:jc w:val="both"/>
        <w:rPr>
          <w:rStyle w:val="a4"/>
          <w:b w:val="0"/>
          <w:bCs w:val="0"/>
          <w:sz w:val="22"/>
          <w:szCs w:val="22"/>
        </w:rPr>
      </w:pPr>
    </w:p>
    <w:p w14:paraId="7EDE2CA4" w14:textId="77777777" w:rsidR="00545639" w:rsidRDefault="00545639" w:rsidP="000B60AF">
      <w:pPr>
        <w:ind w:firstLine="567"/>
        <w:jc w:val="both"/>
        <w:rPr>
          <w:rStyle w:val="a4"/>
          <w:b w:val="0"/>
          <w:bCs w:val="0"/>
          <w:sz w:val="22"/>
          <w:szCs w:val="22"/>
        </w:rPr>
      </w:pPr>
    </w:p>
    <w:p w14:paraId="0BA3EF6C" w14:textId="346D13AB" w:rsidR="00A51015" w:rsidRPr="004F75E1" w:rsidRDefault="00BF2A93" w:rsidP="004F75E1">
      <w:pPr>
        <w:pStyle w:val="af"/>
        <w:numPr>
          <w:ilvl w:val="0"/>
          <w:numId w:val="18"/>
        </w:numPr>
        <w:jc w:val="center"/>
        <w:rPr>
          <w:rStyle w:val="a4"/>
          <w:bCs w:val="0"/>
          <w:sz w:val="22"/>
          <w:szCs w:val="22"/>
        </w:rPr>
      </w:pPr>
      <w:r w:rsidRPr="004F75E1">
        <w:rPr>
          <w:rStyle w:val="a4"/>
          <w:sz w:val="22"/>
          <w:szCs w:val="22"/>
        </w:rPr>
        <w:t>З</w:t>
      </w:r>
      <w:r w:rsidR="00521544" w:rsidRPr="004F75E1">
        <w:rPr>
          <w:rStyle w:val="a4"/>
          <w:sz w:val="22"/>
          <w:szCs w:val="22"/>
        </w:rPr>
        <w:t>аключительные положения</w:t>
      </w:r>
    </w:p>
    <w:p w14:paraId="2B24B8C9" w14:textId="77777777" w:rsidR="00251E83" w:rsidRPr="003F398B" w:rsidRDefault="00251E83" w:rsidP="000B60AF">
      <w:pPr>
        <w:ind w:firstLine="567"/>
        <w:jc w:val="center"/>
        <w:rPr>
          <w:rStyle w:val="a4"/>
          <w:bCs w:val="0"/>
          <w:sz w:val="22"/>
          <w:szCs w:val="22"/>
        </w:rPr>
      </w:pPr>
    </w:p>
    <w:p w14:paraId="35864578" w14:textId="4ECC6466" w:rsidR="00562382" w:rsidRDefault="004F75E1" w:rsidP="00EE4A3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834DFE">
        <w:rPr>
          <w:sz w:val="22"/>
          <w:szCs w:val="22"/>
        </w:rPr>
        <w:t xml:space="preserve">.1. </w:t>
      </w:r>
      <w:r w:rsidR="00562382">
        <w:rPr>
          <w:sz w:val="22"/>
          <w:szCs w:val="22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19DF8C4B" w14:textId="4FF1A91B" w:rsidR="002E097C" w:rsidRPr="00EE4A3A" w:rsidRDefault="000A2E4A" w:rsidP="00EE4A3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</w:t>
      </w:r>
      <w:r w:rsidR="00521544" w:rsidRPr="003F398B">
        <w:rPr>
          <w:sz w:val="22"/>
          <w:szCs w:val="22"/>
        </w:rPr>
        <w:t>Договор на оказание м</w:t>
      </w:r>
      <w:r w:rsidR="00645F9B" w:rsidRPr="003F398B">
        <w:rPr>
          <w:sz w:val="22"/>
          <w:szCs w:val="22"/>
        </w:rPr>
        <w:t>едицинских услуг заключён в 2-х</w:t>
      </w:r>
      <w:r w:rsidR="003152DC" w:rsidRPr="003F398B">
        <w:rPr>
          <w:sz w:val="22"/>
          <w:szCs w:val="22"/>
        </w:rPr>
        <w:t xml:space="preserve"> </w:t>
      </w:r>
      <w:r w:rsidR="00521544" w:rsidRPr="003F398B">
        <w:rPr>
          <w:sz w:val="22"/>
          <w:szCs w:val="22"/>
        </w:rPr>
        <w:t xml:space="preserve">экземплярах, имеющих одинаковую </w:t>
      </w:r>
      <w:r w:rsidR="00521544" w:rsidRPr="00CB4B5B">
        <w:rPr>
          <w:sz w:val="22"/>
          <w:szCs w:val="22"/>
        </w:rPr>
        <w:t>юридическую силу, п</w:t>
      </w:r>
      <w:r w:rsidR="004F75E1">
        <w:rPr>
          <w:sz w:val="22"/>
          <w:szCs w:val="22"/>
        </w:rPr>
        <w:t>о одному экземпляру для каждой с</w:t>
      </w:r>
      <w:r w:rsidR="00521544" w:rsidRPr="00CB4B5B">
        <w:rPr>
          <w:sz w:val="22"/>
          <w:szCs w:val="22"/>
        </w:rPr>
        <w:t xml:space="preserve">тороны. </w:t>
      </w:r>
    </w:p>
    <w:p w14:paraId="3511635F" w14:textId="7FD8C4AE" w:rsidR="00D21505" w:rsidRPr="000A2E4A" w:rsidRDefault="00A57229" w:rsidP="000A2E4A">
      <w:pPr>
        <w:pStyle w:val="af"/>
        <w:numPr>
          <w:ilvl w:val="1"/>
          <w:numId w:val="20"/>
        </w:numPr>
        <w:tabs>
          <w:tab w:val="left" w:pos="426"/>
          <w:tab w:val="left" w:pos="710"/>
          <w:tab w:val="left" w:pos="993"/>
        </w:tabs>
        <w:ind w:left="0" w:firstLine="567"/>
        <w:jc w:val="both"/>
        <w:rPr>
          <w:sz w:val="22"/>
          <w:szCs w:val="22"/>
        </w:rPr>
      </w:pPr>
      <w:r w:rsidRPr="000A2E4A">
        <w:rPr>
          <w:sz w:val="22"/>
          <w:szCs w:val="22"/>
        </w:rPr>
        <w:t>Договор вступает в</w:t>
      </w:r>
      <w:r w:rsidR="00577CBF" w:rsidRPr="000A2E4A">
        <w:rPr>
          <w:sz w:val="22"/>
          <w:szCs w:val="22"/>
        </w:rPr>
        <w:t xml:space="preserve"> силу с момента подписания его </w:t>
      </w:r>
      <w:r w:rsidR="004F75E1" w:rsidRPr="000A2E4A">
        <w:rPr>
          <w:sz w:val="22"/>
          <w:szCs w:val="22"/>
        </w:rPr>
        <w:t>с</w:t>
      </w:r>
      <w:r w:rsidRPr="000A2E4A">
        <w:rPr>
          <w:sz w:val="22"/>
          <w:szCs w:val="22"/>
        </w:rPr>
        <w:t>торонами</w:t>
      </w:r>
      <w:r w:rsidR="00F7135A" w:rsidRPr="000A2E4A">
        <w:rPr>
          <w:sz w:val="22"/>
          <w:szCs w:val="22"/>
        </w:rPr>
        <w:t xml:space="preserve"> и </w:t>
      </w:r>
      <w:r w:rsidR="00445A48" w:rsidRPr="000A2E4A">
        <w:rPr>
          <w:sz w:val="22"/>
          <w:szCs w:val="22"/>
        </w:rPr>
        <w:t>действует до фактического выполнения</w:t>
      </w:r>
      <w:r w:rsidR="00386D34" w:rsidRPr="000A2E4A">
        <w:rPr>
          <w:sz w:val="22"/>
          <w:szCs w:val="22"/>
        </w:rPr>
        <w:t xml:space="preserve"> обязательств, принятых  </w:t>
      </w:r>
      <w:r w:rsidR="004F75E1" w:rsidRPr="000A2E4A">
        <w:rPr>
          <w:sz w:val="22"/>
          <w:szCs w:val="22"/>
        </w:rPr>
        <w:t>с</w:t>
      </w:r>
      <w:r w:rsidR="00386D34" w:rsidRPr="000A2E4A">
        <w:rPr>
          <w:sz w:val="22"/>
          <w:szCs w:val="22"/>
        </w:rPr>
        <w:t>торонами  по  настоящему</w:t>
      </w:r>
      <w:r w:rsidR="00562382" w:rsidRPr="000A2E4A">
        <w:rPr>
          <w:sz w:val="22"/>
          <w:szCs w:val="22"/>
        </w:rPr>
        <w:t>  д</w:t>
      </w:r>
      <w:r w:rsidR="00386D34" w:rsidRPr="000A2E4A">
        <w:rPr>
          <w:sz w:val="22"/>
          <w:szCs w:val="22"/>
        </w:rPr>
        <w:t>оговору.</w:t>
      </w:r>
    </w:p>
    <w:p w14:paraId="2BA8DD92" w14:textId="4D3FFF06" w:rsidR="00D21505" w:rsidRPr="004F75E1" w:rsidRDefault="00297655" w:rsidP="000A2E4A">
      <w:pPr>
        <w:pStyle w:val="af"/>
        <w:numPr>
          <w:ilvl w:val="1"/>
          <w:numId w:val="20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F75E1">
        <w:rPr>
          <w:bCs/>
          <w:sz w:val="22"/>
          <w:szCs w:val="22"/>
        </w:rPr>
        <w:t>Стороны обязуются незамедлительно уведомлять друг друга о любых изменениях в указанных ниже реквизитах.</w:t>
      </w:r>
    </w:p>
    <w:p w14:paraId="6674DE08" w14:textId="6EF10825" w:rsidR="001308F2" w:rsidRPr="008721F8" w:rsidRDefault="00F264C4" w:rsidP="000A2E4A">
      <w:pPr>
        <w:pStyle w:val="af"/>
        <w:numPr>
          <w:ilvl w:val="1"/>
          <w:numId w:val="20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Потребитель </w:t>
      </w:r>
      <w:r w:rsidRPr="00F264C4">
        <w:rPr>
          <w:bCs/>
          <w:sz w:val="22"/>
          <w:szCs w:val="22"/>
        </w:rPr>
        <w:t>настоящим подтверждает, что он ознакомился с</w:t>
      </w:r>
      <w:r>
        <w:rPr>
          <w:bCs/>
          <w:sz w:val="22"/>
          <w:szCs w:val="22"/>
        </w:rPr>
        <w:t xml:space="preserve"> </w:t>
      </w:r>
      <w:r w:rsidR="00F52327">
        <w:rPr>
          <w:bCs/>
          <w:sz w:val="22"/>
          <w:szCs w:val="22"/>
        </w:rPr>
        <w:t xml:space="preserve">Правилами оказания </w:t>
      </w:r>
      <w:r w:rsidR="00F52327" w:rsidRPr="001E3FC9">
        <w:rPr>
          <w:bCs/>
          <w:sz w:val="22"/>
          <w:szCs w:val="22"/>
        </w:rPr>
        <w:t xml:space="preserve">платных медицинских услуг </w:t>
      </w:r>
      <w:r w:rsidR="00BB3470" w:rsidRPr="001E3FC9">
        <w:rPr>
          <w:bCs/>
          <w:sz w:val="22"/>
          <w:szCs w:val="22"/>
        </w:rPr>
        <w:t>в медицинской организации</w:t>
      </w:r>
      <w:r w:rsidR="00F52327" w:rsidRPr="001E3FC9">
        <w:rPr>
          <w:bCs/>
          <w:sz w:val="22"/>
          <w:szCs w:val="22"/>
        </w:rPr>
        <w:t xml:space="preserve"> Исполнителя</w:t>
      </w:r>
      <w:r w:rsidRPr="001E3FC9">
        <w:rPr>
          <w:bCs/>
          <w:sz w:val="22"/>
          <w:szCs w:val="22"/>
        </w:rPr>
        <w:t xml:space="preserve"> и обязуется соблюдать их.</w:t>
      </w:r>
    </w:p>
    <w:p w14:paraId="068C9B7D" w14:textId="5AC77F76" w:rsidR="008721F8" w:rsidRPr="004C6049" w:rsidRDefault="008721F8" w:rsidP="000A2E4A">
      <w:pPr>
        <w:pStyle w:val="af"/>
        <w:numPr>
          <w:ilvl w:val="1"/>
          <w:numId w:val="20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5979F7">
        <w:rPr>
          <w:bCs/>
          <w:sz w:val="22"/>
          <w:szCs w:val="22"/>
        </w:rPr>
        <w:t xml:space="preserve">Потребитель дает свое согласие на получение рекламной информации об акциях и </w:t>
      </w:r>
      <w:r w:rsidR="009B523A">
        <w:rPr>
          <w:bCs/>
          <w:sz w:val="22"/>
          <w:szCs w:val="22"/>
        </w:rPr>
        <w:t>специальных предложениях центра</w:t>
      </w:r>
      <w:r w:rsidRPr="004C6049">
        <w:rPr>
          <w:bCs/>
          <w:sz w:val="22"/>
          <w:szCs w:val="22"/>
        </w:rPr>
        <w:t xml:space="preserve"> путем рассылки электронных писем и </w:t>
      </w:r>
      <w:r w:rsidRPr="004C6049">
        <w:rPr>
          <w:bCs/>
          <w:sz w:val="22"/>
          <w:szCs w:val="22"/>
          <w:lang w:val="en-US"/>
        </w:rPr>
        <w:t>SMS</w:t>
      </w:r>
      <w:r w:rsidRPr="004C6049">
        <w:rPr>
          <w:bCs/>
          <w:sz w:val="22"/>
          <w:szCs w:val="22"/>
        </w:rPr>
        <w:t>-сообщений.</w:t>
      </w:r>
    </w:p>
    <w:p w14:paraId="1457E3D5" w14:textId="2DD77C1D" w:rsidR="00E82F73" w:rsidRDefault="003F0909" w:rsidP="000A2E4A">
      <w:pPr>
        <w:pStyle w:val="af"/>
        <w:numPr>
          <w:ilvl w:val="1"/>
          <w:numId w:val="20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AD7362">
        <w:rPr>
          <w:sz w:val="22"/>
          <w:szCs w:val="22"/>
        </w:rPr>
        <w:t>Потребитель дает свое согласие на то, что Исполнитель привлекает третьих лиц к исполнению сторонами своих обязанностей по настоящему договору в части выполнения лабораторных исследований.</w:t>
      </w:r>
    </w:p>
    <w:p w14:paraId="3271BB38" w14:textId="5B7E0C53" w:rsidR="009B523A" w:rsidRDefault="009B523A" w:rsidP="00636BD1">
      <w:pPr>
        <w:pStyle w:val="af"/>
        <w:numPr>
          <w:ilvl w:val="1"/>
          <w:numId w:val="20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требитель дает свое согласие на получение результатов </w:t>
      </w:r>
      <w:r w:rsidR="00636BD1">
        <w:rPr>
          <w:sz w:val="22"/>
          <w:szCs w:val="22"/>
        </w:rPr>
        <w:t xml:space="preserve">медицинских </w:t>
      </w:r>
      <w:r>
        <w:rPr>
          <w:sz w:val="22"/>
          <w:szCs w:val="22"/>
        </w:rPr>
        <w:t xml:space="preserve">исследований </w:t>
      </w:r>
      <w:r w:rsidR="00636BD1">
        <w:rPr>
          <w:sz w:val="22"/>
          <w:szCs w:val="22"/>
        </w:rPr>
        <w:t xml:space="preserve">(за исключением исследования на ВИЧ) </w:t>
      </w:r>
      <w:r>
        <w:rPr>
          <w:sz w:val="22"/>
          <w:szCs w:val="22"/>
        </w:rPr>
        <w:t xml:space="preserve">в форме электронного документа посредством электронной почты: </w:t>
      </w:r>
      <w:r w:rsidR="00636BD1">
        <w:rPr>
          <w:sz w:val="22"/>
          <w:szCs w:val="22"/>
        </w:rPr>
        <w:t>_________________</w:t>
      </w:r>
      <w:r w:rsidRPr="00636BD1">
        <w:rPr>
          <w:sz w:val="22"/>
          <w:szCs w:val="22"/>
        </w:rPr>
        <w:t>____</w:t>
      </w:r>
      <w:r w:rsidR="00636BD1" w:rsidRPr="00636BD1">
        <w:rPr>
          <w:sz w:val="22"/>
          <w:szCs w:val="22"/>
        </w:rPr>
        <w:t>________</w:t>
      </w:r>
      <w:r w:rsidR="00F25475">
        <w:rPr>
          <w:sz w:val="22"/>
          <w:szCs w:val="22"/>
        </w:rPr>
        <w:t>________</w:t>
      </w:r>
      <w:r w:rsidR="00636BD1" w:rsidRPr="00636BD1">
        <w:rPr>
          <w:sz w:val="22"/>
          <w:szCs w:val="22"/>
        </w:rPr>
        <w:t>___</w:t>
      </w:r>
      <w:r w:rsidR="00636BD1">
        <w:rPr>
          <w:sz w:val="22"/>
          <w:szCs w:val="22"/>
        </w:rPr>
        <w:t>.</w:t>
      </w:r>
    </w:p>
    <w:p w14:paraId="0DABB235" w14:textId="0697179A" w:rsidR="00F25475" w:rsidRDefault="00F25475" w:rsidP="00CB67FA">
      <w:pPr>
        <w:pStyle w:val="af"/>
        <w:numPr>
          <w:ilvl w:val="2"/>
          <w:numId w:val="20"/>
        </w:numPr>
        <w:tabs>
          <w:tab w:val="left" w:pos="993"/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требитель проинформирован о том, что электронная почта не является защищенным каналом</w:t>
      </w:r>
      <w:r w:rsidR="00CB67FA">
        <w:rPr>
          <w:sz w:val="22"/>
          <w:szCs w:val="22"/>
        </w:rPr>
        <w:t xml:space="preserve"> связи для передачи информации</w:t>
      </w:r>
      <w:r>
        <w:rPr>
          <w:sz w:val="22"/>
          <w:szCs w:val="22"/>
        </w:rPr>
        <w:t xml:space="preserve"> и принимает на себя ответственность и все риски, связанные с несанкционированным доступом</w:t>
      </w:r>
      <w:r w:rsidR="004E16B9">
        <w:rPr>
          <w:sz w:val="22"/>
          <w:szCs w:val="22"/>
        </w:rPr>
        <w:t xml:space="preserve"> к своему почтовому ящику</w:t>
      </w:r>
      <w:r w:rsidR="004E16B9" w:rsidRPr="004E16B9">
        <w:rPr>
          <w:sz w:val="22"/>
          <w:szCs w:val="22"/>
        </w:rPr>
        <w:t xml:space="preserve"> </w:t>
      </w:r>
      <w:r w:rsidR="004E16B9">
        <w:rPr>
          <w:sz w:val="22"/>
          <w:szCs w:val="22"/>
        </w:rPr>
        <w:t xml:space="preserve">третьих лиц, а равно к своим </w:t>
      </w:r>
      <w:r>
        <w:rPr>
          <w:sz w:val="22"/>
          <w:szCs w:val="22"/>
        </w:rPr>
        <w:t>персональным данным, сведениям, составляющ</w:t>
      </w:r>
      <w:r w:rsidR="004E16B9">
        <w:rPr>
          <w:sz w:val="22"/>
          <w:szCs w:val="22"/>
        </w:rPr>
        <w:t>им врачебную тайну,</w:t>
      </w:r>
      <w:r w:rsidR="008A77E8">
        <w:rPr>
          <w:sz w:val="22"/>
          <w:szCs w:val="22"/>
        </w:rPr>
        <w:t xml:space="preserve"> и утечку информации.</w:t>
      </w:r>
    </w:p>
    <w:p w14:paraId="4EF9B457" w14:textId="7BF826DC" w:rsidR="004E16B9" w:rsidRDefault="004E16B9" w:rsidP="004E16B9">
      <w:pPr>
        <w:pStyle w:val="af"/>
        <w:tabs>
          <w:tab w:val="left" w:pos="993"/>
        </w:tabs>
        <w:ind w:left="0" w:firstLine="567"/>
        <w:jc w:val="right"/>
        <w:rPr>
          <w:sz w:val="22"/>
          <w:szCs w:val="22"/>
        </w:rPr>
      </w:pPr>
      <w:r>
        <w:rPr>
          <w:sz w:val="22"/>
          <w:szCs w:val="22"/>
        </w:rPr>
        <w:br/>
        <w:t>__________________/______________________/</w:t>
      </w:r>
    </w:p>
    <w:p w14:paraId="6C33029D" w14:textId="79BB1D26" w:rsidR="004E16B9" w:rsidRPr="004E16B9" w:rsidRDefault="004E16B9" w:rsidP="004E16B9">
      <w:pPr>
        <w:pStyle w:val="af"/>
        <w:tabs>
          <w:tab w:val="left" w:pos="993"/>
        </w:tabs>
        <w:ind w:left="0" w:firstLine="56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Pr="004E16B9">
        <w:rPr>
          <w:sz w:val="20"/>
          <w:szCs w:val="20"/>
        </w:rPr>
        <w:t>(</w:t>
      </w:r>
      <w:proofErr w:type="gramStart"/>
      <w:r w:rsidRPr="004E16B9">
        <w:rPr>
          <w:sz w:val="20"/>
          <w:szCs w:val="20"/>
        </w:rPr>
        <w:t xml:space="preserve">подпись)   </w:t>
      </w:r>
      <w:proofErr w:type="gramEnd"/>
      <w:r w:rsidRPr="004E16B9">
        <w:rPr>
          <w:sz w:val="20"/>
          <w:szCs w:val="20"/>
        </w:rPr>
        <w:t xml:space="preserve">                     (ФИО пациента)</w:t>
      </w:r>
    </w:p>
    <w:p w14:paraId="058B0A9D" w14:textId="786443E0" w:rsidR="008721F8" w:rsidRPr="004C6049" w:rsidRDefault="00312868" w:rsidP="000A2E4A">
      <w:pPr>
        <w:pStyle w:val="af"/>
        <w:numPr>
          <w:ilvl w:val="1"/>
          <w:numId w:val="20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C6049">
        <w:rPr>
          <w:bCs/>
          <w:sz w:val="22"/>
          <w:szCs w:val="22"/>
        </w:rPr>
        <w:t>В соответствии со ст.</w:t>
      </w:r>
      <w:r w:rsidR="008721F8" w:rsidRPr="004C6049">
        <w:rPr>
          <w:bCs/>
          <w:sz w:val="22"/>
          <w:szCs w:val="22"/>
        </w:rPr>
        <w:t xml:space="preserve"> 160 Гражданского кодекса Российской Федерации, стороны договорились, что при заключении настоящего договора Исполнитель вправе использовать факсимиле воспроизведения подписи с помощью средств механического или иного копирования.</w:t>
      </w:r>
    </w:p>
    <w:p w14:paraId="7D925338" w14:textId="77777777" w:rsidR="00F264C4" w:rsidRPr="00F264C4" w:rsidRDefault="00F264C4" w:rsidP="000B60AF">
      <w:pPr>
        <w:pStyle w:val="af"/>
        <w:ind w:left="0" w:firstLine="567"/>
        <w:jc w:val="both"/>
        <w:rPr>
          <w:sz w:val="22"/>
          <w:szCs w:val="22"/>
        </w:rPr>
      </w:pPr>
    </w:p>
    <w:p w14:paraId="2C76D5BD" w14:textId="79739E3B" w:rsidR="00D21907" w:rsidRDefault="004F75E1" w:rsidP="000A2E4A">
      <w:pPr>
        <w:pStyle w:val="af"/>
        <w:numPr>
          <w:ilvl w:val="0"/>
          <w:numId w:val="20"/>
        </w:numPr>
        <w:ind w:left="0" w:firstLine="567"/>
        <w:jc w:val="center"/>
        <w:rPr>
          <w:rStyle w:val="a4"/>
          <w:sz w:val="22"/>
          <w:szCs w:val="22"/>
        </w:rPr>
      </w:pPr>
      <w:r>
        <w:rPr>
          <w:rStyle w:val="a4"/>
          <w:sz w:val="22"/>
          <w:szCs w:val="22"/>
        </w:rPr>
        <w:t xml:space="preserve">Адреса и реквизиты сторон </w:t>
      </w:r>
    </w:p>
    <w:p w14:paraId="65EFF6F3" w14:textId="77777777" w:rsidR="00B440D5" w:rsidRPr="003F398B" w:rsidRDefault="00B440D5" w:rsidP="004F75E1">
      <w:pPr>
        <w:pStyle w:val="a3"/>
        <w:spacing w:before="0" w:beforeAutospacing="0" w:after="0" w:afterAutospacing="0"/>
        <w:rPr>
          <w:rStyle w:val="a4"/>
          <w:sz w:val="22"/>
          <w:szCs w:val="22"/>
        </w:rPr>
      </w:pPr>
    </w:p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4564"/>
        <w:gridCol w:w="5182"/>
      </w:tblGrid>
      <w:tr w:rsidR="00AD026C" w:rsidRPr="003F398B" w14:paraId="42608A22" w14:textId="77777777" w:rsidTr="00930F3E">
        <w:trPr>
          <w:trHeight w:val="36"/>
        </w:trPr>
        <w:tc>
          <w:tcPr>
            <w:tcW w:w="4564" w:type="dxa"/>
          </w:tcPr>
          <w:p w14:paraId="0CBB3508" w14:textId="4A80D730" w:rsidR="00CD5A4E" w:rsidRPr="003F398B" w:rsidRDefault="00C42B12" w:rsidP="000B60AF">
            <w:pPr>
              <w:ind w:firstLine="567"/>
              <w:jc w:val="center"/>
              <w:rPr>
                <w:b/>
                <w:sz w:val="22"/>
                <w:szCs w:val="22"/>
              </w:rPr>
            </w:pPr>
            <w:r w:rsidRPr="003F398B">
              <w:rPr>
                <w:b/>
                <w:sz w:val="22"/>
                <w:szCs w:val="22"/>
              </w:rPr>
              <w:t>И</w:t>
            </w:r>
            <w:r w:rsidR="00AD026C" w:rsidRPr="003F398B">
              <w:rPr>
                <w:b/>
                <w:sz w:val="22"/>
                <w:szCs w:val="22"/>
              </w:rPr>
              <w:t>сполнитель</w:t>
            </w:r>
          </w:p>
        </w:tc>
        <w:tc>
          <w:tcPr>
            <w:tcW w:w="5182" w:type="dxa"/>
          </w:tcPr>
          <w:p w14:paraId="04EE3B2B" w14:textId="77777777" w:rsidR="00AD026C" w:rsidRPr="003F398B" w:rsidRDefault="00AD026C" w:rsidP="000B60AF">
            <w:pPr>
              <w:ind w:firstLine="567"/>
              <w:jc w:val="center"/>
              <w:rPr>
                <w:b/>
                <w:sz w:val="22"/>
                <w:szCs w:val="22"/>
              </w:rPr>
            </w:pPr>
            <w:r w:rsidRPr="003F398B">
              <w:rPr>
                <w:b/>
                <w:sz w:val="22"/>
                <w:szCs w:val="22"/>
              </w:rPr>
              <w:t>Потребитель</w:t>
            </w:r>
            <w:r w:rsidR="00273988" w:rsidRPr="003F398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D026C" w:rsidRPr="003F398B" w14:paraId="008B6F68" w14:textId="77777777" w:rsidTr="00930F3E">
        <w:trPr>
          <w:trHeight w:val="646"/>
        </w:trPr>
        <w:tc>
          <w:tcPr>
            <w:tcW w:w="4564" w:type="dxa"/>
          </w:tcPr>
          <w:p w14:paraId="52E6A372" w14:textId="77777777" w:rsidR="00930F3E" w:rsidRPr="00930F3E" w:rsidRDefault="00930F3E" w:rsidP="00930F3E">
            <w:pPr>
              <w:rPr>
                <w:b/>
                <w:sz w:val="22"/>
                <w:szCs w:val="22"/>
                <w:lang w:eastAsia="en-US"/>
              </w:rPr>
            </w:pPr>
            <w:r w:rsidRPr="00930F3E">
              <w:rPr>
                <w:b/>
                <w:sz w:val="22"/>
                <w:szCs w:val="22"/>
                <w:lang w:eastAsia="en-US"/>
              </w:rPr>
              <w:t>ООО «</w:t>
            </w:r>
            <w:proofErr w:type="spellStart"/>
            <w:r w:rsidRPr="00930F3E">
              <w:rPr>
                <w:b/>
                <w:sz w:val="22"/>
                <w:szCs w:val="22"/>
                <w:lang w:eastAsia="en-US"/>
              </w:rPr>
              <w:t>КдЦ</w:t>
            </w:r>
            <w:proofErr w:type="spellEnd"/>
            <w:r w:rsidRPr="00930F3E">
              <w:rPr>
                <w:b/>
                <w:sz w:val="22"/>
                <w:szCs w:val="22"/>
                <w:lang w:eastAsia="en-US"/>
              </w:rPr>
              <w:t xml:space="preserve"> 78»</w:t>
            </w:r>
          </w:p>
          <w:p w14:paraId="751931A4" w14:textId="77777777" w:rsidR="00930F3E" w:rsidRPr="00930F3E" w:rsidRDefault="00930F3E" w:rsidP="00930F3E">
            <w:pPr>
              <w:rPr>
                <w:sz w:val="22"/>
                <w:szCs w:val="22"/>
                <w:lang w:eastAsia="en-US"/>
              </w:rPr>
            </w:pPr>
            <w:r w:rsidRPr="00930F3E">
              <w:rPr>
                <w:sz w:val="22"/>
                <w:szCs w:val="22"/>
                <w:lang w:eastAsia="en-US"/>
              </w:rPr>
              <w:t>Юридический адрес: 197374, Санкт-Петербург, ул. Савушкина, д. 143, корп. 1, кв. 282</w:t>
            </w:r>
          </w:p>
          <w:p w14:paraId="629249A0" w14:textId="77777777" w:rsidR="00930F3E" w:rsidRPr="00930F3E" w:rsidRDefault="00930F3E" w:rsidP="00930F3E">
            <w:pPr>
              <w:rPr>
                <w:sz w:val="22"/>
                <w:szCs w:val="22"/>
                <w:lang w:eastAsia="en-US"/>
              </w:rPr>
            </w:pPr>
            <w:r w:rsidRPr="00930F3E">
              <w:rPr>
                <w:sz w:val="22"/>
                <w:szCs w:val="22"/>
                <w:lang w:eastAsia="en-US"/>
              </w:rPr>
              <w:t>Фактический адрес: 194044, г. Санкт-Петербург, ул. Менделеевская, д. 2, литер А</w:t>
            </w:r>
          </w:p>
          <w:p w14:paraId="211F7271" w14:textId="77777777" w:rsidR="00930F3E" w:rsidRPr="00930F3E" w:rsidRDefault="00930F3E" w:rsidP="00930F3E">
            <w:pPr>
              <w:rPr>
                <w:sz w:val="22"/>
                <w:szCs w:val="22"/>
                <w:lang w:eastAsia="en-US"/>
              </w:rPr>
            </w:pPr>
            <w:r w:rsidRPr="00930F3E">
              <w:rPr>
                <w:sz w:val="22"/>
                <w:szCs w:val="22"/>
                <w:lang w:eastAsia="en-US"/>
              </w:rPr>
              <w:t>ИНН /КПП  7814722270/781401001</w:t>
            </w:r>
          </w:p>
          <w:p w14:paraId="4E76216E" w14:textId="77777777" w:rsidR="00930F3E" w:rsidRPr="00930F3E" w:rsidRDefault="00930F3E" w:rsidP="00930F3E">
            <w:pPr>
              <w:rPr>
                <w:bCs/>
                <w:sz w:val="22"/>
                <w:szCs w:val="22"/>
                <w:lang w:eastAsia="en-US"/>
              </w:rPr>
            </w:pPr>
            <w:r w:rsidRPr="00930F3E">
              <w:rPr>
                <w:bCs/>
                <w:sz w:val="22"/>
                <w:szCs w:val="22"/>
                <w:lang w:eastAsia="en-US"/>
              </w:rPr>
              <w:t xml:space="preserve">ОГРН </w:t>
            </w:r>
            <w:r w:rsidRPr="00930F3E">
              <w:rPr>
                <w:sz w:val="22"/>
                <w:szCs w:val="22"/>
                <w:lang w:eastAsia="en-US"/>
              </w:rPr>
              <w:t>1187847060092</w:t>
            </w:r>
          </w:p>
          <w:p w14:paraId="24ED64A3" w14:textId="77777777" w:rsidR="00930F3E" w:rsidRPr="00930F3E" w:rsidRDefault="00930F3E" w:rsidP="00930F3E">
            <w:pPr>
              <w:rPr>
                <w:bCs/>
                <w:sz w:val="22"/>
                <w:szCs w:val="22"/>
                <w:lang w:eastAsia="en-US"/>
              </w:rPr>
            </w:pPr>
            <w:r w:rsidRPr="00930F3E">
              <w:rPr>
                <w:bCs/>
                <w:sz w:val="22"/>
                <w:szCs w:val="22"/>
                <w:lang w:eastAsia="en-US"/>
              </w:rPr>
              <w:t xml:space="preserve">ОКПО </w:t>
            </w:r>
            <w:r w:rsidRPr="00930F3E">
              <w:rPr>
                <w:sz w:val="22"/>
                <w:szCs w:val="22"/>
                <w:lang w:eastAsia="en-US"/>
              </w:rPr>
              <w:t>27020373</w:t>
            </w:r>
          </w:p>
          <w:p w14:paraId="423A755D" w14:textId="77777777" w:rsidR="00930F3E" w:rsidRPr="00930F3E" w:rsidRDefault="00930F3E" w:rsidP="00930F3E">
            <w:pPr>
              <w:rPr>
                <w:sz w:val="22"/>
                <w:szCs w:val="22"/>
                <w:lang w:eastAsia="en-US"/>
              </w:rPr>
            </w:pPr>
            <w:r w:rsidRPr="00930F3E">
              <w:rPr>
                <w:sz w:val="22"/>
                <w:szCs w:val="22"/>
                <w:lang w:eastAsia="en-US"/>
              </w:rPr>
              <w:t>Р/с 40702810255000009816</w:t>
            </w:r>
          </w:p>
          <w:p w14:paraId="57B55ACF" w14:textId="77777777" w:rsidR="00930F3E" w:rsidRPr="00930F3E" w:rsidRDefault="00930F3E" w:rsidP="00930F3E">
            <w:pPr>
              <w:rPr>
                <w:sz w:val="22"/>
                <w:szCs w:val="22"/>
                <w:lang w:eastAsia="en-US"/>
              </w:rPr>
            </w:pPr>
            <w:r w:rsidRPr="00930F3E">
              <w:rPr>
                <w:sz w:val="22"/>
                <w:szCs w:val="22"/>
                <w:lang w:eastAsia="en-US"/>
              </w:rPr>
              <w:t>К/с 30101810500000000653</w:t>
            </w:r>
          </w:p>
          <w:p w14:paraId="636991DC" w14:textId="77777777" w:rsidR="00930F3E" w:rsidRPr="00930F3E" w:rsidRDefault="00930F3E" w:rsidP="00930F3E">
            <w:pPr>
              <w:rPr>
                <w:sz w:val="22"/>
                <w:szCs w:val="22"/>
                <w:lang w:eastAsia="en-US"/>
              </w:rPr>
            </w:pPr>
            <w:r w:rsidRPr="00930F3E">
              <w:rPr>
                <w:sz w:val="22"/>
                <w:szCs w:val="22"/>
                <w:lang w:eastAsia="en-US"/>
              </w:rPr>
              <w:t>БИК    044030653</w:t>
            </w:r>
          </w:p>
          <w:p w14:paraId="640D9CE1" w14:textId="77777777" w:rsidR="00930F3E" w:rsidRPr="00930F3E" w:rsidRDefault="00930F3E" w:rsidP="00930F3E">
            <w:pPr>
              <w:rPr>
                <w:sz w:val="22"/>
                <w:szCs w:val="22"/>
                <w:lang w:eastAsia="en-US"/>
              </w:rPr>
            </w:pPr>
            <w:r w:rsidRPr="00930F3E">
              <w:rPr>
                <w:bCs/>
                <w:sz w:val="22"/>
                <w:szCs w:val="22"/>
                <w:lang w:eastAsia="en-US"/>
              </w:rPr>
              <w:t xml:space="preserve">Банк:  </w:t>
            </w:r>
            <w:r w:rsidRPr="00930F3E">
              <w:rPr>
                <w:sz w:val="22"/>
                <w:szCs w:val="22"/>
                <w:lang w:eastAsia="en-US"/>
              </w:rPr>
              <w:t xml:space="preserve">СЕВЕРО-ЗАПАДНЫЙ БАНК </w:t>
            </w:r>
          </w:p>
          <w:p w14:paraId="79485C85" w14:textId="77777777" w:rsidR="00930F3E" w:rsidRPr="00930F3E" w:rsidRDefault="00930F3E" w:rsidP="00930F3E">
            <w:pPr>
              <w:rPr>
                <w:sz w:val="22"/>
                <w:szCs w:val="22"/>
                <w:lang w:eastAsia="en-US"/>
              </w:rPr>
            </w:pPr>
            <w:r w:rsidRPr="00930F3E">
              <w:rPr>
                <w:sz w:val="22"/>
                <w:szCs w:val="22"/>
                <w:lang w:eastAsia="en-US"/>
              </w:rPr>
              <w:t>ПАО СБЕРБАНК</w:t>
            </w:r>
          </w:p>
          <w:p w14:paraId="68125306" w14:textId="77777777" w:rsidR="00930F3E" w:rsidRPr="00930F3E" w:rsidRDefault="00930F3E" w:rsidP="00930F3E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14:paraId="2207FEFF" w14:textId="77777777" w:rsidR="00930F3E" w:rsidRPr="00930F3E" w:rsidRDefault="00930F3E" w:rsidP="00930F3E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30F3E">
              <w:rPr>
                <w:sz w:val="22"/>
                <w:szCs w:val="22"/>
                <w:lang w:eastAsia="en-US"/>
              </w:rPr>
              <w:t xml:space="preserve">Генеральный директор </w:t>
            </w:r>
          </w:p>
          <w:p w14:paraId="27CE531B" w14:textId="77777777" w:rsidR="00930F3E" w:rsidRPr="00930F3E" w:rsidRDefault="00930F3E" w:rsidP="00930F3E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14:paraId="3156FDD0" w14:textId="77777777" w:rsidR="00930F3E" w:rsidRPr="00930F3E" w:rsidRDefault="00930F3E" w:rsidP="00930F3E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30F3E">
              <w:rPr>
                <w:sz w:val="22"/>
                <w:szCs w:val="22"/>
                <w:lang w:eastAsia="en-US"/>
              </w:rPr>
              <w:t xml:space="preserve">_________________/Сахаров Д.Н./  </w:t>
            </w:r>
          </w:p>
          <w:p w14:paraId="7153E795" w14:textId="1A01A26F" w:rsidR="00930F3E" w:rsidRPr="00930F3E" w:rsidRDefault="00930F3E" w:rsidP="00930F3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.П.</w:t>
            </w:r>
            <w:r w:rsidRPr="00930F3E">
              <w:rPr>
                <w:sz w:val="20"/>
                <w:szCs w:val="20"/>
                <w:lang w:eastAsia="en-US"/>
              </w:rPr>
              <w:t xml:space="preserve">       </w:t>
            </w:r>
          </w:p>
          <w:p w14:paraId="2B3783E3" w14:textId="1638F2E4" w:rsidR="00273988" w:rsidRPr="003F398B" w:rsidRDefault="00273988" w:rsidP="000B60AF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5182" w:type="dxa"/>
          </w:tcPr>
          <w:p w14:paraId="0BCB7469" w14:textId="3AE822DC" w:rsidR="00AD026C" w:rsidRPr="003F398B" w:rsidRDefault="008903AA" w:rsidP="00930F3E">
            <w:pPr>
              <w:shd w:val="clear" w:color="auto" w:fill="FFFFFF"/>
              <w:tabs>
                <w:tab w:val="left" w:pos="290"/>
              </w:tabs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гр. ___________________________________</w:t>
            </w:r>
            <w:r w:rsidR="00396419">
              <w:rPr>
                <w:rFonts w:eastAsia="Batang"/>
                <w:sz w:val="22"/>
                <w:szCs w:val="22"/>
              </w:rPr>
              <w:t>____</w:t>
            </w:r>
          </w:p>
          <w:p w14:paraId="3481B3B1" w14:textId="4918081E" w:rsidR="00AD026C" w:rsidRDefault="008903AA" w:rsidP="00930F3E">
            <w:pPr>
              <w:shd w:val="clear" w:color="auto" w:fill="FFFFFF"/>
              <w:tabs>
                <w:tab w:val="left" w:pos="290"/>
              </w:tabs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 xml:space="preserve">паспорт: </w:t>
            </w:r>
            <w:r w:rsidR="00AD026C" w:rsidRPr="003F398B">
              <w:rPr>
                <w:rFonts w:eastAsia="Batang"/>
                <w:sz w:val="22"/>
                <w:szCs w:val="22"/>
              </w:rPr>
              <w:t>_________________</w:t>
            </w:r>
            <w:r>
              <w:rPr>
                <w:rFonts w:eastAsia="Batang"/>
                <w:sz w:val="22"/>
                <w:szCs w:val="22"/>
              </w:rPr>
              <w:t>_____________</w:t>
            </w:r>
            <w:r w:rsidR="00396419">
              <w:rPr>
                <w:rFonts w:eastAsia="Batang"/>
                <w:sz w:val="22"/>
                <w:szCs w:val="22"/>
              </w:rPr>
              <w:t xml:space="preserve">____     </w:t>
            </w:r>
            <w:r w:rsidR="00AD026C" w:rsidRPr="003F398B">
              <w:rPr>
                <w:rFonts w:eastAsia="Batang"/>
                <w:sz w:val="22"/>
                <w:szCs w:val="22"/>
              </w:rPr>
              <w:t>___________________________________</w:t>
            </w:r>
            <w:r w:rsidR="00396419">
              <w:rPr>
                <w:rFonts w:eastAsia="Batang"/>
                <w:sz w:val="22"/>
                <w:szCs w:val="22"/>
              </w:rPr>
              <w:t>_______</w:t>
            </w:r>
          </w:p>
          <w:p w14:paraId="1BAE76F5" w14:textId="6CC2B066" w:rsidR="00930F3E" w:rsidRDefault="00930F3E" w:rsidP="00930F3E">
            <w:pPr>
              <w:shd w:val="clear" w:color="auto" w:fill="FFFFFF"/>
              <w:tabs>
                <w:tab w:val="left" w:pos="290"/>
              </w:tabs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«__» _______________ _____г.,</w:t>
            </w:r>
          </w:p>
          <w:p w14:paraId="6299AEBC" w14:textId="39FC35F3" w:rsidR="00396419" w:rsidRDefault="00930F3E" w:rsidP="00930F3E">
            <w:pPr>
              <w:shd w:val="clear" w:color="auto" w:fill="FFFFFF"/>
              <w:tabs>
                <w:tab w:val="left" w:pos="290"/>
              </w:tabs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за</w:t>
            </w:r>
            <w:r w:rsidR="00396419">
              <w:rPr>
                <w:rFonts w:eastAsia="Batang"/>
                <w:sz w:val="22"/>
                <w:szCs w:val="22"/>
              </w:rPr>
              <w:t>регистрированный(</w:t>
            </w:r>
            <w:proofErr w:type="spellStart"/>
            <w:r w:rsidR="00396419">
              <w:rPr>
                <w:rFonts w:eastAsia="Batang"/>
                <w:sz w:val="22"/>
                <w:szCs w:val="22"/>
              </w:rPr>
              <w:t>ая</w:t>
            </w:r>
            <w:proofErr w:type="spellEnd"/>
            <w:r w:rsidR="00396419">
              <w:rPr>
                <w:rFonts w:eastAsia="Batang"/>
                <w:sz w:val="22"/>
                <w:szCs w:val="22"/>
              </w:rPr>
              <w:t xml:space="preserve">) по адресу:   </w:t>
            </w:r>
            <w:r w:rsidR="00AD026C" w:rsidRPr="003F398B">
              <w:rPr>
                <w:rFonts w:eastAsia="Batang"/>
                <w:sz w:val="22"/>
                <w:szCs w:val="22"/>
              </w:rPr>
              <w:t>_________________</w:t>
            </w:r>
            <w:r w:rsidR="00396419">
              <w:rPr>
                <w:rFonts w:eastAsia="Batang"/>
                <w:sz w:val="22"/>
                <w:szCs w:val="22"/>
              </w:rPr>
              <w:t>_________________________</w:t>
            </w:r>
          </w:p>
          <w:p w14:paraId="5715B356" w14:textId="7CD2733F" w:rsidR="00AD026C" w:rsidRPr="003F398B" w:rsidRDefault="00AD026C" w:rsidP="00930F3E">
            <w:pPr>
              <w:shd w:val="clear" w:color="auto" w:fill="FFFFFF"/>
              <w:tabs>
                <w:tab w:val="left" w:pos="290"/>
              </w:tabs>
              <w:rPr>
                <w:rFonts w:eastAsia="Batang"/>
                <w:sz w:val="22"/>
                <w:szCs w:val="22"/>
              </w:rPr>
            </w:pPr>
            <w:r w:rsidRPr="003F398B">
              <w:rPr>
                <w:rFonts w:eastAsia="Batang"/>
                <w:sz w:val="22"/>
                <w:szCs w:val="22"/>
              </w:rPr>
              <w:t>__________________________________</w:t>
            </w:r>
            <w:r w:rsidR="00396419">
              <w:rPr>
                <w:rFonts w:eastAsia="Batang"/>
                <w:sz w:val="22"/>
                <w:szCs w:val="22"/>
              </w:rPr>
              <w:t>___</w:t>
            </w:r>
            <w:r w:rsidRPr="003F398B">
              <w:rPr>
                <w:rFonts w:eastAsia="Batang"/>
                <w:sz w:val="22"/>
                <w:szCs w:val="22"/>
              </w:rPr>
              <w:t>_</w:t>
            </w:r>
            <w:r w:rsidR="00396419">
              <w:rPr>
                <w:rFonts w:eastAsia="Batang"/>
                <w:sz w:val="22"/>
                <w:szCs w:val="22"/>
              </w:rPr>
              <w:t>____</w:t>
            </w:r>
          </w:p>
          <w:p w14:paraId="764968D5" w14:textId="646B8BD6" w:rsidR="00273988" w:rsidRPr="003F398B" w:rsidRDefault="00396419" w:rsidP="00930F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_______________________________________</w:t>
            </w:r>
          </w:p>
          <w:p w14:paraId="7947B633" w14:textId="77777777" w:rsidR="007162B3" w:rsidRPr="003F398B" w:rsidRDefault="007162B3" w:rsidP="000B60AF">
            <w:pPr>
              <w:ind w:firstLine="567"/>
              <w:rPr>
                <w:sz w:val="22"/>
                <w:szCs w:val="22"/>
              </w:rPr>
            </w:pPr>
          </w:p>
          <w:p w14:paraId="4F25C86C" w14:textId="77777777" w:rsidR="007162B3" w:rsidRDefault="007162B3" w:rsidP="000B60AF">
            <w:pPr>
              <w:ind w:firstLine="567"/>
              <w:rPr>
                <w:sz w:val="22"/>
                <w:szCs w:val="22"/>
              </w:rPr>
            </w:pPr>
          </w:p>
          <w:p w14:paraId="633AA291" w14:textId="77777777" w:rsidR="00396419" w:rsidRDefault="00396419" w:rsidP="000B60AF">
            <w:pPr>
              <w:ind w:firstLine="567"/>
              <w:rPr>
                <w:sz w:val="22"/>
                <w:szCs w:val="22"/>
              </w:rPr>
            </w:pPr>
          </w:p>
          <w:p w14:paraId="5B7B7329" w14:textId="77777777" w:rsidR="00396419" w:rsidRDefault="00396419" w:rsidP="000B60AF">
            <w:pPr>
              <w:ind w:firstLine="567"/>
              <w:rPr>
                <w:sz w:val="22"/>
                <w:szCs w:val="22"/>
              </w:rPr>
            </w:pPr>
          </w:p>
          <w:p w14:paraId="0CE08123" w14:textId="77777777" w:rsidR="00396419" w:rsidRDefault="00396419" w:rsidP="000B60AF">
            <w:pPr>
              <w:ind w:firstLine="567"/>
              <w:rPr>
                <w:sz w:val="22"/>
                <w:szCs w:val="22"/>
              </w:rPr>
            </w:pPr>
          </w:p>
          <w:p w14:paraId="4BC12AC8" w14:textId="77777777" w:rsidR="00930F3E" w:rsidRDefault="00930F3E" w:rsidP="000B60AF">
            <w:pPr>
              <w:ind w:firstLine="567"/>
              <w:rPr>
                <w:sz w:val="22"/>
                <w:szCs w:val="22"/>
              </w:rPr>
            </w:pPr>
          </w:p>
          <w:p w14:paraId="4C9305CF" w14:textId="77777777" w:rsidR="00930F3E" w:rsidRDefault="00930F3E" w:rsidP="000B60AF">
            <w:pPr>
              <w:ind w:firstLine="567"/>
              <w:rPr>
                <w:sz w:val="22"/>
                <w:szCs w:val="22"/>
              </w:rPr>
            </w:pPr>
          </w:p>
          <w:p w14:paraId="3FAE73A3" w14:textId="77777777" w:rsidR="004F75E1" w:rsidRDefault="004F75E1" w:rsidP="000B60AF">
            <w:pPr>
              <w:ind w:firstLine="567"/>
              <w:rPr>
                <w:sz w:val="22"/>
                <w:szCs w:val="22"/>
              </w:rPr>
            </w:pPr>
          </w:p>
          <w:p w14:paraId="7786C7D9" w14:textId="49D2D9F6" w:rsidR="007162B3" w:rsidRPr="003F398B" w:rsidRDefault="00396419" w:rsidP="000B60AF">
            <w:pPr>
              <w:ind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_____________________</w:t>
            </w:r>
            <w:r w:rsidRPr="00930F3E">
              <w:rPr>
                <w:sz w:val="22"/>
                <w:szCs w:val="22"/>
              </w:rPr>
              <w:t>/____________________</w:t>
            </w:r>
          </w:p>
          <w:p w14:paraId="209EA0CC" w14:textId="76A9BBF3" w:rsidR="007162B3" w:rsidRPr="003F398B" w:rsidRDefault="007162B3" w:rsidP="000B60AF">
            <w:pPr>
              <w:ind w:firstLine="567"/>
              <w:rPr>
                <w:sz w:val="22"/>
                <w:szCs w:val="22"/>
              </w:rPr>
            </w:pPr>
          </w:p>
        </w:tc>
      </w:tr>
    </w:tbl>
    <w:p w14:paraId="2CFFDA46" w14:textId="77777777" w:rsidR="00F46339" w:rsidRDefault="00F46339" w:rsidP="00776DD4">
      <w:pPr>
        <w:pStyle w:val="a3"/>
        <w:spacing w:before="0" w:beforeAutospacing="0" w:after="0" w:afterAutospacing="0"/>
        <w:rPr>
          <w:bCs/>
          <w:sz w:val="22"/>
          <w:szCs w:val="22"/>
        </w:rPr>
      </w:pPr>
    </w:p>
    <w:p w14:paraId="3AEC7727" w14:textId="77777777" w:rsidR="00776DD4" w:rsidRDefault="00776DD4" w:rsidP="00776DD4">
      <w:pPr>
        <w:pStyle w:val="a3"/>
        <w:spacing w:before="0" w:beforeAutospacing="0" w:after="0" w:afterAutospacing="0"/>
        <w:rPr>
          <w:bCs/>
          <w:sz w:val="22"/>
          <w:szCs w:val="22"/>
        </w:rPr>
      </w:pPr>
    </w:p>
    <w:p w14:paraId="5FD405CB" w14:textId="77777777" w:rsidR="00776DD4" w:rsidRDefault="00776DD4" w:rsidP="00776DD4">
      <w:pPr>
        <w:pStyle w:val="a3"/>
        <w:spacing w:before="0" w:beforeAutospacing="0" w:after="0" w:afterAutospacing="0"/>
        <w:rPr>
          <w:bCs/>
          <w:sz w:val="22"/>
          <w:szCs w:val="22"/>
        </w:rPr>
      </w:pPr>
      <w:bookmarkStart w:id="0" w:name="_GoBack"/>
      <w:bookmarkEnd w:id="0"/>
    </w:p>
    <w:p w14:paraId="29701D20" w14:textId="77777777" w:rsidR="00776DD4" w:rsidRDefault="00776DD4" w:rsidP="00776DD4">
      <w:pPr>
        <w:pStyle w:val="a3"/>
        <w:spacing w:before="0" w:beforeAutospacing="0" w:after="0" w:afterAutospacing="0"/>
        <w:rPr>
          <w:bCs/>
          <w:sz w:val="22"/>
          <w:szCs w:val="22"/>
        </w:rPr>
      </w:pPr>
    </w:p>
    <w:p w14:paraId="5A642705" w14:textId="732CE64F" w:rsidR="006732C1" w:rsidRPr="003F398B" w:rsidRDefault="006732C1" w:rsidP="000B60AF">
      <w:pPr>
        <w:pStyle w:val="a3"/>
        <w:spacing w:before="0" w:beforeAutospacing="0" w:after="0" w:afterAutospacing="0"/>
        <w:ind w:firstLine="567"/>
        <w:jc w:val="right"/>
        <w:rPr>
          <w:sz w:val="22"/>
          <w:szCs w:val="22"/>
        </w:rPr>
      </w:pPr>
      <w:r>
        <w:rPr>
          <w:bCs/>
          <w:sz w:val="22"/>
          <w:szCs w:val="22"/>
        </w:rPr>
        <w:t>Приложение № 1</w:t>
      </w:r>
      <w:r w:rsidRPr="003F398B">
        <w:rPr>
          <w:bCs/>
          <w:sz w:val="22"/>
          <w:szCs w:val="22"/>
        </w:rPr>
        <w:t xml:space="preserve"> </w:t>
      </w:r>
    </w:p>
    <w:p w14:paraId="76FACA09" w14:textId="07D2F85E" w:rsidR="006732C1" w:rsidRPr="003F398B" w:rsidRDefault="000640D8" w:rsidP="000B60AF">
      <w:pPr>
        <w:pStyle w:val="a3"/>
        <w:spacing w:before="0" w:beforeAutospacing="0" w:after="0" w:afterAutospacing="0"/>
        <w:ind w:firstLine="567"/>
        <w:jc w:val="right"/>
        <w:rPr>
          <w:rStyle w:val="a4"/>
          <w:b w:val="0"/>
          <w:sz w:val="22"/>
          <w:szCs w:val="22"/>
        </w:rPr>
      </w:pPr>
      <w:r>
        <w:rPr>
          <w:sz w:val="22"/>
          <w:szCs w:val="22"/>
        </w:rPr>
        <w:t>к д</w:t>
      </w:r>
      <w:r w:rsidR="006732C1" w:rsidRPr="003F398B">
        <w:rPr>
          <w:sz w:val="22"/>
          <w:szCs w:val="22"/>
        </w:rPr>
        <w:t xml:space="preserve">оговору </w:t>
      </w:r>
      <w:r w:rsidR="006732C1" w:rsidRPr="003F398B">
        <w:rPr>
          <w:rStyle w:val="a4"/>
          <w:b w:val="0"/>
          <w:sz w:val="22"/>
          <w:szCs w:val="22"/>
        </w:rPr>
        <w:t xml:space="preserve">на оказание платных медицинских услуг </w:t>
      </w:r>
    </w:p>
    <w:p w14:paraId="0E25B375" w14:textId="0D07F270" w:rsidR="006732C1" w:rsidRPr="003F398B" w:rsidRDefault="006732C1" w:rsidP="000B60AF">
      <w:pPr>
        <w:pStyle w:val="a3"/>
        <w:spacing w:before="0" w:beforeAutospacing="0" w:after="0" w:afterAutospacing="0"/>
        <w:ind w:firstLine="56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«__» ___________________ г. </w:t>
      </w:r>
      <w:r w:rsidRPr="003F398B">
        <w:rPr>
          <w:sz w:val="22"/>
          <w:szCs w:val="22"/>
        </w:rPr>
        <w:t>№ _______________</w:t>
      </w:r>
    </w:p>
    <w:p w14:paraId="57625077" w14:textId="77777777" w:rsidR="006732C1" w:rsidRPr="003F398B" w:rsidRDefault="006732C1" w:rsidP="000B60AF">
      <w:pPr>
        <w:pStyle w:val="a3"/>
        <w:spacing w:before="0" w:beforeAutospacing="0" w:after="0" w:afterAutospacing="0"/>
        <w:ind w:firstLine="567"/>
        <w:jc w:val="center"/>
        <w:rPr>
          <w:sz w:val="22"/>
          <w:szCs w:val="22"/>
        </w:rPr>
      </w:pPr>
    </w:p>
    <w:p w14:paraId="71B5D193" w14:textId="77777777" w:rsidR="006732C1" w:rsidRPr="003F398B" w:rsidRDefault="006732C1" w:rsidP="000B60AF">
      <w:pPr>
        <w:pStyle w:val="a3"/>
        <w:spacing w:before="0" w:beforeAutospacing="0" w:after="0" w:afterAutospacing="0"/>
        <w:ind w:firstLine="567"/>
        <w:jc w:val="center"/>
        <w:rPr>
          <w:sz w:val="22"/>
          <w:szCs w:val="22"/>
        </w:rPr>
      </w:pPr>
    </w:p>
    <w:p w14:paraId="6735E744" w14:textId="2CDCD945" w:rsidR="006732C1" w:rsidRPr="003F398B" w:rsidRDefault="006732C1" w:rsidP="000B60AF">
      <w:pPr>
        <w:pStyle w:val="a3"/>
        <w:spacing w:before="0" w:beforeAutospacing="0" w:after="0" w:afterAutospacing="0"/>
        <w:ind w:firstLine="567"/>
        <w:jc w:val="center"/>
        <w:rPr>
          <w:b/>
          <w:sz w:val="22"/>
          <w:szCs w:val="22"/>
        </w:rPr>
      </w:pPr>
      <w:r w:rsidRPr="003F398B">
        <w:rPr>
          <w:b/>
          <w:sz w:val="22"/>
          <w:szCs w:val="22"/>
        </w:rPr>
        <w:t xml:space="preserve">Перечень предоставляемых медицинских услуг </w:t>
      </w:r>
      <w:r w:rsidR="005D0EE1">
        <w:rPr>
          <w:b/>
          <w:sz w:val="22"/>
          <w:szCs w:val="22"/>
        </w:rPr>
        <w:t>в ООО «</w:t>
      </w:r>
      <w:proofErr w:type="spellStart"/>
      <w:r w:rsidR="005D0EE1">
        <w:rPr>
          <w:b/>
          <w:sz w:val="22"/>
          <w:szCs w:val="22"/>
        </w:rPr>
        <w:t>КдЦ</w:t>
      </w:r>
      <w:proofErr w:type="spellEnd"/>
      <w:r w:rsidR="005D0EE1">
        <w:rPr>
          <w:b/>
          <w:sz w:val="22"/>
          <w:szCs w:val="22"/>
        </w:rPr>
        <w:t xml:space="preserve"> 78</w:t>
      </w:r>
      <w:r w:rsidR="00DB5D68">
        <w:rPr>
          <w:b/>
          <w:sz w:val="22"/>
          <w:szCs w:val="22"/>
        </w:rPr>
        <w:t>»</w:t>
      </w:r>
    </w:p>
    <w:p w14:paraId="19F60714" w14:textId="77777777" w:rsidR="006732C1" w:rsidRPr="003F398B" w:rsidRDefault="006732C1" w:rsidP="000B60AF">
      <w:pPr>
        <w:pStyle w:val="a3"/>
        <w:spacing w:before="0" w:beforeAutospacing="0" w:after="0" w:afterAutospacing="0"/>
        <w:ind w:firstLine="567"/>
        <w:jc w:val="center"/>
        <w:rPr>
          <w:b/>
          <w:sz w:val="22"/>
          <w:szCs w:val="22"/>
        </w:rPr>
      </w:pPr>
    </w:p>
    <w:p w14:paraId="0E7A48E9" w14:textId="77777777" w:rsidR="006732C1" w:rsidRPr="003F398B" w:rsidRDefault="006732C1" w:rsidP="000B60AF">
      <w:pPr>
        <w:pStyle w:val="a3"/>
        <w:spacing w:before="0" w:beforeAutospacing="0" w:after="0" w:afterAutospacing="0"/>
        <w:ind w:firstLine="567"/>
        <w:jc w:val="center"/>
        <w:rPr>
          <w:b/>
          <w:sz w:val="22"/>
          <w:szCs w:val="22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3504"/>
        <w:gridCol w:w="1150"/>
        <w:gridCol w:w="1727"/>
        <w:gridCol w:w="1585"/>
        <w:gridCol w:w="1303"/>
      </w:tblGrid>
      <w:tr w:rsidR="00F03339" w:rsidRPr="003F398B" w14:paraId="5423A8CB" w14:textId="77777777" w:rsidTr="00ED2E61">
        <w:trPr>
          <w:tblCellSpacing w:w="0" w:type="dxa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3D5EB" w14:textId="77777777" w:rsidR="00F03339" w:rsidRDefault="00F03339" w:rsidP="00ED2E61">
            <w:pPr>
              <w:pStyle w:val="a3"/>
              <w:spacing w:before="0" w:beforeAutospacing="0" w:after="0" w:afterAutospacing="0"/>
              <w:ind w:firstLine="567"/>
              <w:rPr>
                <w:sz w:val="22"/>
                <w:szCs w:val="22"/>
              </w:rPr>
            </w:pPr>
            <w:r w:rsidRPr="003F398B">
              <w:rPr>
                <w:sz w:val="22"/>
                <w:szCs w:val="22"/>
              </w:rPr>
              <w:t>№</w:t>
            </w:r>
          </w:p>
          <w:p w14:paraId="044BC06E" w14:textId="61E2D5C6" w:rsidR="00F03339" w:rsidRPr="003F398B" w:rsidRDefault="00ED2E61" w:rsidP="00ED2E61">
            <w:pPr>
              <w:pStyle w:val="a3"/>
              <w:spacing w:before="0" w:beforeAutospacing="0" w:after="0" w:afterAutospacing="0"/>
              <w:ind w:firstLine="567"/>
              <w:jc w:val="center"/>
              <w:rPr>
                <w:sz w:val="22"/>
                <w:szCs w:val="22"/>
              </w:rPr>
            </w:pPr>
            <w:r>
              <w:rPr>
                <w:rStyle w:val="grame"/>
              </w:rPr>
              <w:t>п№ п/п</w:t>
            </w:r>
          </w:p>
        </w:tc>
        <w:tc>
          <w:tcPr>
            <w:tcW w:w="1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1EEC3" w14:textId="77777777" w:rsidR="00F03339" w:rsidRPr="003F398B" w:rsidRDefault="00F03339" w:rsidP="00ED2E61">
            <w:pPr>
              <w:pStyle w:val="a3"/>
              <w:spacing w:before="0" w:beforeAutospacing="0" w:after="0" w:afterAutospacing="0"/>
              <w:ind w:firstLine="567"/>
              <w:rPr>
                <w:sz w:val="22"/>
                <w:szCs w:val="22"/>
              </w:rPr>
            </w:pPr>
            <w:r w:rsidRPr="003F398B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18E86" w14:textId="77777777" w:rsidR="00F03339" w:rsidRPr="003F398B" w:rsidRDefault="00F03339" w:rsidP="00ED2E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398B">
              <w:rPr>
                <w:sz w:val="22"/>
                <w:szCs w:val="22"/>
              </w:rPr>
              <w:t>Количество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41741" w14:textId="2A63F2FE" w:rsidR="00F03339" w:rsidRDefault="00F03339" w:rsidP="00ED2E6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398B">
              <w:rPr>
                <w:sz w:val="22"/>
                <w:szCs w:val="22"/>
              </w:rPr>
              <w:t xml:space="preserve">Цена </w:t>
            </w:r>
            <w:r>
              <w:rPr>
                <w:sz w:val="22"/>
                <w:szCs w:val="22"/>
              </w:rPr>
              <w:t>по прейскуранту</w:t>
            </w:r>
          </w:p>
          <w:p w14:paraId="635582CB" w14:textId="096CE412" w:rsidR="00F03339" w:rsidRPr="003F398B" w:rsidRDefault="00F03339" w:rsidP="00ED2E6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398B">
              <w:rPr>
                <w:sz w:val="22"/>
                <w:szCs w:val="22"/>
              </w:rPr>
              <w:t>(в рублях)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8796F6" w14:textId="667B13A3" w:rsidR="00F03339" w:rsidRPr="003F398B" w:rsidRDefault="00F03339" w:rsidP="00ED2E6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</w:t>
            </w:r>
            <w:r w:rsidRPr="003F398B">
              <w:rPr>
                <w:sz w:val="22"/>
                <w:szCs w:val="22"/>
              </w:rPr>
              <w:t xml:space="preserve"> исполнения</w:t>
            </w:r>
            <w:r>
              <w:rPr>
                <w:sz w:val="22"/>
                <w:szCs w:val="22"/>
              </w:rPr>
              <w:t>, дата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A5A24" w14:textId="17D1C68F" w:rsidR="00F03339" w:rsidRDefault="00F03339" w:rsidP="00ED2E6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с</w:t>
            </w:r>
            <w:r w:rsidRPr="003F398B">
              <w:rPr>
                <w:sz w:val="22"/>
                <w:szCs w:val="22"/>
              </w:rPr>
              <w:t xml:space="preserve">умма </w:t>
            </w:r>
            <w:r>
              <w:rPr>
                <w:sz w:val="22"/>
                <w:szCs w:val="22"/>
              </w:rPr>
              <w:t>к оплате</w:t>
            </w:r>
          </w:p>
          <w:p w14:paraId="06B746D1" w14:textId="2DDED591" w:rsidR="00F03339" w:rsidRPr="003F398B" w:rsidRDefault="00F03339" w:rsidP="00ED2E6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398B">
              <w:rPr>
                <w:sz w:val="22"/>
                <w:szCs w:val="22"/>
              </w:rPr>
              <w:t>(в рублях)</w:t>
            </w:r>
          </w:p>
        </w:tc>
      </w:tr>
      <w:tr w:rsidR="00F03339" w:rsidRPr="003F398B" w14:paraId="0CB0A6D6" w14:textId="77777777" w:rsidTr="00ED2E61">
        <w:trPr>
          <w:tblCellSpacing w:w="0" w:type="dxa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0F4D48" w14:textId="2D5FDC5A" w:rsidR="00F03339" w:rsidRPr="003F398B" w:rsidRDefault="00F03339" w:rsidP="000B60AF">
            <w:pPr>
              <w:pStyle w:val="a3"/>
              <w:spacing w:before="0" w:beforeAutospacing="0" w:after="0" w:afterAutospacing="0"/>
              <w:ind w:firstLine="567"/>
              <w:rPr>
                <w:sz w:val="22"/>
                <w:szCs w:val="22"/>
              </w:rPr>
            </w:pPr>
          </w:p>
        </w:tc>
        <w:tc>
          <w:tcPr>
            <w:tcW w:w="1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14C5AF" w14:textId="77777777" w:rsidR="00F03339" w:rsidRPr="003F398B" w:rsidRDefault="00F03339" w:rsidP="000B60AF">
            <w:pPr>
              <w:pStyle w:val="a3"/>
              <w:spacing w:before="0" w:beforeAutospacing="0" w:after="0" w:afterAutospacing="0"/>
              <w:ind w:firstLine="567"/>
              <w:rPr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F08E3C" w14:textId="77777777" w:rsidR="00F03339" w:rsidRPr="003F398B" w:rsidRDefault="00F03339" w:rsidP="000B60AF">
            <w:pPr>
              <w:pStyle w:val="a3"/>
              <w:spacing w:before="0" w:beforeAutospacing="0" w:after="0" w:afterAutospacing="0"/>
              <w:ind w:firstLine="567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8D6E77" w14:textId="77777777" w:rsidR="00F03339" w:rsidRPr="003F398B" w:rsidRDefault="00F03339" w:rsidP="000B60AF">
            <w:pPr>
              <w:pStyle w:val="a3"/>
              <w:spacing w:before="0" w:beforeAutospacing="0" w:after="0" w:afterAutospacing="0"/>
              <w:ind w:firstLine="567"/>
              <w:rPr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D37677" w14:textId="77777777" w:rsidR="00F03339" w:rsidRPr="003F398B" w:rsidRDefault="00F03339" w:rsidP="000B60AF">
            <w:pPr>
              <w:pStyle w:val="a3"/>
              <w:spacing w:before="0" w:beforeAutospacing="0" w:after="0" w:afterAutospacing="0"/>
              <w:ind w:firstLine="567"/>
              <w:rPr>
                <w:sz w:val="22"/>
                <w:szCs w:val="22"/>
              </w:rPr>
            </w:pP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7485A8" w14:textId="77777777" w:rsidR="00F03339" w:rsidRPr="003F398B" w:rsidRDefault="00F03339" w:rsidP="000B60AF">
            <w:pPr>
              <w:ind w:firstLine="567"/>
              <w:rPr>
                <w:sz w:val="22"/>
                <w:szCs w:val="22"/>
              </w:rPr>
            </w:pPr>
          </w:p>
        </w:tc>
      </w:tr>
      <w:tr w:rsidR="00F03339" w:rsidRPr="003F398B" w14:paraId="2E743B81" w14:textId="77777777" w:rsidTr="00ED2E61">
        <w:trPr>
          <w:tblCellSpacing w:w="0" w:type="dxa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FD08E0" w14:textId="77777777" w:rsidR="00F03339" w:rsidRPr="003F398B" w:rsidRDefault="00F03339" w:rsidP="000B60AF">
            <w:pPr>
              <w:pStyle w:val="a3"/>
              <w:spacing w:before="0" w:beforeAutospacing="0" w:after="0" w:afterAutospacing="0"/>
              <w:ind w:firstLine="567"/>
              <w:rPr>
                <w:sz w:val="22"/>
                <w:szCs w:val="22"/>
              </w:rPr>
            </w:pPr>
          </w:p>
        </w:tc>
        <w:tc>
          <w:tcPr>
            <w:tcW w:w="1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4A6EDD" w14:textId="77777777" w:rsidR="00F03339" w:rsidRPr="003F398B" w:rsidRDefault="00F03339" w:rsidP="000B60AF">
            <w:pPr>
              <w:pStyle w:val="a3"/>
              <w:spacing w:before="0" w:beforeAutospacing="0" w:after="0" w:afterAutospacing="0"/>
              <w:ind w:firstLine="567"/>
              <w:rPr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8BE6EF" w14:textId="77777777" w:rsidR="00F03339" w:rsidRPr="003F398B" w:rsidRDefault="00F03339" w:rsidP="000B60AF">
            <w:pPr>
              <w:pStyle w:val="a3"/>
              <w:spacing w:before="0" w:beforeAutospacing="0" w:after="0" w:afterAutospacing="0"/>
              <w:ind w:firstLine="567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71FB6" w14:textId="77777777" w:rsidR="00F03339" w:rsidRPr="003F398B" w:rsidRDefault="00F03339" w:rsidP="000B60AF">
            <w:pPr>
              <w:pStyle w:val="a3"/>
              <w:spacing w:before="0" w:beforeAutospacing="0" w:after="0" w:afterAutospacing="0"/>
              <w:ind w:firstLine="567"/>
              <w:rPr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F86E80" w14:textId="77777777" w:rsidR="00F03339" w:rsidRPr="003F398B" w:rsidRDefault="00F03339" w:rsidP="000B60AF">
            <w:pPr>
              <w:pStyle w:val="a3"/>
              <w:spacing w:before="0" w:beforeAutospacing="0" w:after="0" w:afterAutospacing="0"/>
              <w:ind w:firstLine="567"/>
              <w:rPr>
                <w:sz w:val="22"/>
                <w:szCs w:val="22"/>
              </w:rPr>
            </w:pP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B3CED6" w14:textId="77777777" w:rsidR="00F03339" w:rsidRPr="003F398B" w:rsidRDefault="00F03339" w:rsidP="000B60AF">
            <w:pPr>
              <w:ind w:firstLine="567"/>
              <w:rPr>
                <w:sz w:val="22"/>
                <w:szCs w:val="22"/>
              </w:rPr>
            </w:pPr>
          </w:p>
        </w:tc>
      </w:tr>
      <w:tr w:rsidR="00F03339" w:rsidRPr="003F398B" w14:paraId="1870708D" w14:textId="77777777" w:rsidTr="00ED2E61">
        <w:trPr>
          <w:tblCellSpacing w:w="0" w:type="dxa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1B8AD2" w14:textId="77777777" w:rsidR="00F03339" w:rsidRPr="003F398B" w:rsidRDefault="00F03339" w:rsidP="000B60AF">
            <w:pPr>
              <w:pStyle w:val="a3"/>
              <w:spacing w:before="0" w:beforeAutospacing="0" w:after="0" w:afterAutospacing="0"/>
              <w:ind w:firstLine="567"/>
              <w:rPr>
                <w:sz w:val="22"/>
                <w:szCs w:val="22"/>
              </w:rPr>
            </w:pPr>
          </w:p>
        </w:tc>
        <w:tc>
          <w:tcPr>
            <w:tcW w:w="1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A974A8" w14:textId="77777777" w:rsidR="00F03339" w:rsidRPr="003F398B" w:rsidRDefault="00F03339" w:rsidP="000B60AF">
            <w:pPr>
              <w:pStyle w:val="a3"/>
              <w:spacing w:before="0" w:beforeAutospacing="0" w:after="0" w:afterAutospacing="0"/>
              <w:ind w:firstLine="567"/>
              <w:rPr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ED06C2" w14:textId="77777777" w:rsidR="00F03339" w:rsidRPr="003F398B" w:rsidRDefault="00F03339" w:rsidP="000B60AF">
            <w:pPr>
              <w:pStyle w:val="a3"/>
              <w:spacing w:before="0" w:beforeAutospacing="0" w:after="0" w:afterAutospacing="0"/>
              <w:ind w:firstLine="567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28FD05" w14:textId="77777777" w:rsidR="00F03339" w:rsidRPr="003F398B" w:rsidRDefault="00F03339" w:rsidP="000B60AF">
            <w:pPr>
              <w:pStyle w:val="a3"/>
              <w:spacing w:before="0" w:beforeAutospacing="0" w:after="0" w:afterAutospacing="0"/>
              <w:ind w:firstLine="567"/>
              <w:rPr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7F79AA" w14:textId="77777777" w:rsidR="00F03339" w:rsidRPr="003F398B" w:rsidRDefault="00F03339" w:rsidP="000B60AF">
            <w:pPr>
              <w:pStyle w:val="a3"/>
              <w:spacing w:before="0" w:beforeAutospacing="0" w:after="0" w:afterAutospacing="0"/>
              <w:ind w:firstLine="567"/>
              <w:rPr>
                <w:sz w:val="22"/>
                <w:szCs w:val="22"/>
              </w:rPr>
            </w:pP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6B4838" w14:textId="77777777" w:rsidR="00F03339" w:rsidRPr="003F398B" w:rsidRDefault="00F03339" w:rsidP="000B60AF">
            <w:pPr>
              <w:ind w:firstLine="567"/>
              <w:rPr>
                <w:sz w:val="22"/>
                <w:szCs w:val="22"/>
              </w:rPr>
            </w:pPr>
          </w:p>
        </w:tc>
      </w:tr>
      <w:tr w:rsidR="00F03339" w:rsidRPr="003F398B" w14:paraId="7CAAF972" w14:textId="77777777" w:rsidTr="00ED2E61">
        <w:trPr>
          <w:tblCellSpacing w:w="0" w:type="dxa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9A9D93" w14:textId="77777777" w:rsidR="00F03339" w:rsidRPr="003F398B" w:rsidRDefault="00F03339" w:rsidP="000B60AF">
            <w:pPr>
              <w:pStyle w:val="a3"/>
              <w:spacing w:before="0" w:beforeAutospacing="0" w:after="0" w:afterAutospacing="0"/>
              <w:ind w:firstLine="567"/>
              <w:rPr>
                <w:sz w:val="22"/>
                <w:szCs w:val="22"/>
              </w:rPr>
            </w:pPr>
          </w:p>
        </w:tc>
        <w:tc>
          <w:tcPr>
            <w:tcW w:w="1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9BEDC3" w14:textId="77777777" w:rsidR="00F03339" w:rsidRPr="003F398B" w:rsidRDefault="00F03339" w:rsidP="000B60AF">
            <w:pPr>
              <w:pStyle w:val="a3"/>
              <w:spacing w:before="0" w:beforeAutospacing="0" w:after="0" w:afterAutospacing="0"/>
              <w:ind w:firstLine="567"/>
              <w:rPr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FD381D" w14:textId="77777777" w:rsidR="00F03339" w:rsidRPr="003F398B" w:rsidRDefault="00F03339" w:rsidP="000B60AF">
            <w:pPr>
              <w:pStyle w:val="a3"/>
              <w:spacing w:before="0" w:beforeAutospacing="0" w:after="0" w:afterAutospacing="0"/>
              <w:ind w:firstLine="567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5EAE69" w14:textId="77777777" w:rsidR="00F03339" w:rsidRPr="003F398B" w:rsidRDefault="00F03339" w:rsidP="000B60AF">
            <w:pPr>
              <w:pStyle w:val="a3"/>
              <w:spacing w:before="0" w:beforeAutospacing="0" w:after="0" w:afterAutospacing="0"/>
              <w:ind w:firstLine="567"/>
              <w:rPr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55F858" w14:textId="77777777" w:rsidR="00F03339" w:rsidRPr="003F398B" w:rsidRDefault="00F03339" w:rsidP="000B60AF">
            <w:pPr>
              <w:pStyle w:val="a3"/>
              <w:spacing w:before="0" w:beforeAutospacing="0" w:after="0" w:afterAutospacing="0"/>
              <w:ind w:firstLine="567"/>
              <w:rPr>
                <w:sz w:val="22"/>
                <w:szCs w:val="22"/>
              </w:rPr>
            </w:pP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2507BC" w14:textId="77777777" w:rsidR="00F03339" w:rsidRPr="003F398B" w:rsidRDefault="00F03339" w:rsidP="000B60AF">
            <w:pPr>
              <w:ind w:firstLine="567"/>
              <w:rPr>
                <w:sz w:val="22"/>
                <w:szCs w:val="22"/>
              </w:rPr>
            </w:pPr>
          </w:p>
        </w:tc>
      </w:tr>
      <w:tr w:rsidR="00F03339" w:rsidRPr="003F398B" w14:paraId="1010A79B" w14:textId="77777777" w:rsidTr="00ED2E61">
        <w:trPr>
          <w:tblCellSpacing w:w="0" w:type="dxa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309615" w14:textId="77777777" w:rsidR="00F03339" w:rsidRPr="003F398B" w:rsidRDefault="00F03339" w:rsidP="000B60AF">
            <w:pPr>
              <w:pStyle w:val="a3"/>
              <w:spacing w:before="0" w:beforeAutospacing="0" w:after="0" w:afterAutospacing="0"/>
              <w:ind w:firstLine="567"/>
              <w:rPr>
                <w:sz w:val="22"/>
                <w:szCs w:val="22"/>
              </w:rPr>
            </w:pPr>
          </w:p>
        </w:tc>
        <w:tc>
          <w:tcPr>
            <w:tcW w:w="1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FA6D48" w14:textId="77777777" w:rsidR="00F03339" w:rsidRPr="003F398B" w:rsidRDefault="00F03339" w:rsidP="000B60AF">
            <w:pPr>
              <w:pStyle w:val="a3"/>
              <w:spacing w:before="0" w:beforeAutospacing="0" w:after="0" w:afterAutospacing="0"/>
              <w:ind w:firstLine="567"/>
              <w:rPr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3F5233" w14:textId="77777777" w:rsidR="00F03339" w:rsidRPr="003F398B" w:rsidRDefault="00F03339" w:rsidP="000B60AF">
            <w:pPr>
              <w:pStyle w:val="a3"/>
              <w:spacing w:before="0" w:beforeAutospacing="0" w:after="0" w:afterAutospacing="0"/>
              <w:ind w:firstLine="567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414FB6" w14:textId="77777777" w:rsidR="00F03339" w:rsidRPr="003F398B" w:rsidRDefault="00F03339" w:rsidP="000B60AF">
            <w:pPr>
              <w:pStyle w:val="a3"/>
              <w:spacing w:before="0" w:beforeAutospacing="0" w:after="0" w:afterAutospacing="0"/>
              <w:ind w:firstLine="567"/>
              <w:rPr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9BC325" w14:textId="77777777" w:rsidR="00F03339" w:rsidRPr="003F398B" w:rsidRDefault="00F03339" w:rsidP="000B60AF">
            <w:pPr>
              <w:pStyle w:val="a3"/>
              <w:spacing w:before="0" w:beforeAutospacing="0" w:after="0" w:afterAutospacing="0"/>
              <w:ind w:firstLine="567"/>
              <w:rPr>
                <w:sz w:val="22"/>
                <w:szCs w:val="22"/>
              </w:rPr>
            </w:pP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9A4DF7" w14:textId="77777777" w:rsidR="00F03339" w:rsidRPr="003F398B" w:rsidRDefault="00F03339" w:rsidP="000B60AF">
            <w:pPr>
              <w:ind w:firstLine="567"/>
              <w:rPr>
                <w:sz w:val="22"/>
                <w:szCs w:val="22"/>
              </w:rPr>
            </w:pPr>
          </w:p>
        </w:tc>
      </w:tr>
      <w:tr w:rsidR="00F03339" w:rsidRPr="003F398B" w14:paraId="0C4416D2" w14:textId="77777777" w:rsidTr="00ED2E61">
        <w:trPr>
          <w:tblCellSpacing w:w="0" w:type="dxa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FA98EF" w14:textId="77777777" w:rsidR="00F03339" w:rsidRPr="003F398B" w:rsidRDefault="00F03339" w:rsidP="000B60AF">
            <w:pPr>
              <w:pStyle w:val="a3"/>
              <w:spacing w:before="0" w:beforeAutospacing="0" w:after="0" w:afterAutospacing="0"/>
              <w:ind w:firstLine="567"/>
              <w:rPr>
                <w:sz w:val="22"/>
                <w:szCs w:val="22"/>
              </w:rPr>
            </w:pPr>
          </w:p>
        </w:tc>
        <w:tc>
          <w:tcPr>
            <w:tcW w:w="1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C9E86F" w14:textId="77777777" w:rsidR="00F03339" w:rsidRPr="003F398B" w:rsidRDefault="00F03339" w:rsidP="000B60AF">
            <w:pPr>
              <w:pStyle w:val="a3"/>
              <w:spacing w:before="0" w:beforeAutospacing="0" w:after="0" w:afterAutospacing="0"/>
              <w:ind w:firstLine="567"/>
              <w:rPr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E6BB78" w14:textId="77777777" w:rsidR="00F03339" w:rsidRPr="003F398B" w:rsidRDefault="00F03339" w:rsidP="000B60AF">
            <w:pPr>
              <w:pStyle w:val="a3"/>
              <w:spacing w:before="0" w:beforeAutospacing="0" w:after="0" w:afterAutospacing="0"/>
              <w:ind w:firstLine="567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B2DFEF" w14:textId="77777777" w:rsidR="00F03339" w:rsidRPr="003F398B" w:rsidRDefault="00F03339" w:rsidP="000B60AF">
            <w:pPr>
              <w:pStyle w:val="a3"/>
              <w:spacing w:before="0" w:beforeAutospacing="0" w:after="0" w:afterAutospacing="0"/>
              <w:ind w:firstLine="567"/>
              <w:rPr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459888" w14:textId="77777777" w:rsidR="00F03339" w:rsidRPr="003F398B" w:rsidRDefault="00F03339" w:rsidP="000B60AF">
            <w:pPr>
              <w:pStyle w:val="a3"/>
              <w:spacing w:before="0" w:beforeAutospacing="0" w:after="0" w:afterAutospacing="0"/>
              <w:ind w:firstLine="567"/>
              <w:rPr>
                <w:sz w:val="22"/>
                <w:szCs w:val="22"/>
              </w:rPr>
            </w:pP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F988E6" w14:textId="77777777" w:rsidR="00F03339" w:rsidRPr="003F398B" w:rsidRDefault="00F03339" w:rsidP="000B60AF">
            <w:pPr>
              <w:ind w:firstLine="567"/>
              <w:rPr>
                <w:sz w:val="22"/>
                <w:szCs w:val="22"/>
              </w:rPr>
            </w:pPr>
          </w:p>
        </w:tc>
      </w:tr>
    </w:tbl>
    <w:p w14:paraId="49C4B2C8" w14:textId="77777777" w:rsidR="006732C1" w:rsidRDefault="006732C1" w:rsidP="000B6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</w:p>
    <w:p w14:paraId="1A0B7C93" w14:textId="77777777" w:rsidR="006732C1" w:rsidRDefault="006732C1" w:rsidP="000B6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</w:p>
    <w:p w14:paraId="0FCA797C" w14:textId="77777777" w:rsidR="006732C1" w:rsidRDefault="006732C1" w:rsidP="000B6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</w:p>
    <w:p w14:paraId="65A33248" w14:textId="77777777" w:rsidR="006732C1" w:rsidRDefault="006732C1" w:rsidP="000B6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</w:p>
    <w:p w14:paraId="40CCE2C0" w14:textId="77777777" w:rsidR="006732C1" w:rsidRDefault="006732C1" w:rsidP="000B6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</w:p>
    <w:p w14:paraId="0F23BD7D" w14:textId="07899BAC" w:rsidR="006732C1" w:rsidRDefault="00877175" w:rsidP="000B6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сполнитель </w:t>
      </w:r>
      <w:r w:rsidR="00ED2E61">
        <w:rPr>
          <w:sz w:val="22"/>
          <w:szCs w:val="22"/>
        </w:rPr>
        <w:t>_____________________</w:t>
      </w:r>
      <w:r>
        <w:rPr>
          <w:sz w:val="22"/>
          <w:szCs w:val="22"/>
        </w:rPr>
        <w:t xml:space="preserve">                               Потребитель ________________________</w:t>
      </w:r>
    </w:p>
    <w:p w14:paraId="5D5E5444" w14:textId="50A1AC7D" w:rsidR="00877175" w:rsidRDefault="00877175" w:rsidP="000B6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</w:t>
      </w:r>
      <w:proofErr w:type="spellStart"/>
      <w:r>
        <w:rPr>
          <w:sz w:val="22"/>
          <w:szCs w:val="22"/>
        </w:rPr>
        <w:t>м.п</w:t>
      </w:r>
      <w:proofErr w:type="spellEnd"/>
      <w:r>
        <w:rPr>
          <w:sz w:val="22"/>
          <w:szCs w:val="22"/>
        </w:rPr>
        <w:t>.</w:t>
      </w:r>
    </w:p>
    <w:p w14:paraId="071369B9" w14:textId="77777777" w:rsidR="00877175" w:rsidRDefault="00877175" w:rsidP="000B6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</w:p>
    <w:p w14:paraId="692920CD" w14:textId="77777777" w:rsidR="006732C1" w:rsidRDefault="006732C1" w:rsidP="000B6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</w:p>
    <w:p w14:paraId="69DC41BF" w14:textId="77777777" w:rsidR="006732C1" w:rsidRDefault="006732C1" w:rsidP="000B6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</w:p>
    <w:p w14:paraId="41D31E18" w14:textId="77777777" w:rsidR="006732C1" w:rsidRDefault="006732C1" w:rsidP="000B6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</w:p>
    <w:p w14:paraId="5B365329" w14:textId="77777777" w:rsidR="006732C1" w:rsidRDefault="006732C1" w:rsidP="000B6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</w:p>
    <w:p w14:paraId="4E2140EF" w14:textId="77777777" w:rsidR="006732C1" w:rsidRDefault="006732C1" w:rsidP="000B6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</w:p>
    <w:p w14:paraId="6CC4E005" w14:textId="77777777" w:rsidR="006732C1" w:rsidRDefault="006732C1" w:rsidP="000B6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</w:p>
    <w:p w14:paraId="57D31FCB" w14:textId="77777777" w:rsidR="006732C1" w:rsidRDefault="006732C1" w:rsidP="000B6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</w:p>
    <w:p w14:paraId="597791E0" w14:textId="77777777" w:rsidR="006732C1" w:rsidRDefault="006732C1" w:rsidP="000B6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</w:p>
    <w:p w14:paraId="5B242420" w14:textId="77777777" w:rsidR="006732C1" w:rsidRDefault="006732C1" w:rsidP="000B6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</w:p>
    <w:p w14:paraId="148AD318" w14:textId="77777777" w:rsidR="006732C1" w:rsidRDefault="006732C1" w:rsidP="000B6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</w:p>
    <w:p w14:paraId="2CD0EFAD" w14:textId="77777777" w:rsidR="006732C1" w:rsidRDefault="006732C1" w:rsidP="000B6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</w:p>
    <w:p w14:paraId="66877CEA" w14:textId="77777777" w:rsidR="006732C1" w:rsidRDefault="006732C1" w:rsidP="000B6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</w:p>
    <w:p w14:paraId="76CFF844" w14:textId="77777777" w:rsidR="006732C1" w:rsidRDefault="006732C1" w:rsidP="000B6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</w:p>
    <w:p w14:paraId="2374520C" w14:textId="77777777" w:rsidR="006732C1" w:rsidRDefault="006732C1" w:rsidP="000B6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</w:p>
    <w:p w14:paraId="407C6E40" w14:textId="77777777" w:rsidR="006732C1" w:rsidRDefault="006732C1" w:rsidP="000B6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</w:p>
    <w:p w14:paraId="009E6991" w14:textId="77777777" w:rsidR="006732C1" w:rsidRDefault="006732C1" w:rsidP="000B6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</w:p>
    <w:p w14:paraId="58448AC2" w14:textId="77777777" w:rsidR="006732C1" w:rsidRDefault="006732C1" w:rsidP="000B6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</w:p>
    <w:p w14:paraId="588C1F53" w14:textId="77777777" w:rsidR="006732C1" w:rsidRDefault="006732C1" w:rsidP="000B6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</w:p>
    <w:p w14:paraId="129A9935" w14:textId="77777777" w:rsidR="006732C1" w:rsidRDefault="006732C1" w:rsidP="000B6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</w:p>
    <w:p w14:paraId="4FF448DD" w14:textId="77777777" w:rsidR="006732C1" w:rsidRDefault="006732C1" w:rsidP="000B6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</w:p>
    <w:p w14:paraId="10FB84B8" w14:textId="77777777" w:rsidR="00776DD4" w:rsidRDefault="00776DD4" w:rsidP="00776DD4">
      <w:pPr>
        <w:pStyle w:val="a3"/>
        <w:spacing w:before="0" w:beforeAutospacing="0" w:after="0" w:afterAutospacing="0"/>
        <w:rPr>
          <w:sz w:val="22"/>
          <w:szCs w:val="22"/>
        </w:rPr>
      </w:pPr>
    </w:p>
    <w:p w14:paraId="2F601D9D" w14:textId="77777777" w:rsidR="00776DD4" w:rsidRDefault="00776DD4" w:rsidP="00776DD4">
      <w:pPr>
        <w:pStyle w:val="a3"/>
        <w:spacing w:before="0" w:beforeAutospacing="0" w:after="0" w:afterAutospacing="0"/>
        <w:rPr>
          <w:sz w:val="22"/>
          <w:szCs w:val="22"/>
        </w:rPr>
      </w:pPr>
    </w:p>
    <w:p w14:paraId="155CD2E0" w14:textId="77777777" w:rsidR="00776DD4" w:rsidRDefault="00776DD4" w:rsidP="00776DD4">
      <w:pPr>
        <w:pStyle w:val="a3"/>
        <w:spacing w:before="0" w:beforeAutospacing="0" w:after="0" w:afterAutospacing="0"/>
        <w:rPr>
          <w:sz w:val="22"/>
          <w:szCs w:val="22"/>
        </w:rPr>
      </w:pPr>
    </w:p>
    <w:p w14:paraId="25128FC0" w14:textId="77777777" w:rsidR="00776DD4" w:rsidRDefault="00776DD4" w:rsidP="00776DD4">
      <w:pPr>
        <w:pStyle w:val="a3"/>
        <w:spacing w:before="0" w:beforeAutospacing="0" w:after="0" w:afterAutospacing="0"/>
        <w:rPr>
          <w:sz w:val="22"/>
          <w:szCs w:val="22"/>
        </w:rPr>
      </w:pPr>
    </w:p>
    <w:p w14:paraId="54219150" w14:textId="77777777" w:rsidR="00776DD4" w:rsidRDefault="00776DD4" w:rsidP="00776DD4">
      <w:pPr>
        <w:pStyle w:val="a3"/>
        <w:spacing w:before="0" w:beforeAutospacing="0" w:after="0" w:afterAutospacing="0"/>
        <w:rPr>
          <w:sz w:val="22"/>
          <w:szCs w:val="22"/>
        </w:rPr>
      </w:pPr>
    </w:p>
    <w:p w14:paraId="26D09EBA" w14:textId="77777777" w:rsidR="00776DD4" w:rsidRDefault="00776DD4" w:rsidP="00776DD4">
      <w:pPr>
        <w:pStyle w:val="a3"/>
        <w:spacing w:before="0" w:beforeAutospacing="0" w:after="0" w:afterAutospacing="0"/>
        <w:rPr>
          <w:sz w:val="22"/>
          <w:szCs w:val="22"/>
        </w:rPr>
      </w:pPr>
    </w:p>
    <w:p w14:paraId="2C66184B" w14:textId="77777777" w:rsidR="00776DD4" w:rsidRDefault="00776DD4" w:rsidP="00776DD4">
      <w:pPr>
        <w:pStyle w:val="a3"/>
        <w:spacing w:before="0" w:beforeAutospacing="0" w:after="0" w:afterAutospacing="0"/>
        <w:rPr>
          <w:sz w:val="22"/>
          <w:szCs w:val="22"/>
        </w:rPr>
      </w:pPr>
    </w:p>
    <w:p w14:paraId="63BEBD1A" w14:textId="77777777" w:rsidR="00776DD4" w:rsidRDefault="00776DD4" w:rsidP="00776DD4">
      <w:pPr>
        <w:pStyle w:val="a3"/>
        <w:spacing w:before="0" w:beforeAutospacing="0" w:after="0" w:afterAutospacing="0"/>
        <w:rPr>
          <w:sz w:val="22"/>
          <w:szCs w:val="22"/>
        </w:rPr>
      </w:pPr>
    </w:p>
    <w:p w14:paraId="27696FB4" w14:textId="77777777" w:rsidR="00776DD4" w:rsidRDefault="00776DD4" w:rsidP="00776DD4">
      <w:pPr>
        <w:pStyle w:val="a3"/>
        <w:spacing w:before="0" w:beforeAutospacing="0" w:after="0" w:afterAutospacing="0"/>
        <w:rPr>
          <w:sz w:val="22"/>
          <w:szCs w:val="22"/>
        </w:rPr>
      </w:pPr>
    </w:p>
    <w:p w14:paraId="12EF1D64" w14:textId="77777777" w:rsidR="00776DD4" w:rsidRDefault="00776DD4" w:rsidP="00776DD4">
      <w:pPr>
        <w:pStyle w:val="a3"/>
        <w:spacing w:before="0" w:beforeAutospacing="0" w:after="0" w:afterAutospacing="0"/>
        <w:rPr>
          <w:sz w:val="22"/>
          <w:szCs w:val="22"/>
        </w:rPr>
      </w:pPr>
    </w:p>
    <w:p w14:paraId="59905776" w14:textId="77777777" w:rsidR="004C6049" w:rsidRDefault="004C6049" w:rsidP="00776DD4">
      <w:pPr>
        <w:pStyle w:val="a3"/>
        <w:spacing w:before="0" w:beforeAutospacing="0" w:after="0" w:afterAutospacing="0"/>
        <w:rPr>
          <w:sz w:val="22"/>
          <w:szCs w:val="22"/>
        </w:rPr>
      </w:pPr>
    </w:p>
    <w:p w14:paraId="11782C67" w14:textId="77777777" w:rsidR="004C6049" w:rsidRDefault="004C6049" w:rsidP="00776DD4">
      <w:pPr>
        <w:pStyle w:val="a3"/>
        <w:spacing w:before="0" w:beforeAutospacing="0" w:after="0" w:afterAutospacing="0"/>
        <w:rPr>
          <w:sz w:val="22"/>
          <w:szCs w:val="22"/>
        </w:rPr>
      </w:pPr>
    </w:p>
    <w:p w14:paraId="0C6123AC" w14:textId="77777777" w:rsidR="00776DD4" w:rsidRDefault="00776DD4" w:rsidP="00776DD4">
      <w:pPr>
        <w:pStyle w:val="a3"/>
        <w:spacing w:before="0" w:beforeAutospacing="0" w:after="0" w:afterAutospacing="0"/>
        <w:rPr>
          <w:sz w:val="22"/>
          <w:szCs w:val="22"/>
        </w:rPr>
      </w:pPr>
    </w:p>
    <w:p w14:paraId="05A23589" w14:textId="77777777" w:rsidR="00776DD4" w:rsidRDefault="00776DD4" w:rsidP="00776DD4">
      <w:pPr>
        <w:pStyle w:val="a3"/>
        <w:spacing w:before="0" w:beforeAutospacing="0" w:after="0" w:afterAutospacing="0"/>
        <w:rPr>
          <w:sz w:val="22"/>
          <w:szCs w:val="22"/>
        </w:rPr>
      </w:pPr>
    </w:p>
    <w:p w14:paraId="7A47465D" w14:textId="77777777" w:rsidR="00776DD4" w:rsidRDefault="00776DD4" w:rsidP="00776DD4">
      <w:pPr>
        <w:pStyle w:val="a3"/>
        <w:spacing w:before="0" w:beforeAutospacing="0" w:after="0" w:afterAutospacing="0"/>
        <w:rPr>
          <w:sz w:val="22"/>
          <w:szCs w:val="22"/>
        </w:rPr>
      </w:pPr>
    </w:p>
    <w:p w14:paraId="0DA39A88" w14:textId="77777777" w:rsidR="00776DD4" w:rsidRPr="000A084C" w:rsidRDefault="00776DD4" w:rsidP="00776DD4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0A084C">
        <w:rPr>
          <w:bCs/>
          <w:sz w:val="22"/>
          <w:szCs w:val="22"/>
        </w:rPr>
        <w:t xml:space="preserve">Приложение № 2 </w:t>
      </w:r>
    </w:p>
    <w:p w14:paraId="586C0BE7" w14:textId="77777777" w:rsidR="00776DD4" w:rsidRPr="000A084C" w:rsidRDefault="00776DD4" w:rsidP="00776DD4">
      <w:pPr>
        <w:pStyle w:val="a3"/>
        <w:spacing w:before="0" w:beforeAutospacing="0" w:after="0" w:afterAutospacing="0"/>
        <w:ind w:firstLine="567"/>
        <w:jc w:val="right"/>
        <w:rPr>
          <w:rStyle w:val="a4"/>
          <w:b w:val="0"/>
          <w:sz w:val="22"/>
          <w:szCs w:val="22"/>
        </w:rPr>
      </w:pPr>
      <w:r w:rsidRPr="000A084C">
        <w:rPr>
          <w:sz w:val="22"/>
          <w:szCs w:val="22"/>
        </w:rPr>
        <w:t xml:space="preserve">к договору </w:t>
      </w:r>
      <w:r w:rsidRPr="000A084C">
        <w:rPr>
          <w:rStyle w:val="a4"/>
          <w:b w:val="0"/>
          <w:sz w:val="22"/>
          <w:szCs w:val="22"/>
        </w:rPr>
        <w:t xml:space="preserve">на оказание платных медицинских услуг </w:t>
      </w:r>
    </w:p>
    <w:p w14:paraId="4411751C" w14:textId="77777777" w:rsidR="00776DD4" w:rsidRPr="000A084C" w:rsidRDefault="00776DD4" w:rsidP="00776DD4">
      <w:pPr>
        <w:pStyle w:val="a3"/>
        <w:spacing w:before="0" w:beforeAutospacing="0" w:after="0" w:afterAutospacing="0"/>
        <w:ind w:firstLine="567"/>
        <w:jc w:val="right"/>
        <w:rPr>
          <w:sz w:val="22"/>
          <w:szCs w:val="22"/>
        </w:rPr>
      </w:pPr>
      <w:r w:rsidRPr="000A084C">
        <w:rPr>
          <w:sz w:val="22"/>
          <w:szCs w:val="22"/>
        </w:rPr>
        <w:t>от «__» ___________________ г. № _______</w:t>
      </w:r>
    </w:p>
    <w:p w14:paraId="6CC684FE" w14:textId="77777777" w:rsidR="00776DD4" w:rsidRPr="00EB615E" w:rsidRDefault="00776DD4" w:rsidP="00776DD4">
      <w:pPr>
        <w:rPr>
          <w:sz w:val="18"/>
          <w:szCs w:val="18"/>
        </w:rPr>
      </w:pPr>
    </w:p>
    <w:p w14:paraId="16E8EB9A" w14:textId="77777777" w:rsidR="00776DD4" w:rsidRPr="00C60AF0" w:rsidRDefault="00776DD4" w:rsidP="00776DD4">
      <w:pPr>
        <w:jc w:val="center"/>
        <w:rPr>
          <w:b/>
          <w:bCs/>
          <w:sz w:val="21"/>
          <w:szCs w:val="21"/>
        </w:rPr>
      </w:pPr>
      <w:r w:rsidRPr="00C60AF0">
        <w:rPr>
          <w:b/>
          <w:bCs/>
          <w:sz w:val="21"/>
          <w:szCs w:val="21"/>
        </w:rPr>
        <w:t xml:space="preserve">Информированное добровольное согласие </w:t>
      </w:r>
    </w:p>
    <w:p w14:paraId="5B06007E" w14:textId="7B902312" w:rsidR="00776DD4" w:rsidRDefault="005C0C04" w:rsidP="005C0C04">
      <w:pPr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на медицинское вмешательство</w:t>
      </w:r>
      <w:r w:rsidR="00D75D9C">
        <w:rPr>
          <w:b/>
          <w:bCs/>
          <w:sz w:val="21"/>
          <w:szCs w:val="21"/>
        </w:rPr>
        <w:t xml:space="preserve"> и лечение в ООО «</w:t>
      </w:r>
      <w:proofErr w:type="spellStart"/>
      <w:r w:rsidR="00D75D9C">
        <w:rPr>
          <w:b/>
          <w:bCs/>
          <w:sz w:val="21"/>
          <w:szCs w:val="21"/>
        </w:rPr>
        <w:t>КдЦ</w:t>
      </w:r>
      <w:proofErr w:type="spellEnd"/>
      <w:r w:rsidR="00D75D9C">
        <w:rPr>
          <w:b/>
          <w:bCs/>
          <w:sz w:val="21"/>
          <w:szCs w:val="21"/>
        </w:rPr>
        <w:t xml:space="preserve"> 78»</w:t>
      </w:r>
    </w:p>
    <w:p w14:paraId="79B4C532" w14:textId="77777777" w:rsidR="00AD7362" w:rsidRPr="00C60AF0" w:rsidRDefault="00AD7362" w:rsidP="005C0C04">
      <w:pPr>
        <w:jc w:val="center"/>
        <w:rPr>
          <w:b/>
          <w:bCs/>
          <w:sz w:val="21"/>
          <w:szCs w:val="21"/>
        </w:rPr>
      </w:pPr>
    </w:p>
    <w:p w14:paraId="104DB612" w14:textId="77777777" w:rsidR="00776DD4" w:rsidRPr="000A084C" w:rsidRDefault="00776DD4" w:rsidP="00776DD4">
      <w:pPr>
        <w:rPr>
          <w:sz w:val="21"/>
          <w:szCs w:val="21"/>
        </w:rPr>
      </w:pPr>
      <w:r w:rsidRPr="000A084C">
        <w:rPr>
          <w:sz w:val="21"/>
          <w:szCs w:val="21"/>
        </w:rPr>
        <w:t xml:space="preserve">Я,  </w:t>
      </w:r>
    </w:p>
    <w:p w14:paraId="104E9148" w14:textId="77777777" w:rsidR="00776DD4" w:rsidRPr="00C60AF0" w:rsidRDefault="00776DD4" w:rsidP="00776DD4">
      <w:pPr>
        <w:pBdr>
          <w:top w:val="single" w:sz="4" w:space="1" w:color="auto"/>
        </w:pBdr>
        <w:ind w:left="352"/>
        <w:jc w:val="center"/>
        <w:rPr>
          <w:sz w:val="18"/>
          <w:szCs w:val="18"/>
        </w:rPr>
      </w:pPr>
      <w:r w:rsidRPr="00C60AF0">
        <w:rPr>
          <w:sz w:val="18"/>
          <w:szCs w:val="18"/>
        </w:rPr>
        <w:t>(Ф.И.О. пациента или его законного представи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67"/>
        <w:gridCol w:w="255"/>
        <w:gridCol w:w="2835"/>
        <w:gridCol w:w="113"/>
        <w:gridCol w:w="1304"/>
        <w:gridCol w:w="4820"/>
      </w:tblGrid>
      <w:tr w:rsidR="00776DD4" w:rsidRPr="00C60AF0" w14:paraId="2F11C466" w14:textId="77777777" w:rsidTr="005C0C04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8283C" w14:textId="77777777" w:rsidR="00776DD4" w:rsidRPr="00C60AF0" w:rsidRDefault="00776DD4" w:rsidP="005C0C04">
            <w:pPr>
              <w:jc w:val="right"/>
              <w:rPr>
                <w:sz w:val="20"/>
                <w:szCs w:val="20"/>
              </w:rPr>
            </w:pPr>
            <w:r w:rsidRPr="00C60AF0">
              <w:rPr>
                <w:sz w:val="20"/>
                <w:szCs w:val="20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9C5EA9" w14:textId="77777777" w:rsidR="00776DD4" w:rsidRPr="00C60AF0" w:rsidRDefault="00776DD4" w:rsidP="005C0C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86391" w14:textId="77777777" w:rsidR="00776DD4" w:rsidRPr="00C60AF0" w:rsidRDefault="00776DD4" w:rsidP="005C0C04">
            <w:pPr>
              <w:rPr>
                <w:sz w:val="20"/>
                <w:szCs w:val="20"/>
              </w:rPr>
            </w:pPr>
            <w:r w:rsidRPr="00C60AF0">
              <w:rPr>
                <w:sz w:val="20"/>
                <w:szCs w:val="20"/>
              </w:rPr>
              <w:t>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409A59" w14:textId="77777777" w:rsidR="00776DD4" w:rsidRPr="00C60AF0" w:rsidRDefault="00776DD4" w:rsidP="005C0C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E3F04" w14:textId="77777777" w:rsidR="00776DD4" w:rsidRPr="00C60AF0" w:rsidRDefault="00776DD4" w:rsidP="005C0C04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7471DD" w14:textId="77777777" w:rsidR="00776DD4" w:rsidRPr="000A084C" w:rsidRDefault="00776DD4" w:rsidP="005C0C0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11D66" w14:textId="77777777" w:rsidR="00776DD4" w:rsidRPr="000A084C" w:rsidRDefault="00776DD4" w:rsidP="005C0C04">
            <w:pPr>
              <w:ind w:left="57"/>
              <w:rPr>
                <w:sz w:val="21"/>
                <w:szCs w:val="21"/>
              </w:rPr>
            </w:pPr>
            <w:r w:rsidRPr="000A084C">
              <w:rPr>
                <w:sz w:val="21"/>
                <w:szCs w:val="21"/>
              </w:rPr>
              <w:t>г. рождения, зарегистрированный(</w:t>
            </w:r>
            <w:proofErr w:type="spellStart"/>
            <w:r w:rsidRPr="000A084C">
              <w:rPr>
                <w:sz w:val="21"/>
                <w:szCs w:val="21"/>
              </w:rPr>
              <w:t>ая</w:t>
            </w:r>
            <w:proofErr w:type="spellEnd"/>
            <w:r w:rsidRPr="000A084C">
              <w:rPr>
                <w:sz w:val="21"/>
                <w:szCs w:val="21"/>
              </w:rPr>
              <w:t>) по адресу:</w:t>
            </w:r>
          </w:p>
        </w:tc>
      </w:tr>
    </w:tbl>
    <w:p w14:paraId="57A837B9" w14:textId="77777777" w:rsidR="00776DD4" w:rsidRPr="00C60AF0" w:rsidRDefault="00776DD4" w:rsidP="00776DD4">
      <w:pPr>
        <w:rPr>
          <w:sz w:val="20"/>
          <w:szCs w:val="20"/>
        </w:rPr>
      </w:pPr>
    </w:p>
    <w:p w14:paraId="6B6E96A9" w14:textId="77777777" w:rsidR="00776DD4" w:rsidRDefault="00776DD4" w:rsidP="00776DD4">
      <w:pPr>
        <w:pBdr>
          <w:top w:val="single" w:sz="4" w:space="1" w:color="auto"/>
        </w:pBdr>
        <w:spacing w:after="60"/>
        <w:jc w:val="center"/>
        <w:rPr>
          <w:sz w:val="18"/>
          <w:szCs w:val="18"/>
        </w:rPr>
      </w:pPr>
      <w:r w:rsidRPr="00C60AF0">
        <w:rPr>
          <w:sz w:val="18"/>
          <w:szCs w:val="18"/>
        </w:rPr>
        <w:t>(адрес места жительства пациента либо его законного представителя)</w:t>
      </w:r>
    </w:p>
    <w:p w14:paraId="75308648" w14:textId="0BFED408" w:rsidR="005C0C04" w:rsidRPr="000A084C" w:rsidRDefault="005C0C04" w:rsidP="00D75D9C">
      <w:pPr>
        <w:pBdr>
          <w:top w:val="single" w:sz="4" w:space="1" w:color="auto"/>
        </w:pBdr>
        <w:jc w:val="both"/>
        <w:rPr>
          <w:sz w:val="21"/>
          <w:szCs w:val="21"/>
        </w:rPr>
      </w:pPr>
      <w:r w:rsidRPr="000A084C">
        <w:rPr>
          <w:sz w:val="21"/>
          <w:szCs w:val="21"/>
        </w:rPr>
        <w:t xml:space="preserve">подтверждаю, что в соответствии с Федеральным законом </w:t>
      </w:r>
      <w:r w:rsidR="00D75D9C" w:rsidRPr="000A084C">
        <w:rPr>
          <w:sz w:val="21"/>
          <w:szCs w:val="21"/>
        </w:rPr>
        <w:t xml:space="preserve">от 21.11.2011 г. № 323-ФЗ «Об основах охраны здоровья граждан в Российской Федерации», в соответствии с моей волей, в доступной для меня форме, проинформирован(а) о состоянии своего здоровья или здоровья </w:t>
      </w:r>
    </w:p>
    <w:p w14:paraId="74B983B6" w14:textId="3A6B71B0" w:rsidR="00D75D9C" w:rsidRDefault="00D75D9C" w:rsidP="00D75D9C">
      <w:pPr>
        <w:pBdr>
          <w:top w:val="single" w:sz="4" w:space="1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14:paraId="4A18F492" w14:textId="697C7501" w:rsidR="00D75D9C" w:rsidRPr="00D75D9C" w:rsidRDefault="00D75D9C" w:rsidP="00D75D9C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D75D9C">
        <w:rPr>
          <w:sz w:val="18"/>
          <w:szCs w:val="18"/>
        </w:rPr>
        <w:t>(Ф.И.О. пациента)</w:t>
      </w:r>
    </w:p>
    <w:p w14:paraId="66A1A0D2" w14:textId="3428EF0C" w:rsidR="00D75D9C" w:rsidRDefault="00D75D9C" w:rsidP="00D75D9C">
      <w:pPr>
        <w:pBdr>
          <w:top w:val="single" w:sz="4" w:space="1" w:color="auto"/>
        </w:pBdr>
        <w:jc w:val="both"/>
        <w:rPr>
          <w:sz w:val="20"/>
          <w:szCs w:val="20"/>
        </w:rPr>
      </w:pPr>
      <w:r w:rsidRPr="000A084C">
        <w:rPr>
          <w:sz w:val="21"/>
          <w:szCs w:val="21"/>
        </w:rPr>
        <w:t>представляемого мной на основании</w:t>
      </w:r>
      <w:r>
        <w:rPr>
          <w:sz w:val="20"/>
          <w:szCs w:val="20"/>
        </w:rPr>
        <w:t xml:space="preserve"> _________________________________</w:t>
      </w:r>
      <w:r w:rsidR="000A084C">
        <w:rPr>
          <w:sz w:val="20"/>
          <w:szCs w:val="20"/>
        </w:rPr>
        <w:t>_______________________________</w:t>
      </w:r>
    </w:p>
    <w:p w14:paraId="58E4F090" w14:textId="72CDBBDD" w:rsidR="00D75D9C" w:rsidRDefault="00D75D9C" w:rsidP="00D75D9C">
      <w:pPr>
        <w:pBdr>
          <w:top w:val="single" w:sz="4" w:space="1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14:paraId="59AD0CA9" w14:textId="1EB8D844" w:rsidR="00D75D9C" w:rsidRDefault="00D75D9C" w:rsidP="00D75D9C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D75D9C">
        <w:rPr>
          <w:sz w:val="18"/>
          <w:szCs w:val="18"/>
        </w:rPr>
        <w:t>(наименование и реквизиты правоустанавливающего документа, кем и когда выдан)</w:t>
      </w:r>
    </w:p>
    <w:p w14:paraId="677F5E1F" w14:textId="77777777" w:rsidR="00AD7362" w:rsidRPr="00D75D9C" w:rsidRDefault="00AD7362" w:rsidP="00D75D9C">
      <w:pPr>
        <w:pBdr>
          <w:top w:val="single" w:sz="4" w:space="1" w:color="auto"/>
        </w:pBdr>
        <w:jc w:val="center"/>
        <w:rPr>
          <w:sz w:val="18"/>
          <w:szCs w:val="18"/>
        </w:rPr>
      </w:pPr>
    </w:p>
    <w:p w14:paraId="71B4C8F7" w14:textId="3EB2AA60" w:rsidR="00D75D9C" w:rsidRPr="000A084C" w:rsidRDefault="00D75D9C" w:rsidP="00A325C3">
      <w:pPr>
        <w:jc w:val="both"/>
        <w:rPr>
          <w:sz w:val="21"/>
          <w:szCs w:val="21"/>
        </w:rPr>
      </w:pPr>
      <w:r w:rsidRPr="000A084C">
        <w:rPr>
          <w:sz w:val="21"/>
          <w:szCs w:val="21"/>
        </w:rPr>
        <w:t>обращаюсь в Общество с ограниченной ответственностью «Консультативно-диагностический Центр 78» для проведения консульта</w:t>
      </w:r>
      <w:r w:rsidR="00690710">
        <w:rPr>
          <w:sz w:val="21"/>
          <w:szCs w:val="21"/>
        </w:rPr>
        <w:t xml:space="preserve">ции, диагностики, обследования </w:t>
      </w:r>
      <w:r w:rsidR="008D13E8" w:rsidRPr="000A084C">
        <w:rPr>
          <w:sz w:val="21"/>
          <w:szCs w:val="21"/>
        </w:rPr>
        <w:t>и лечения имеющихся у меня</w:t>
      </w:r>
      <w:r w:rsidR="00977B81" w:rsidRPr="000A084C">
        <w:rPr>
          <w:sz w:val="21"/>
          <w:szCs w:val="21"/>
        </w:rPr>
        <w:t xml:space="preserve"> (представляемого)</w:t>
      </w:r>
      <w:r w:rsidR="008D13E8" w:rsidRPr="000A084C">
        <w:rPr>
          <w:sz w:val="21"/>
          <w:szCs w:val="21"/>
        </w:rPr>
        <w:t xml:space="preserve"> заболеваний</w:t>
      </w:r>
      <w:r w:rsidR="00514091" w:rsidRPr="000A084C">
        <w:rPr>
          <w:sz w:val="21"/>
          <w:szCs w:val="21"/>
        </w:rPr>
        <w:t>.</w:t>
      </w:r>
    </w:p>
    <w:p w14:paraId="246AA4A2" w14:textId="77777777" w:rsidR="00776DD4" w:rsidRPr="000A084C" w:rsidRDefault="00776DD4" w:rsidP="00776DD4">
      <w:pPr>
        <w:ind w:firstLine="567"/>
        <w:jc w:val="both"/>
        <w:rPr>
          <w:sz w:val="21"/>
          <w:szCs w:val="21"/>
        </w:rPr>
      </w:pPr>
      <w:r w:rsidRPr="000A084C">
        <w:rPr>
          <w:sz w:val="21"/>
          <w:szCs w:val="21"/>
        </w:rPr>
        <w:t>Мне в доступной для меня форм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ой помощи, возможность получения аналогичных медицинских услуг в других медицинских организациях на иных условиях.</w:t>
      </w:r>
    </w:p>
    <w:p w14:paraId="0847DA0A" w14:textId="77777777" w:rsidR="004710A3" w:rsidRPr="000A084C" w:rsidRDefault="004710A3" w:rsidP="004710A3">
      <w:pPr>
        <w:ind w:firstLine="567"/>
        <w:jc w:val="both"/>
        <w:rPr>
          <w:sz w:val="21"/>
          <w:szCs w:val="21"/>
        </w:rPr>
      </w:pPr>
      <w:r w:rsidRPr="000A084C">
        <w:rPr>
          <w:sz w:val="21"/>
          <w:szCs w:val="21"/>
        </w:rPr>
        <w:t>Мне разъяснено, что я имею право отказаться от одного или нескольких видов медицинских вмешательств, включенных в Перечень, или потребовать его (их) прекращения, за исключением случаев, предусмотренных частью 9 статьи 20 Федерального закона от 21.11.2011 г. № 323-ФЗ «Об основах охраны здоровья граждан в Российской Федерации».</w:t>
      </w:r>
    </w:p>
    <w:p w14:paraId="478464E2" w14:textId="0F4D88E4" w:rsidR="004710A3" w:rsidRPr="000A084C" w:rsidRDefault="00514091" w:rsidP="00776DD4">
      <w:pPr>
        <w:ind w:firstLine="567"/>
        <w:jc w:val="both"/>
        <w:rPr>
          <w:sz w:val="21"/>
          <w:szCs w:val="21"/>
        </w:rPr>
      </w:pPr>
      <w:r w:rsidRPr="000A084C">
        <w:rPr>
          <w:sz w:val="21"/>
          <w:szCs w:val="21"/>
        </w:rPr>
        <w:t>Мне согласно моей воли</w:t>
      </w:r>
      <w:r w:rsidR="004710A3" w:rsidRPr="000A084C">
        <w:rPr>
          <w:sz w:val="21"/>
          <w:szCs w:val="21"/>
        </w:rPr>
        <w:t xml:space="preserve"> даны полные и всесторонние разъяснения о характере, степени тяжести и возможных осложнениях моего заболев</w:t>
      </w:r>
      <w:r w:rsidRPr="000A084C">
        <w:rPr>
          <w:sz w:val="21"/>
          <w:szCs w:val="21"/>
        </w:rPr>
        <w:t>ания (здоровья представляемого).</w:t>
      </w:r>
    </w:p>
    <w:p w14:paraId="5BE2A803" w14:textId="705A28D2" w:rsidR="00EF42B8" w:rsidRPr="000A084C" w:rsidRDefault="00EF42B8" w:rsidP="00776DD4">
      <w:pPr>
        <w:ind w:firstLine="567"/>
        <w:jc w:val="both"/>
        <w:rPr>
          <w:sz w:val="21"/>
          <w:szCs w:val="21"/>
        </w:rPr>
      </w:pPr>
      <w:r w:rsidRPr="000A084C">
        <w:rPr>
          <w:sz w:val="21"/>
          <w:szCs w:val="21"/>
        </w:rPr>
        <w:t xml:space="preserve">Я ознакомлен(а) с режимом работы центра, графиком работы, уровнем образования и квалификации медицинских работников центра, участвующих в предоставлении платных медицинских услуг, видами, условиями и формой предоставления медицинской помощи, порядком ее оплаты, используемыми при предоставлении медицинских услуг лекарственными препаратами и медицинскими изделиями, о сроках их годности, показаниями (противопоказаниями) к применению, </w:t>
      </w:r>
      <w:r w:rsidR="00A325C3" w:rsidRPr="000A084C">
        <w:rPr>
          <w:sz w:val="21"/>
          <w:szCs w:val="21"/>
        </w:rPr>
        <w:t>правилами оказания платных медицинских услуг в центре и обязуюсь их соблюдать.</w:t>
      </w:r>
    </w:p>
    <w:p w14:paraId="3EB5C044" w14:textId="77777777" w:rsidR="00A325C3" w:rsidRPr="000A084C" w:rsidRDefault="00A325C3" w:rsidP="00A325C3">
      <w:pPr>
        <w:ind w:firstLine="567"/>
        <w:jc w:val="both"/>
        <w:rPr>
          <w:sz w:val="21"/>
          <w:szCs w:val="21"/>
        </w:rPr>
      </w:pPr>
      <w:r w:rsidRPr="000A084C">
        <w:rPr>
          <w:sz w:val="21"/>
          <w:szCs w:val="21"/>
        </w:rPr>
        <w:t>Добровольно даю свое согласие 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утвержденный приказом Министерства здравоохранения и социального развития Российской Федерации от 23.04.2012 г. № 390н, для получения (нужное подчеркнуть):</w:t>
      </w:r>
    </w:p>
    <w:p w14:paraId="5D9DB496" w14:textId="77777777" w:rsidR="00A325C3" w:rsidRPr="000A084C" w:rsidRDefault="00A325C3" w:rsidP="00A325C3">
      <w:pPr>
        <w:tabs>
          <w:tab w:val="left" w:pos="8040"/>
        </w:tabs>
        <w:jc w:val="both"/>
        <w:rPr>
          <w:sz w:val="21"/>
          <w:szCs w:val="21"/>
        </w:rPr>
      </w:pPr>
      <w:r w:rsidRPr="000A084C">
        <w:rPr>
          <w:sz w:val="21"/>
          <w:szCs w:val="21"/>
        </w:rPr>
        <w:t>- первичной медико-санитарной помощи;</w:t>
      </w:r>
      <w:r w:rsidRPr="000A084C">
        <w:rPr>
          <w:sz w:val="21"/>
          <w:szCs w:val="21"/>
        </w:rPr>
        <w:tab/>
      </w:r>
    </w:p>
    <w:p w14:paraId="4DDCE4EB" w14:textId="79B8CB13" w:rsidR="00A325C3" w:rsidRPr="000A084C" w:rsidRDefault="00A325C3" w:rsidP="00A325C3">
      <w:pPr>
        <w:jc w:val="both"/>
        <w:rPr>
          <w:sz w:val="21"/>
          <w:szCs w:val="21"/>
        </w:rPr>
      </w:pPr>
      <w:r w:rsidRPr="000A084C">
        <w:rPr>
          <w:sz w:val="21"/>
          <w:szCs w:val="21"/>
        </w:rPr>
        <w:t>- первичной медико-санитарной помощи лицом, законным представителем которого я являюсь в Обществе с ограниченной ответственностью «Консультативно-диагностический Центр 78».</w:t>
      </w:r>
      <w:r w:rsidR="00514091" w:rsidRPr="000A084C">
        <w:rPr>
          <w:sz w:val="21"/>
          <w:szCs w:val="21"/>
        </w:rPr>
        <w:t xml:space="preserve"> Необходимость других методов обследования и лечения будет мне разъяснена дополнительно.</w:t>
      </w:r>
    </w:p>
    <w:p w14:paraId="47DD4EA9" w14:textId="55BD9C5D" w:rsidR="009A20D7" w:rsidRPr="009B523A" w:rsidRDefault="009A20D7" w:rsidP="009A20D7">
      <w:pPr>
        <w:ind w:firstLine="567"/>
        <w:jc w:val="both"/>
        <w:rPr>
          <w:sz w:val="21"/>
          <w:szCs w:val="21"/>
        </w:rPr>
      </w:pPr>
      <w:r w:rsidRPr="009B523A">
        <w:rPr>
          <w:sz w:val="21"/>
          <w:szCs w:val="21"/>
        </w:rPr>
        <w:t>Я понимаю, что в ходе выполнения указанных выше медицинских вмешательств, а также в случае необходимости оказания мне медицинской помощи по экстренным показаниям, может возникнуть необходимость проведения другого обследования или других манипуляций, не включенных в Перечень определённых видов медицинских вмешательств, и даю согласие на их проведение.</w:t>
      </w:r>
    </w:p>
    <w:p w14:paraId="128A3C75" w14:textId="1FD174B7" w:rsidR="006D01A0" w:rsidRPr="000A084C" w:rsidRDefault="006D01A0" w:rsidP="00776DD4">
      <w:pPr>
        <w:ind w:firstLine="567"/>
        <w:jc w:val="both"/>
        <w:rPr>
          <w:sz w:val="21"/>
          <w:szCs w:val="21"/>
        </w:rPr>
      </w:pPr>
      <w:r w:rsidRPr="009B523A">
        <w:rPr>
          <w:sz w:val="21"/>
          <w:szCs w:val="21"/>
        </w:rPr>
        <w:t>Я информирован(а) о целях, характере и неблагоприятных эффектах диагностических и лечебных процедур, возможности непреднамеренного причинения вреда здоровью, а также о том, что предстоит мне (представляемому) делать во время их проведения.</w:t>
      </w:r>
    </w:p>
    <w:p w14:paraId="0CB48515" w14:textId="6478920E" w:rsidR="00776DD4" w:rsidRPr="000A084C" w:rsidRDefault="00776DD4" w:rsidP="00776DD4">
      <w:pPr>
        <w:ind w:firstLine="567"/>
        <w:jc w:val="both"/>
        <w:rPr>
          <w:sz w:val="21"/>
          <w:szCs w:val="21"/>
        </w:rPr>
      </w:pPr>
      <w:r w:rsidRPr="000A084C">
        <w:rPr>
          <w:sz w:val="21"/>
          <w:szCs w:val="21"/>
        </w:rPr>
        <w:t>Мне до заключения договора на оказание платных медицинских услуг (при подписании настоящего информированного добровольного согласия) разъяснено, что мне необходимо уведомить медицинский персонал ООО «</w:t>
      </w:r>
      <w:proofErr w:type="spellStart"/>
      <w:r w:rsidRPr="000A084C">
        <w:rPr>
          <w:sz w:val="21"/>
          <w:szCs w:val="21"/>
        </w:rPr>
        <w:t>КдЦ</w:t>
      </w:r>
      <w:proofErr w:type="spellEnd"/>
      <w:r w:rsidRPr="000A084C">
        <w:rPr>
          <w:sz w:val="21"/>
          <w:szCs w:val="21"/>
        </w:rPr>
        <w:t xml:space="preserve"> 78» обо всех проблемах, связанных с моим здоровьем, в том числе об аллергических проявлениях или индивидуальной непереносимости лекарственных препаратов, обо всех перенесенных мною травмах, операциях, заболеваниях, о принимаемых лекарственных средствах, </w:t>
      </w:r>
      <w:r w:rsidR="00777994" w:rsidRPr="000A084C">
        <w:rPr>
          <w:sz w:val="21"/>
          <w:szCs w:val="21"/>
        </w:rPr>
        <w:t xml:space="preserve">сведения о наследственности, </w:t>
      </w:r>
      <w:r w:rsidRPr="000A084C">
        <w:rPr>
          <w:sz w:val="21"/>
          <w:szCs w:val="21"/>
        </w:rPr>
        <w:t xml:space="preserve">о фактах употребления алкоголя, наркотических и токсических средств, а также что несоблюдение указаний (рекомендаций) лечащего врача (его коллег), в том числе назначенного режима </w:t>
      </w:r>
      <w:r w:rsidRPr="000A084C">
        <w:rPr>
          <w:sz w:val="21"/>
          <w:szCs w:val="21"/>
        </w:rPr>
        <w:lastRenderedPageBreak/>
        <w:t>лечения и приема лекарственных препаратов, могут снизить качество предоставляемой по договору медицинской услуги, повлечь за собой невозможность ее завершения в срок или отрицательно сказаться на моем состоянии здоровья.</w:t>
      </w:r>
    </w:p>
    <w:p w14:paraId="4D3CE7FF" w14:textId="34D3E8CD" w:rsidR="00777994" w:rsidRDefault="00777994" w:rsidP="00776DD4">
      <w:pPr>
        <w:ind w:firstLine="567"/>
        <w:jc w:val="both"/>
        <w:rPr>
          <w:sz w:val="21"/>
          <w:szCs w:val="21"/>
        </w:rPr>
      </w:pPr>
      <w:r w:rsidRPr="000A084C">
        <w:rPr>
          <w:sz w:val="21"/>
          <w:szCs w:val="21"/>
        </w:rPr>
        <w:t>Я извещен(а) о том, что мне (представляемому) необходимо регулярно принимать назначенные лекарственные препараты и выполнять иные методы лечения, немедленно сообщать лечащему врачу о любом ухудшении самочувствия, согласовывать с лечащим врачом прием любых, не прописанных лекарств.</w:t>
      </w:r>
    </w:p>
    <w:p w14:paraId="45C5162B" w14:textId="77777777" w:rsidR="00776DD4" w:rsidRPr="000A084C" w:rsidRDefault="00776DD4" w:rsidP="00776DD4">
      <w:pPr>
        <w:ind w:firstLine="540"/>
        <w:jc w:val="both"/>
        <w:rPr>
          <w:rFonts w:ascii="Verdana" w:hAnsi="Verdana"/>
          <w:sz w:val="21"/>
          <w:szCs w:val="21"/>
          <w:lang w:eastAsia="en-US"/>
        </w:rPr>
      </w:pPr>
      <w:r w:rsidRPr="000A084C">
        <w:rPr>
          <w:sz w:val="21"/>
          <w:szCs w:val="21"/>
        </w:rPr>
        <w:t xml:space="preserve">Сведения о выбранных мною лицах, которым в соответствии с пунктом 5 части 5 статьи 19 Федерального закона от 21.11.2011 г. № 323-ФЗ «Об основах охраны здоровья граждан в Российской Федерации», я разрешаю сведения о моем здоровье /состоянии здоровья, </w:t>
      </w:r>
      <w:r w:rsidRPr="000A084C">
        <w:rPr>
          <w:sz w:val="21"/>
          <w:szCs w:val="21"/>
          <w:lang w:eastAsia="en-US"/>
        </w:rPr>
        <w:t>в том числе сведения о результатах медицинского обследования, наличии заболевания, об установленном диагнозе и о прогнозе развития заболевания</w:t>
      </w:r>
      <w:r w:rsidRPr="000A084C">
        <w:rPr>
          <w:sz w:val="21"/>
          <w:szCs w:val="21"/>
        </w:rPr>
        <w:t xml:space="preserve"> лица, законным представителем которого я являюсь (ненужное зачеркнуть), составляющие врачебную тайну, передавать следующим лицам:</w:t>
      </w:r>
    </w:p>
    <w:p w14:paraId="34F05334" w14:textId="77777777" w:rsidR="00776DD4" w:rsidRPr="00C60AF0" w:rsidRDefault="00776DD4" w:rsidP="00776DD4">
      <w:pPr>
        <w:rPr>
          <w:sz w:val="20"/>
          <w:szCs w:val="20"/>
        </w:rPr>
      </w:pPr>
    </w:p>
    <w:p w14:paraId="02B4B4BB" w14:textId="77777777" w:rsidR="00776DD4" w:rsidRDefault="00776DD4" w:rsidP="00776DD4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C60AF0">
        <w:rPr>
          <w:sz w:val="18"/>
          <w:szCs w:val="18"/>
        </w:rPr>
        <w:t>(Ф.И.О. гражданина, контактный телефон)</w:t>
      </w:r>
    </w:p>
    <w:p w14:paraId="1C4AB955" w14:textId="77777777" w:rsidR="00AD7362" w:rsidRDefault="00AD7362" w:rsidP="00776DD4">
      <w:pPr>
        <w:pBdr>
          <w:top w:val="single" w:sz="4" w:space="1" w:color="auto"/>
        </w:pBdr>
        <w:jc w:val="center"/>
        <w:rPr>
          <w:sz w:val="18"/>
          <w:szCs w:val="18"/>
        </w:rPr>
      </w:pPr>
    </w:p>
    <w:p w14:paraId="69861E4E" w14:textId="77777777" w:rsidR="00776DD4" w:rsidRPr="000A084C" w:rsidRDefault="00776DD4" w:rsidP="00776DD4">
      <w:pPr>
        <w:pBdr>
          <w:top w:val="single" w:sz="4" w:space="1" w:color="auto"/>
        </w:pBdr>
        <w:jc w:val="both"/>
        <w:rPr>
          <w:sz w:val="21"/>
          <w:szCs w:val="21"/>
        </w:rPr>
      </w:pPr>
      <w:r w:rsidRPr="000A084C">
        <w:rPr>
          <w:sz w:val="21"/>
          <w:szCs w:val="21"/>
        </w:rPr>
        <w:t>Я ознакомлен (ознакомлена) и согласен (согласна) со всеми пунктами настоящего документа, положения которого мне разъяснены, мною поняты и своей подписью добровольно выражаю свое согласие на обследование и лечение в предложенном объеме и привлечение любого медицинского работника, участие которого в моем лечении будет необходимо для получения наилучшего результата.</w:t>
      </w:r>
    </w:p>
    <w:p w14:paraId="59459544" w14:textId="77777777" w:rsidR="00776DD4" w:rsidRPr="00C60AF0" w:rsidRDefault="00776DD4" w:rsidP="00776DD4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6521"/>
      </w:tblGrid>
      <w:tr w:rsidR="00776DD4" w:rsidRPr="00C60AF0" w14:paraId="0BCB9C58" w14:textId="77777777" w:rsidTr="005C0C04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7C3701" w14:textId="77777777" w:rsidR="00776DD4" w:rsidRPr="00C60AF0" w:rsidRDefault="00776DD4" w:rsidP="005C0C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71163" w14:textId="77777777" w:rsidR="00776DD4" w:rsidRPr="00C60AF0" w:rsidRDefault="00776DD4" w:rsidP="005C0C04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42A549" w14:textId="77777777" w:rsidR="00776DD4" w:rsidRPr="00C60AF0" w:rsidRDefault="00776DD4" w:rsidP="005C0C04">
            <w:pPr>
              <w:jc w:val="center"/>
              <w:rPr>
                <w:sz w:val="20"/>
                <w:szCs w:val="20"/>
              </w:rPr>
            </w:pPr>
          </w:p>
        </w:tc>
      </w:tr>
      <w:tr w:rsidR="00776DD4" w:rsidRPr="00C60AF0" w14:paraId="14606EBE" w14:textId="77777777" w:rsidTr="005C0C04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1D398B22" w14:textId="77777777" w:rsidR="00776DD4" w:rsidRPr="00C60AF0" w:rsidRDefault="00776DD4" w:rsidP="005C0C04">
            <w:pPr>
              <w:jc w:val="center"/>
              <w:rPr>
                <w:sz w:val="18"/>
                <w:szCs w:val="18"/>
              </w:rPr>
            </w:pPr>
            <w:r w:rsidRPr="00C60AF0"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9B6389" w14:textId="77777777" w:rsidR="00776DD4" w:rsidRPr="00C60AF0" w:rsidRDefault="00776DD4" w:rsidP="005C0C04">
            <w:pPr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3B465610" w14:textId="77777777" w:rsidR="00776DD4" w:rsidRPr="00C60AF0" w:rsidRDefault="00776DD4" w:rsidP="005C0C04">
            <w:pPr>
              <w:jc w:val="center"/>
              <w:rPr>
                <w:sz w:val="18"/>
                <w:szCs w:val="18"/>
              </w:rPr>
            </w:pPr>
            <w:r w:rsidRPr="00C60AF0">
              <w:rPr>
                <w:sz w:val="18"/>
                <w:szCs w:val="18"/>
              </w:rPr>
              <w:t>(Ф.И.О. пациента или законного представителя пациента)</w:t>
            </w:r>
          </w:p>
        </w:tc>
      </w:tr>
    </w:tbl>
    <w:p w14:paraId="52853B13" w14:textId="77777777" w:rsidR="00776DD4" w:rsidRPr="00C60AF0" w:rsidRDefault="00776DD4" w:rsidP="00776DD4">
      <w:pPr>
        <w:spacing w:after="120"/>
        <w:rPr>
          <w:sz w:val="18"/>
          <w:szCs w:val="18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6521"/>
      </w:tblGrid>
      <w:tr w:rsidR="00776DD4" w:rsidRPr="00C60AF0" w14:paraId="1DFAEA3B" w14:textId="77777777" w:rsidTr="005C0C04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382FC0" w14:textId="77777777" w:rsidR="00776DD4" w:rsidRPr="00C60AF0" w:rsidRDefault="00776DD4" w:rsidP="005C0C04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CCF82" w14:textId="77777777" w:rsidR="00776DD4" w:rsidRPr="00C60AF0" w:rsidRDefault="00776DD4" w:rsidP="005C0C04">
            <w:pPr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01AA9C" w14:textId="77777777" w:rsidR="00776DD4" w:rsidRPr="00C60AF0" w:rsidRDefault="00776DD4" w:rsidP="005C0C04">
            <w:pPr>
              <w:jc w:val="center"/>
              <w:rPr>
                <w:sz w:val="18"/>
                <w:szCs w:val="18"/>
              </w:rPr>
            </w:pPr>
          </w:p>
        </w:tc>
      </w:tr>
      <w:tr w:rsidR="00776DD4" w:rsidRPr="00C60AF0" w14:paraId="5E67E49C" w14:textId="77777777" w:rsidTr="005C0C04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3DF89ED1" w14:textId="77777777" w:rsidR="00776DD4" w:rsidRPr="00C60AF0" w:rsidRDefault="00776DD4" w:rsidP="005C0C04">
            <w:pPr>
              <w:jc w:val="center"/>
              <w:rPr>
                <w:sz w:val="18"/>
                <w:szCs w:val="18"/>
              </w:rPr>
            </w:pPr>
            <w:r w:rsidRPr="00C60AF0"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F19969" w14:textId="77777777" w:rsidR="00776DD4" w:rsidRPr="00C60AF0" w:rsidRDefault="00776DD4" w:rsidP="005C0C04">
            <w:pPr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09710B0" w14:textId="77777777" w:rsidR="00776DD4" w:rsidRPr="00C60AF0" w:rsidRDefault="00776DD4" w:rsidP="005C0C04">
            <w:pPr>
              <w:jc w:val="center"/>
              <w:rPr>
                <w:sz w:val="18"/>
                <w:szCs w:val="18"/>
              </w:rPr>
            </w:pPr>
            <w:r w:rsidRPr="00C60AF0">
              <w:rPr>
                <w:sz w:val="18"/>
                <w:szCs w:val="18"/>
              </w:rPr>
              <w:t>(Ф.И.О. медицинского работника)</w:t>
            </w:r>
          </w:p>
        </w:tc>
      </w:tr>
    </w:tbl>
    <w:p w14:paraId="52BA291C" w14:textId="77777777" w:rsidR="00776DD4" w:rsidRDefault="00776DD4" w:rsidP="00776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0"/>
          <w:szCs w:val="20"/>
        </w:rPr>
      </w:pPr>
    </w:p>
    <w:p w14:paraId="4A314CBF" w14:textId="5D15CFCB" w:rsidR="006732C1" w:rsidRPr="00776DD4" w:rsidRDefault="00776DD4" w:rsidP="00776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0"/>
          <w:szCs w:val="20"/>
        </w:rPr>
      </w:pPr>
      <w:r w:rsidRPr="003B36CC">
        <w:rPr>
          <w:bCs/>
          <w:sz w:val="20"/>
          <w:szCs w:val="20"/>
        </w:rPr>
        <w:t xml:space="preserve">«___» ________________ 201_ г. </w:t>
      </w:r>
    </w:p>
    <w:p w14:paraId="1E29C3DB" w14:textId="77777777" w:rsidR="00EB615E" w:rsidRDefault="00EB615E" w:rsidP="007551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sectPr w:rsidR="00EB615E" w:rsidSect="00776DD4">
      <w:footerReference w:type="even" r:id="rId9"/>
      <w:footerReference w:type="default" r:id="rId10"/>
      <w:pgSz w:w="11906" w:h="16838"/>
      <w:pgMar w:top="567" w:right="849" w:bottom="284" w:left="1276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C218E" w14:textId="77777777" w:rsidR="00777994" w:rsidRDefault="00777994">
      <w:r>
        <w:separator/>
      </w:r>
    </w:p>
  </w:endnote>
  <w:endnote w:type="continuationSeparator" w:id="0">
    <w:p w14:paraId="63C52F69" w14:textId="77777777" w:rsidR="00777994" w:rsidRDefault="00777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74633" w14:textId="77777777" w:rsidR="00777994" w:rsidRDefault="00777994" w:rsidP="00D665A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68CE745" w14:textId="77777777" w:rsidR="00777994" w:rsidRDefault="00777994" w:rsidP="00981493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96843" w14:textId="77777777" w:rsidR="00777994" w:rsidRDefault="00777994" w:rsidP="0098149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2E076" w14:textId="77777777" w:rsidR="00777994" w:rsidRDefault="00777994">
      <w:r>
        <w:separator/>
      </w:r>
    </w:p>
  </w:footnote>
  <w:footnote w:type="continuationSeparator" w:id="0">
    <w:p w14:paraId="73570391" w14:textId="77777777" w:rsidR="00777994" w:rsidRDefault="00777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31E25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E83EC2"/>
    <w:multiLevelType w:val="multilevel"/>
    <w:tmpl w:val="B1824F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nsid w:val="039D517D"/>
    <w:multiLevelType w:val="multilevel"/>
    <w:tmpl w:val="CE1A71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A923C0"/>
    <w:multiLevelType w:val="multilevel"/>
    <w:tmpl w:val="F63E299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3E01C7E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>
    <w:nsid w:val="1703028F"/>
    <w:multiLevelType w:val="multilevel"/>
    <w:tmpl w:val="F63E299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EBD78C4"/>
    <w:multiLevelType w:val="multilevel"/>
    <w:tmpl w:val="804C7A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>
    <w:nsid w:val="2E72031A"/>
    <w:multiLevelType w:val="multilevel"/>
    <w:tmpl w:val="5C00EB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3127944"/>
    <w:multiLevelType w:val="multilevel"/>
    <w:tmpl w:val="145432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>
    <w:nsid w:val="350673D2"/>
    <w:multiLevelType w:val="multilevel"/>
    <w:tmpl w:val="458C9A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8D74D9B"/>
    <w:multiLevelType w:val="multilevel"/>
    <w:tmpl w:val="F894F3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>
    <w:nsid w:val="39FD694D"/>
    <w:multiLevelType w:val="multilevel"/>
    <w:tmpl w:val="1674B0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2">
    <w:nsid w:val="3E4E7E8E"/>
    <w:multiLevelType w:val="hybridMultilevel"/>
    <w:tmpl w:val="B394BEAE"/>
    <w:lvl w:ilvl="0" w:tplc="DC9CEBAA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3F777A62"/>
    <w:multiLevelType w:val="multilevel"/>
    <w:tmpl w:val="BE9ABC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F7C3D70"/>
    <w:multiLevelType w:val="multilevel"/>
    <w:tmpl w:val="975ADF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69168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ED209C9"/>
    <w:multiLevelType w:val="multilevel"/>
    <w:tmpl w:val="9E8A7E5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7">
    <w:nsid w:val="57970C8F"/>
    <w:multiLevelType w:val="multilevel"/>
    <w:tmpl w:val="2CB2F89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05D2D37"/>
    <w:multiLevelType w:val="multilevel"/>
    <w:tmpl w:val="F63E299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0AD2402"/>
    <w:multiLevelType w:val="singleLevel"/>
    <w:tmpl w:val="4C0CB904"/>
    <w:lvl w:ilvl="0">
      <w:start w:val="1"/>
      <w:numFmt w:val="decimal"/>
      <w:lvlText w:val="4.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9"/>
  </w:num>
  <w:num w:numId="5">
    <w:abstractNumId w:val="3"/>
  </w:num>
  <w:num w:numId="6">
    <w:abstractNumId w:val="5"/>
  </w:num>
  <w:num w:numId="7">
    <w:abstractNumId w:val="18"/>
  </w:num>
  <w:num w:numId="8">
    <w:abstractNumId w:val="2"/>
  </w:num>
  <w:num w:numId="9">
    <w:abstractNumId w:val="12"/>
  </w:num>
  <w:num w:numId="10">
    <w:abstractNumId w:val="10"/>
  </w:num>
  <w:num w:numId="11">
    <w:abstractNumId w:val="16"/>
  </w:num>
  <w:num w:numId="12">
    <w:abstractNumId w:val="7"/>
  </w:num>
  <w:num w:numId="13">
    <w:abstractNumId w:val="0"/>
  </w:num>
  <w:num w:numId="14">
    <w:abstractNumId w:val="1"/>
  </w:num>
  <w:num w:numId="15">
    <w:abstractNumId w:val="19"/>
  </w:num>
  <w:num w:numId="16">
    <w:abstractNumId w:val="6"/>
  </w:num>
  <w:num w:numId="17">
    <w:abstractNumId w:val="13"/>
  </w:num>
  <w:num w:numId="18">
    <w:abstractNumId w:val="17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544"/>
    <w:rsid w:val="00010A73"/>
    <w:rsid w:val="00013E70"/>
    <w:rsid w:val="00015B8B"/>
    <w:rsid w:val="00041A41"/>
    <w:rsid w:val="000424B0"/>
    <w:rsid w:val="00043F2F"/>
    <w:rsid w:val="000463F6"/>
    <w:rsid w:val="00055769"/>
    <w:rsid w:val="00056300"/>
    <w:rsid w:val="00056AC9"/>
    <w:rsid w:val="000640D8"/>
    <w:rsid w:val="00064A07"/>
    <w:rsid w:val="0008083D"/>
    <w:rsid w:val="00080AA3"/>
    <w:rsid w:val="000837BE"/>
    <w:rsid w:val="00087B7E"/>
    <w:rsid w:val="000A084C"/>
    <w:rsid w:val="000A2E4A"/>
    <w:rsid w:val="000A5461"/>
    <w:rsid w:val="000B07BD"/>
    <w:rsid w:val="000B60AF"/>
    <w:rsid w:val="000B7012"/>
    <w:rsid w:val="000C4835"/>
    <w:rsid w:val="000C6D1D"/>
    <w:rsid w:val="000D0853"/>
    <w:rsid w:val="000F1C85"/>
    <w:rsid w:val="000F2812"/>
    <w:rsid w:val="000F6A00"/>
    <w:rsid w:val="00102E08"/>
    <w:rsid w:val="001154A0"/>
    <w:rsid w:val="001224EE"/>
    <w:rsid w:val="001229D7"/>
    <w:rsid w:val="001242B2"/>
    <w:rsid w:val="001308F2"/>
    <w:rsid w:val="00143DD2"/>
    <w:rsid w:val="00157BD7"/>
    <w:rsid w:val="001646EA"/>
    <w:rsid w:val="0017429B"/>
    <w:rsid w:val="00194FBE"/>
    <w:rsid w:val="001A0D64"/>
    <w:rsid w:val="001A19D9"/>
    <w:rsid w:val="001A7A77"/>
    <w:rsid w:val="001B2D69"/>
    <w:rsid w:val="001B5977"/>
    <w:rsid w:val="001C0356"/>
    <w:rsid w:val="001D3CB1"/>
    <w:rsid w:val="001E3FC9"/>
    <w:rsid w:val="001F2260"/>
    <w:rsid w:val="001F70B4"/>
    <w:rsid w:val="00200745"/>
    <w:rsid w:val="002018B7"/>
    <w:rsid w:val="00206225"/>
    <w:rsid w:val="00217F9C"/>
    <w:rsid w:val="0022740F"/>
    <w:rsid w:val="00230516"/>
    <w:rsid w:val="0023103A"/>
    <w:rsid w:val="00233A9A"/>
    <w:rsid w:val="00251E83"/>
    <w:rsid w:val="00251FA2"/>
    <w:rsid w:val="00264E5E"/>
    <w:rsid w:val="00267B1C"/>
    <w:rsid w:val="00273988"/>
    <w:rsid w:val="0027649C"/>
    <w:rsid w:val="0027680B"/>
    <w:rsid w:val="002801EF"/>
    <w:rsid w:val="0028436A"/>
    <w:rsid w:val="00286E1D"/>
    <w:rsid w:val="00290488"/>
    <w:rsid w:val="00291184"/>
    <w:rsid w:val="00293F81"/>
    <w:rsid w:val="00295705"/>
    <w:rsid w:val="00297655"/>
    <w:rsid w:val="002A4E9C"/>
    <w:rsid w:val="002A61D6"/>
    <w:rsid w:val="002A77F7"/>
    <w:rsid w:val="002C00B6"/>
    <w:rsid w:val="002C2D9E"/>
    <w:rsid w:val="002D34C8"/>
    <w:rsid w:val="002D5D37"/>
    <w:rsid w:val="002E097C"/>
    <w:rsid w:val="002E7F4E"/>
    <w:rsid w:val="002F223F"/>
    <w:rsid w:val="002F25C6"/>
    <w:rsid w:val="002F3AED"/>
    <w:rsid w:val="002F64AA"/>
    <w:rsid w:val="00302912"/>
    <w:rsid w:val="00312868"/>
    <w:rsid w:val="003152DC"/>
    <w:rsid w:val="0032328E"/>
    <w:rsid w:val="003247A5"/>
    <w:rsid w:val="003252B5"/>
    <w:rsid w:val="003416EB"/>
    <w:rsid w:val="00342A68"/>
    <w:rsid w:val="00345C8B"/>
    <w:rsid w:val="00350B5A"/>
    <w:rsid w:val="00351257"/>
    <w:rsid w:val="003654C0"/>
    <w:rsid w:val="003750FB"/>
    <w:rsid w:val="00386D34"/>
    <w:rsid w:val="00390BCD"/>
    <w:rsid w:val="00396419"/>
    <w:rsid w:val="003A7B86"/>
    <w:rsid w:val="003B0C38"/>
    <w:rsid w:val="003C0387"/>
    <w:rsid w:val="003D4D61"/>
    <w:rsid w:val="003D5337"/>
    <w:rsid w:val="003D6071"/>
    <w:rsid w:val="003D7D11"/>
    <w:rsid w:val="003E16EC"/>
    <w:rsid w:val="003E29AE"/>
    <w:rsid w:val="003E2E30"/>
    <w:rsid w:val="003F0909"/>
    <w:rsid w:val="003F398B"/>
    <w:rsid w:val="003F3F4D"/>
    <w:rsid w:val="00401A37"/>
    <w:rsid w:val="00405A0D"/>
    <w:rsid w:val="0041455D"/>
    <w:rsid w:val="0041631A"/>
    <w:rsid w:val="00420007"/>
    <w:rsid w:val="004217B6"/>
    <w:rsid w:val="004306E6"/>
    <w:rsid w:val="00434FED"/>
    <w:rsid w:val="00435239"/>
    <w:rsid w:val="00435819"/>
    <w:rsid w:val="0043602B"/>
    <w:rsid w:val="0043783C"/>
    <w:rsid w:val="00441212"/>
    <w:rsid w:val="00444F13"/>
    <w:rsid w:val="00445A48"/>
    <w:rsid w:val="00446033"/>
    <w:rsid w:val="0045124D"/>
    <w:rsid w:val="00452217"/>
    <w:rsid w:val="004710A3"/>
    <w:rsid w:val="00474E9D"/>
    <w:rsid w:val="0049318A"/>
    <w:rsid w:val="004A32E7"/>
    <w:rsid w:val="004A3B5B"/>
    <w:rsid w:val="004A608D"/>
    <w:rsid w:val="004B4528"/>
    <w:rsid w:val="004C6049"/>
    <w:rsid w:val="004C612C"/>
    <w:rsid w:val="004D0C0A"/>
    <w:rsid w:val="004E16B9"/>
    <w:rsid w:val="004E45E7"/>
    <w:rsid w:val="004F69A1"/>
    <w:rsid w:val="004F7388"/>
    <w:rsid w:val="004F75E1"/>
    <w:rsid w:val="00506388"/>
    <w:rsid w:val="00506ABB"/>
    <w:rsid w:val="005111DC"/>
    <w:rsid w:val="00511C9D"/>
    <w:rsid w:val="00514091"/>
    <w:rsid w:val="00515632"/>
    <w:rsid w:val="00521544"/>
    <w:rsid w:val="00523E46"/>
    <w:rsid w:val="00526220"/>
    <w:rsid w:val="00527833"/>
    <w:rsid w:val="0054374C"/>
    <w:rsid w:val="00545639"/>
    <w:rsid w:val="00551087"/>
    <w:rsid w:val="00551373"/>
    <w:rsid w:val="00551B6E"/>
    <w:rsid w:val="00560565"/>
    <w:rsid w:val="00562382"/>
    <w:rsid w:val="005630D7"/>
    <w:rsid w:val="005640A4"/>
    <w:rsid w:val="00574710"/>
    <w:rsid w:val="00577CBF"/>
    <w:rsid w:val="0058578E"/>
    <w:rsid w:val="005979F7"/>
    <w:rsid w:val="005A7E55"/>
    <w:rsid w:val="005B610F"/>
    <w:rsid w:val="005B75C0"/>
    <w:rsid w:val="005C0C04"/>
    <w:rsid w:val="005C1FAB"/>
    <w:rsid w:val="005C33E5"/>
    <w:rsid w:val="005D0EE1"/>
    <w:rsid w:val="005D7252"/>
    <w:rsid w:val="005E38FA"/>
    <w:rsid w:val="005F08E0"/>
    <w:rsid w:val="005F2832"/>
    <w:rsid w:val="005F7E4E"/>
    <w:rsid w:val="006064FB"/>
    <w:rsid w:val="006149FB"/>
    <w:rsid w:val="00617E35"/>
    <w:rsid w:val="0063429E"/>
    <w:rsid w:val="00634F89"/>
    <w:rsid w:val="00636BD1"/>
    <w:rsid w:val="006417DC"/>
    <w:rsid w:val="00643B90"/>
    <w:rsid w:val="00644794"/>
    <w:rsid w:val="00645F9B"/>
    <w:rsid w:val="00652E13"/>
    <w:rsid w:val="0066024B"/>
    <w:rsid w:val="00665FA1"/>
    <w:rsid w:val="00667CE7"/>
    <w:rsid w:val="00672AE5"/>
    <w:rsid w:val="006732C1"/>
    <w:rsid w:val="0067334F"/>
    <w:rsid w:val="00677DFE"/>
    <w:rsid w:val="006812C2"/>
    <w:rsid w:val="00684FC1"/>
    <w:rsid w:val="00685639"/>
    <w:rsid w:val="00690710"/>
    <w:rsid w:val="006956BB"/>
    <w:rsid w:val="006A09AC"/>
    <w:rsid w:val="006A10A4"/>
    <w:rsid w:val="006A37D1"/>
    <w:rsid w:val="006B0506"/>
    <w:rsid w:val="006C3C74"/>
    <w:rsid w:val="006C5631"/>
    <w:rsid w:val="006D01A0"/>
    <w:rsid w:val="006E41CD"/>
    <w:rsid w:val="006E7869"/>
    <w:rsid w:val="006F25BF"/>
    <w:rsid w:val="006F7B8A"/>
    <w:rsid w:val="00704752"/>
    <w:rsid w:val="007074FE"/>
    <w:rsid w:val="007118A9"/>
    <w:rsid w:val="007162B3"/>
    <w:rsid w:val="007213AA"/>
    <w:rsid w:val="007219DE"/>
    <w:rsid w:val="00725E7C"/>
    <w:rsid w:val="00726EAB"/>
    <w:rsid w:val="0073138C"/>
    <w:rsid w:val="0074593A"/>
    <w:rsid w:val="007465CF"/>
    <w:rsid w:val="00751C2F"/>
    <w:rsid w:val="00753027"/>
    <w:rsid w:val="00754F4E"/>
    <w:rsid w:val="007551E8"/>
    <w:rsid w:val="007554FB"/>
    <w:rsid w:val="00755730"/>
    <w:rsid w:val="0076175D"/>
    <w:rsid w:val="00767E2D"/>
    <w:rsid w:val="00767EE2"/>
    <w:rsid w:val="00773F6D"/>
    <w:rsid w:val="00774701"/>
    <w:rsid w:val="00776DD4"/>
    <w:rsid w:val="00777994"/>
    <w:rsid w:val="0078246B"/>
    <w:rsid w:val="007848E2"/>
    <w:rsid w:val="0079588F"/>
    <w:rsid w:val="0079761F"/>
    <w:rsid w:val="007A5749"/>
    <w:rsid w:val="007B6BA4"/>
    <w:rsid w:val="007C33C1"/>
    <w:rsid w:val="007C37B5"/>
    <w:rsid w:val="007D00E7"/>
    <w:rsid w:val="007D5C74"/>
    <w:rsid w:val="007E5AE7"/>
    <w:rsid w:val="007E7E19"/>
    <w:rsid w:val="007E7FDB"/>
    <w:rsid w:val="007F3B00"/>
    <w:rsid w:val="007F3D67"/>
    <w:rsid w:val="007F4067"/>
    <w:rsid w:val="007F6690"/>
    <w:rsid w:val="00800223"/>
    <w:rsid w:val="00801B2F"/>
    <w:rsid w:val="008027A5"/>
    <w:rsid w:val="008059B1"/>
    <w:rsid w:val="00811658"/>
    <w:rsid w:val="008225CF"/>
    <w:rsid w:val="00831A55"/>
    <w:rsid w:val="00834D9E"/>
    <w:rsid w:val="00834DFE"/>
    <w:rsid w:val="00845E46"/>
    <w:rsid w:val="0085107A"/>
    <w:rsid w:val="00852CF1"/>
    <w:rsid w:val="00856D37"/>
    <w:rsid w:val="00862C70"/>
    <w:rsid w:val="008721AB"/>
    <w:rsid w:val="008721F8"/>
    <w:rsid w:val="00877175"/>
    <w:rsid w:val="008903AA"/>
    <w:rsid w:val="008A77E8"/>
    <w:rsid w:val="008B23E9"/>
    <w:rsid w:val="008C1DA3"/>
    <w:rsid w:val="008C3926"/>
    <w:rsid w:val="008C566D"/>
    <w:rsid w:val="008D13E8"/>
    <w:rsid w:val="008D24E6"/>
    <w:rsid w:val="008D2BD5"/>
    <w:rsid w:val="008D3632"/>
    <w:rsid w:val="008D7E74"/>
    <w:rsid w:val="008E2837"/>
    <w:rsid w:val="008E6A76"/>
    <w:rsid w:val="008E7276"/>
    <w:rsid w:val="008F040B"/>
    <w:rsid w:val="008F457F"/>
    <w:rsid w:val="008F5274"/>
    <w:rsid w:val="008F722B"/>
    <w:rsid w:val="00901FD2"/>
    <w:rsid w:val="009066D2"/>
    <w:rsid w:val="00912505"/>
    <w:rsid w:val="00915B14"/>
    <w:rsid w:val="00923E2C"/>
    <w:rsid w:val="009242C0"/>
    <w:rsid w:val="00930F3E"/>
    <w:rsid w:val="009329E3"/>
    <w:rsid w:val="00934C77"/>
    <w:rsid w:val="00936838"/>
    <w:rsid w:val="0094169E"/>
    <w:rsid w:val="00952AA2"/>
    <w:rsid w:val="00956D9E"/>
    <w:rsid w:val="00966F0B"/>
    <w:rsid w:val="00975440"/>
    <w:rsid w:val="00977B81"/>
    <w:rsid w:val="00981493"/>
    <w:rsid w:val="009854BC"/>
    <w:rsid w:val="00985911"/>
    <w:rsid w:val="009904DD"/>
    <w:rsid w:val="009A13B6"/>
    <w:rsid w:val="009A20D7"/>
    <w:rsid w:val="009A68F4"/>
    <w:rsid w:val="009B08B5"/>
    <w:rsid w:val="009B159C"/>
    <w:rsid w:val="009B523A"/>
    <w:rsid w:val="009D1377"/>
    <w:rsid w:val="009D4BB9"/>
    <w:rsid w:val="009E1749"/>
    <w:rsid w:val="009E333F"/>
    <w:rsid w:val="009E36C9"/>
    <w:rsid w:val="009E3F66"/>
    <w:rsid w:val="009F06E8"/>
    <w:rsid w:val="00A01D67"/>
    <w:rsid w:val="00A02841"/>
    <w:rsid w:val="00A05BDF"/>
    <w:rsid w:val="00A05E6A"/>
    <w:rsid w:val="00A2345A"/>
    <w:rsid w:val="00A325C3"/>
    <w:rsid w:val="00A3267E"/>
    <w:rsid w:val="00A332DA"/>
    <w:rsid w:val="00A360E4"/>
    <w:rsid w:val="00A4574D"/>
    <w:rsid w:val="00A46AC1"/>
    <w:rsid w:val="00A46E2B"/>
    <w:rsid w:val="00A5075B"/>
    <w:rsid w:val="00A51015"/>
    <w:rsid w:val="00A5153B"/>
    <w:rsid w:val="00A552C7"/>
    <w:rsid w:val="00A57229"/>
    <w:rsid w:val="00A66B23"/>
    <w:rsid w:val="00A6799A"/>
    <w:rsid w:val="00A706AE"/>
    <w:rsid w:val="00A72FCD"/>
    <w:rsid w:val="00A7434D"/>
    <w:rsid w:val="00A804BB"/>
    <w:rsid w:val="00A84D31"/>
    <w:rsid w:val="00A85337"/>
    <w:rsid w:val="00A927D9"/>
    <w:rsid w:val="00A96B73"/>
    <w:rsid w:val="00AA2FD4"/>
    <w:rsid w:val="00AA3097"/>
    <w:rsid w:val="00AA69B0"/>
    <w:rsid w:val="00AB0985"/>
    <w:rsid w:val="00AB2BD0"/>
    <w:rsid w:val="00AC5D57"/>
    <w:rsid w:val="00AC73A3"/>
    <w:rsid w:val="00AD026C"/>
    <w:rsid w:val="00AD7362"/>
    <w:rsid w:val="00AD761C"/>
    <w:rsid w:val="00AE0001"/>
    <w:rsid w:val="00AE7527"/>
    <w:rsid w:val="00AF4652"/>
    <w:rsid w:val="00AF76CE"/>
    <w:rsid w:val="00AF79C3"/>
    <w:rsid w:val="00B05DC2"/>
    <w:rsid w:val="00B22373"/>
    <w:rsid w:val="00B238B3"/>
    <w:rsid w:val="00B23D73"/>
    <w:rsid w:val="00B25140"/>
    <w:rsid w:val="00B25D0B"/>
    <w:rsid w:val="00B35526"/>
    <w:rsid w:val="00B36115"/>
    <w:rsid w:val="00B378CC"/>
    <w:rsid w:val="00B37D8E"/>
    <w:rsid w:val="00B404B6"/>
    <w:rsid w:val="00B440D5"/>
    <w:rsid w:val="00B4617B"/>
    <w:rsid w:val="00B51B13"/>
    <w:rsid w:val="00B55B91"/>
    <w:rsid w:val="00B56D5F"/>
    <w:rsid w:val="00B60E65"/>
    <w:rsid w:val="00B66585"/>
    <w:rsid w:val="00B7058C"/>
    <w:rsid w:val="00B72EBD"/>
    <w:rsid w:val="00B73262"/>
    <w:rsid w:val="00B80C6E"/>
    <w:rsid w:val="00B848E1"/>
    <w:rsid w:val="00B90498"/>
    <w:rsid w:val="00BA43D4"/>
    <w:rsid w:val="00BA489C"/>
    <w:rsid w:val="00BA4D75"/>
    <w:rsid w:val="00BA5045"/>
    <w:rsid w:val="00BA7AE0"/>
    <w:rsid w:val="00BB3470"/>
    <w:rsid w:val="00BB3909"/>
    <w:rsid w:val="00BB73C0"/>
    <w:rsid w:val="00BC202B"/>
    <w:rsid w:val="00BC2F2B"/>
    <w:rsid w:val="00BC44A0"/>
    <w:rsid w:val="00BC509E"/>
    <w:rsid w:val="00BC66AC"/>
    <w:rsid w:val="00BE2D97"/>
    <w:rsid w:val="00BE326C"/>
    <w:rsid w:val="00BE52F2"/>
    <w:rsid w:val="00BF2A93"/>
    <w:rsid w:val="00C05967"/>
    <w:rsid w:val="00C23662"/>
    <w:rsid w:val="00C25344"/>
    <w:rsid w:val="00C27C3F"/>
    <w:rsid w:val="00C30D35"/>
    <w:rsid w:val="00C42B12"/>
    <w:rsid w:val="00C442C6"/>
    <w:rsid w:val="00C4542C"/>
    <w:rsid w:val="00C45969"/>
    <w:rsid w:val="00C45E1E"/>
    <w:rsid w:val="00C4794B"/>
    <w:rsid w:val="00C52A55"/>
    <w:rsid w:val="00C5379B"/>
    <w:rsid w:val="00C70D34"/>
    <w:rsid w:val="00C87C48"/>
    <w:rsid w:val="00C87D45"/>
    <w:rsid w:val="00C928C3"/>
    <w:rsid w:val="00CA4681"/>
    <w:rsid w:val="00CB3C48"/>
    <w:rsid w:val="00CB4B5B"/>
    <w:rsid w:val="00CB67FA"/>
    <w:rsid w:val="00CC1560"/>
    <w:rsid w:val="00CD5A4E"/>
    <w:rsid w:val="00CD76F5"/>
    <w:rsid w:val="00CF07B9"/>
    <w:rsid w:val="00CF5974"/>
    <w:rsid w:val="00D02E09"/>
    <w:rsid w:val="00D12CCC"/>
    <w:rsid w:val="00D175D0"/>
    <w:rsid w:val="00D21505"/>
    <w:rsid w:val="00D21907"/>
    <w:rsid w:val="00D21FB0"/>
    <w:rsid w:val="00D42653"/>
    <w:rsid w:val="00D50F6B"/>
    <w:rsid w:val="00D52CDB"/>
    <w:rsid w:val="00D652D6"/>
    <w:rsid w:val="00D665A1"/>
    <w:rsid w:val="00D70201"/>
    <w:rsid w:val="00D71F87"/>
    <w:rsid w:val="00D7234D"/>
    <w:rsid w:val="00D75D9C"/>
    <w:rsid w:val="00D7651D"/>
    <w:rsid w:val="00DA103D"/>
    <w:rsid w:val="00DA2B09"/>
    <w:rsid w:val="00DA2B9B"/>
    <w:rsid w:val="00DA4D62"/>
    <w:rsid w:val="00DA7DC2"/>
    <w:rsid w:val="00DB3379"/>
    <w:rsid w:val="00DB5D68"/>
    <w:rsid w:val="00DB74E9"/>
    <w:rsid w:val="00DB7AED"/>
    <w:rsid w:val="00DC01A0"/>
    <w:rsid w:val="00DC2E56"/>
    <w:rsid w:val="00DC2F81"/>
    <w:rsid w:val="00DC5898"/>
    <w:rsid w:val="00DC5A7F"/>
    <w:rsid w:val="00DD1EF1"/>
    <w:rsid w:val="00DD5350"/>
    <w:rsid w:val="00DE1B0E"/>
    <w:rsid w:val="00DF0AF0"/>
    <w:rsid w:val="00DF1A30"/>
    <w:rsid w:val="00E000E3"/>
    <w:rsid w:val="00E027A3"/>
    <w:rsid w:val="00E0338C"/>
    <w:rsid w:val="00E04731"/>
    <w:rsid w:val="00E23662"/>
    <w:rsid w:val="00E238C3"/>
    <w:rsid w:val="00E2543E"/>
    <w:rsid w:val="00E25F86"/>
    <w:rsid w:val="00E30B5E"/>
    <w:rsid w:val="00E3365E"/>
    <w:rsid w:val="00E4256F"/>
    <w:rsid w:val="00E446B1"/>
    <w:rsid w:val="00E456FB"/>
    <w:rsid w:val="00E47D4B"/>
    <w:rsid w:val="00E725F2"/>
    <w:rsid w:val="00E77BCD"/>
    <w:rsid w:val="00E82A4F"/>
    <w:rsid w:val="00E82C13"/>
    <w:rsid w:val="00E82F73"/>
    <w:rsid w:val="00E97811"/>
    <w:rsid w:val="00EB0CB7"/>
    <w:rsid w:val="00EB615E"/>
    <w:rsid w:val="00EC5D3B"/>
    <w:rsid w:val="00ED2E61"/>
    <w:rsid w:val="00ED3C8A"/>
    <w:rsid w:val="00EE1178"/>
    <w:rsid w:val="00EE148B"/>
    <w:rsid w:val="00EE4A3A"/>
    <w:rsid w:val="00EE5F43"/>
    <w:rsid w:val="00EE7417"/>
    <w:rsid w:val="00EE7DC9"/>
    <w:rsid w:val="00EF42B8"/>
    <w:rsid w:val="00F0203F"/>
    <w:rsid w:val="00F03339"/>
    <w:rsid w:val="00F0452E"/>
    <w:rsid w:val="00F06733"/>
    <w:rsid w:val="00F113DA"/>
    <w:rsid w:val="00F12CD2"/>
    <w:rsid w:val="00F130C6"/>
    <w:rsid w:val="00F154F9"/>
    <w:rsid w:val="00F17B9A"/>
    <w:rsid w:val="00F25475"/>
    <w:rsid w:val="00F25AD8"/>
    <w:rsid w:val="00F264C4"/>
    <w:rsid w:val="00F36DCF"/>
    <w:rsid w:val="00F372A7"/>
    <w:rsid w:val="00F46339"/>
    <w:rsid w:val="00F52327"/>
    <w:rsid w:val="00F533E8"/>
    <w:rsid w:val="00F638A9"/>
    <w:rsid w:val="00F65D6B"/>
    <w:rsid w:val="00F7135A"/>
    <w:rsid w:val="00F7257B"/>
    <w:rsid w:val="00F727CD"/>
    <w:rsid w:val="00F72A69"/>
    <w:rsid w:val="00F743B8"/>
    <w:rsid w:val="00F90FE3"/>
    <w:rsid w:val="00F91B0C"/>
    <w:rsid w:val="00F94CF9"/>
    <w:rsid w:val="00F96A07"/>
    <w:rsid w:val="00FA17C0"/>
    <w:rsid w:val="00FA448D"/>
    <w:rsid w:val="00FA62BB"/>
    <w:rsid w:val="00FB2B6E"/>
    <w:rsid w:val="00FB6035"/>
    <w:rsid w:val="00FC00FF"/>
    <w:rsid w:val="00FC2353"/>
    <w:rsid w:val="00FC2621"/>
    <w:rsid w:val="00FD5E44"/>
    <w:rsid w:val="00FE3B13"/>
    <w:rsid w:val="00FF14DD"/>
    <w:rsid w:val="00FF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3721A9"/>
  <w14:defaultImageDpi w14:val="300"/>
  <w15:docId w15:val="{D8933ED9-C7E3-4716-9242-9E7A184B7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21544"/>
    <w:pPr>
      <w:spacing w:before="100" w:beforeAutospacing="1" w:after="100" w:afterAutospacing="1"/>
    </w:pPr>
  </w:style>
  <w:style w:type="character" w:styleId="a4">
    <w:name w:val="Strong"/>
    <w:qFormat/>
    <w:rsid w:val="00521544"/>
    <w:rPr>
      <w:b/>
      <w:bCs/>
    </w:rPr>
  </w:style>
  <w:style w:type="character" w:styleId="a5">
    <w:name w:val="Hyperlink"/>
    <w:rsid w:val="00521544"/>
    <w:rPr>
      <w:color w:val="0000FF"/>
      <w:u w:val="single"/>
    </w:rPr>
  </w:style>
  <w:style w:type="paragraph" w:styleId="a6">
    <w:name w:val="Balloon Text"/>
    <w:basedOn w:val="a"/>
    <w:semiHidden/>
    <w:rsid w:val="0079761F"/>
    <w:rPr>
      <w:rFonts w:ascii="Tahoma" w:hAnsi="Tahoma" w:cs="Tahoma"/>
      <w:sz w:val="16"/>
      <w:szCs w:val="16"/>
    </w:rPr>
  </w:style>
  <w:style w:type="paragraph" w:customStyle="1" w:styleId="a7">
    <w:name w:val="Знак Знак Знак"/>
    <w:basedOn w:val="a"/>
    <w:rsid w:val="00B05D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Комментарий"/>
    <w:basedOn w:val="a"/>
    <w:next w:val="a"/>
    <w:rsid w:val="00B05DC2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footer"/>
    <w:basedOn w:val="a"/>
    <w:rsid w:val="0098149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81493"/>
  </w:style>
  <w:style w:type="paragraph" w:customStyle="1" w:styleId="ConsPlusNonformat">
    <w:name w:val="ConsPlusNonformat"/>
    <w:rsid w:val="00B378CC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character" w:customStyle="1" w:styleId="spelle">
    <w:name w:val="spelle"/>
    <w:rsid w:val="00634F89"/>
  </w:style>
  <w:style w:type="character" w:customStyle="1" w:styleId="grame">
    <w:name w:val="grame"/>
    <w:rsid w:val="00634F89"/>
  </w:style>
  <w:style w:type="paragraph" w:styleId="ab">
    <w:name w:val="header"/>
    <w:basedOn w:val="a"/>
    <w:link w:val="ac"/>
    <w:rsid w:val="00DA4D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DA4D62"/>
    <w:rPr>
      <w:sz w:val="24"/>
      <w:szCs w:val="24"/>
    </w:rPr>
  </w:style>
  <w:style w:type="paragraph" w:customStyle="1" w:styleId="ConsPlusNormal">
    <w:name w:val="ConsPlusNormal"/>
    <w:rsid w:val="008F722B"/>
    <w:pPr>
      <w:widowControl w:val="0"/>
      <w:autoSpaceDE w:val="0"/>
      <w:autoSpaceDN w:val="0"/>
    </w:pPr>
    <w:rPr>
      <w:sz w:val="24"/>
      <w:lang w:eastAsia="ru-RU"/>
    </w:rPr>
  </w:style>
  <w:style w:type="character" w:styleId="ad">
    <w:name w:val="FollowedHyperlink"/>
    <w:rsid w:val="00434FED"/>
    <w:rPr>
      <w:color w:val="800080"/>
      <w:u w:val="single"/>
    </w:rPr>
  </w:style>
  <w:style w:type="paragraph" w:customStyle="1" w:styleId="p37">
    <w:name w:val="p37"/>
    <w:basedOn w:val="a"/>
    <w:rsid w:val="00DD5350"/>
    <w:pPr>
      <w:spacing w:before="100" w:beforeAutospacing="1" w:after="100" w:afterAutospacing="1"/>
    </w:pPr>
  </w:style>
  <w:style w:type="character" w:customStyle="1" w:styleId="s11">
    <w:name w:val="s11"/>
    <w:rsid w:val="00DD5350"/>
  </w:style>
  <w:style w:type="paragraph" w:customStyle="1" w:styleId="p38">
    <w:name w:val="p38"/>
    <w:basedOn w:val="a"/>
    <w:rsid w:val="00DD5350"/>
    <w:pPr>
      <w:spacing w:before="100" w:beforeAutospacing="1" w:after="100" w:afterAutospacing="1"/>
    </w:pPr>
  </w:style>
  <w:style w:type="paragraph" w:customStyle="1" w:styleId="p40">
    <w:name w:val="p40"/>
    <w:basedOn w:val="a"/>
    <w:rsid w:val="00DD535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D5350"/>
  </w:style>
  <w:style w:type="paragraph" w:customStyle="1" w:styleId="p41">
    <w:name w:val="p41"/>
    <w:basedOn w:val="a"/>
    <w:rsid w:val="00DD5350"/>
    <w:pPr>
      <w:spacing w:before="100" w:beforeAutospacing="1" w:after="100" w:afterAutospacing="1"/>
    </w:pPr>
  </w:style>
  <w:style w:type="paragraph" w:customStyle="1" w:styleId="p42">
    <w:name w:val="p42"/>
    <w:basedOn w:val="a"/>
    <w:rsid w:val="00DD5350"/>
    <w:pPr>
      <w:spacing w:before="100" w:beforeAutospacing="1" w:after="100" w:afterAutospacing="1"/>
    </w:pPr>
  </w:style>
  <w:style w:type="paragraph" w:customStyle="1" w:styleId="p43">
    <w:name w:val="p43"/>
    <w:basedOn w:val="a"/>
    <w:rsid w:val="00DD5350"/>
    <w:pPr>
      <w:spacing w:before="100" w:beforeAutospacing="1" w:after="100" w:afterAutospacing="1"/>
    </w:pPr>
  </w:style>
  <w:style w:type="paragraph" w:customStyle="1" w:styleId="p44">
    <w:name w:val="p44"/>
    <w:basedOn w:val="a"/>
    <w:rsid w:val="00DD5350"/>
    <w:pPr>
      <w:spacing w:before="100" w:beforeAutospacing="1" w:after="100" w:afterAutospacing="1"/>
    </w:pPr>
  </w:style>
  <w:style w:type="paragraph" w:customStyle="1" w:styleId="p11">
    <w:name w:val="p11"/>
    <w:basedOn w:val="a"/>
    <w:rsid w:val="00DD5350"/>
    <w:pPr>
      <w:spacing w:before="100" w:beforeAutospacing="1" w:after="100" w:afterAutospacing="1"/>
    </w:pPr>
  </w:style>
  <w:style w:type="character" w:customStyle="1" w:styleId="s13">
    <w:name w:val="s13"/>
    <w:rsid w:val="00DD5350"/>
  </w:style>
  <w:style w:type="table" w:styleId="ae">
    <w:name w:val="Table Grid"/>
    <w:basedOn w:val="a1"/>
    <w:rsid w:val="00DD53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445A48"/>
    <w:pPr>
      <w:ind w:left="720"/>
      <w:contextualSpacing/>
    </w:pPr>
  </w:style>
  <w:style w:type="paragraph" w:customStyle="1" w:styleId="1">
    <w:name w:val="Обычный1"/>
    <w:qFormat/>
    <w:rsid w:val="00AA69B0"/>
    <w:pPr>
      <w:spacing w:after="200" w:line="276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PAP&amp;n=751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A536D-F501-48DA-8B2D-41467037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7</Pages>
  <Words>3346</Words>
  <Characters>19075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на оказание медицинских услуг № ____</vt:lpstr>
      <vt:lpstr>Договор на оказание медицинских услуг № ____</vt:lpstr>
    </vt:vector>
  </TitlesOfParts>
  <Company>*</Company>
  <LinksUpToDate>false</LinksUpToDate>
  <CharactersWithSpaces>2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медицинских услуг № ____</dc:title>
  <dc:subject/>
  <dc:creator>Фадеева Ю.В.</dc:creator>
  <cp:keywords/>
  <dc:description/>
  <cp:lastModifiedBy>Екатерина Владимировна Федотова</cp:lastModifiedBy>
  <cp:revision>131</cp:revision>
  <cp:lastPrinted>2019-02-15T09:09:00Z</cp:lastPrinted>
  <dcterms:created xsi:type="dcterms:W3CDTF">2017-02-07T14:58:00Z</dcterms:created>
  <dcterms:modified xsi:type="dcterms:W3CDTF">2019-03-28T12:29:00Z</dcterms:modified>
</cp:coreProperties>
</file>